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EABFF" w14:textId="77777777" w:rsidR="00CF5D50" w:rsidRDefault="0016512A" w:rsidP="00CF5D5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F5D50">
        <w:rPr>
          <w:rFonts w:ascii="Times New Roman" w:hAnsi="Times New Roman" w:cs="Times New Roman"/>
          <w:sz w:val="24"/>
          <w:szCs w:val="24"/>
        </w:rPr>
        <w:t> </w:t>
      </w:r>
      <w:r w:rsidR="00CF5D50" w:rsidRPr="00CF5D50">
        <w:rPr>
          <w:rFonts w:ascii="Times New Roman" w:hAnsi="Times New Roman" w:cs="Times New Roman"/>
          <w:sz w:val="24"/>
          <w:szCs w:val="24"/>
        </w:rPr>
        <w:t>На основу члана 126. став 4. тачка 19.  Закона о основама система образовања и васпитања („Сл. гласник РС”, бр. 88/17. – у даљем тексту : Закон), члана 159.  став 1. Закона о запосленима у јавним службама, („Службени гласник</w:t>
      </w:r>
      <w:r w:rsidR="00CE0590">
        <w:rPr>
          <w:rFonts w:ascii="Times New Roman" w:hAnsi="Times New Roman" w:cs="Times New Roman"/>
          <w:sz w:val="24"/>
          <w:szCs w:val="24"/>
        </w:rPr>
        <w:t xml:space="preserve"> РС</w:t>
      </w:r>
      <w:r w:rsidR="00CE0590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A411F9">
        <w:rPr>
          <w:rFonts w:ascii="Times New Roman" w:hAnsi="Times New Roman" w:cs="Times New Roman"/>
          <w:sz w:val="24"/>
          <w:szCs w:val="24"/>
        </w:rPr>
        <w:t xml:space="preserve"> бр. 113/17.) и члана 60. Статута </w:t>
      </w:r>
      <w:r w:rsidR="00A411F9">
        <w:rPr>
          <w:rFonts w:ascii="Times New Roman" w:hAnsi="Times New Roman" w:cs="Times New Roman"/>
          <w:sz w:val="24"/>
          <w:szCs w:val="24"/>
          <w:lang w:val="sr-Cyrl-RS"/>
        </w:rPr>
        <w:t xml:space="preserve">Школе за основно и средње образовање са домом „Свети Сава“ Умка </w:t>
      </w:r>
      <w:r w:rsidR="00CF5D50" w:rsidRPr="00CF5D50">
        <w:rPr>
          <w:rFonts w:ascii="Times New Roman" w:hAnsi="Times New Roman" w:cs="Times New Roman"/>
          <w:sz w:val="24"/>
          <w:szCs w:val="24"/>
        </w:rPr>
        <w:t>( у даљем тексту: Школа)  у складу са Уредбом о изменама и допунама Уредбе о Kаталогу радних места запослених у јавним службама и другим организацијама у јавном сектору ("„Сл.ужбени гласник РС"”, бр. 6/2018.),сагласности Школс</w:t>
      </w:r>
      <w:r w:rsidR="00223AD9">
        <w:rPr>
          <w:rFonts w:ascii="Times New Roman" w:hAnsi="Times New Roman" w:cs="Times New Roman"/>
          <w:sz w:val="24"/>
          <w:szCs w:val="24"/>
        </w:rPr>
        <w:t xml:space="preserve">ког одбора </w:t>
      </w:r>
      <w:r w:rsidR="00A411F9">
        <w:rPr>
          <w:rFonts w:ascii="Times New Roman" w:hAnsi="Times New Roman" w:cs="Times New Roman"/>
          <w:sz w:val="24"/>
          <w:szCs w:val="24"/>
        </w:rPr>
        <w:t>и позитивн</w:t>
      </w:r>
      <w:r w:rsidR="00A411F9">
        <w:rPr>
          <w:rFonts w:ascii="Times New Roman" w:hAnsi="Times New Roman" w:cs="Times New Roman"/>
          <w:sz w:val="24"/>
          <w:szCs w:val="24"/>
          <w:lang w:val="sr-Cyrl-RS"/>
        </w:rPr>
        <w:t xml:space="preserve">ог </w:t>
      </w:r>
      <w:r w:rsidR="008B3E92">
        <w:rPr>
          <w:rFonts w:ascii="Times New Roman" w:hAnsi="Times New Roman" w:cs="Times New Roman"/>
          <w:sz w:val="24"/>
          <w:szCs w:val="24"/>
        </w:rPr>
        <w:t xml:space="preserve">мишљења </w:t>
      </w:r>
      <w:r w:rsidR="00CF5D50" w:rsidRPr="00CF5D50">
        <w:rPr>
          <w:rFonts w:ascii="Times New Roman" w:hAnsi="Times New Roman" w:cs="Times New Roman"/>
          <w:sz w:val="24"/>
          <w:szCs w:val="24"/>
        </w:rPr>
        <w:t>репре</w:t>
      </w:r>
      <w:r w:rsidR="008B3E92">
        <w:rPr>
          <w:rFonts w:ascii="Times New Roman" w:hAnsi="Times New Roman" w:cs="Times New Roman"/>
          <w:sz w:val="24"/>
          <w:szCs w:val="24"/>
        </w:rPr>
        <w:t>зентативног синдиката у Школи</w:t>
      </w:r>
      <w:r w:rsidR="00223A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B3E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F5D50" w:rsidRPr="00CF5D50">
        <w:rPr>
          <w:rFonts w:ascii="Times New Roman" w:hAnsi="Times New Roman" w:cs="Times New Roman"/>
          <w:sz w:val="24"/>
          <w:szCs w:val="24"/>
        </w:rPr>
        <w:t xml:space="preserve"> дирек</w:t>
      </w:r>
      <w:r w:rsidR="00A411F9">
        <w:rPr>
          <w:rFonts w:ascii="Times New Roman" w:hAnsi="Times New Roman" w:cs="Times New Roman"/>
          <w:sz w:val="24"/>
          <w:szCs w:val="24"/>
        </w:rPr>
        <w:t xml:space="preserve">тор </w:t>
      </w:r>
      <w:r w:rsidR="00A411F9">
        <w:rPr>
          <w:rFonts w:ascii="Times New Roman" w:hAnsi="Times New Roman" w:cs="Times New Roman"/>
          <w:sz w:val="24"/>
          <w:szCs w:val="24"/>
          <w:lang w:val="sr-Cyrl-RS"/>
        </w:rPr>
        <w:t>школе</w:t>
      </w:r>
      <w:r w:rsidR="00774E41">
        <w:rPr>
          <w:rFonts w:ascii="Times New Roman" w:hAnsi="Times New Roman" w:cs="Times New Roman"/>
          <w:sz w:val="24"/>
          <w:szCs w:val="24"/>
        </w:rPr>
        <w:t xml:space="preserve"> </w:t>
      </w:r>
      <w:r w:rsidR="00CF5D50" w:rsidRPr="00CF5D50">
        <w:rPr>
          <w:rFonts w:ascii="Times New Roman" w:hAnsi="Times New Roman" w:cs="Times New Roman"/>
          <w:sz w:val="24"/>
          <w:szCs w:val="24"/>
        </w:rPr>
        <w:t xml:space="preserve"> донео је  </w:t>
      </w:r>
    </w:p>
    <w:p w14:paraId="6238F734" w14:textId="77777777" w:rsidR="00CF5D50" w:rsidRPr="00CF5D50" w:rsidRDefault="00CF5D50" w:rsidP="00CF5D5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3E706E1E" w14:textId="77777777" w:rsidR="0016512A" w:rsidRPr="0016512A" w:rsidRDefault="0016512A" w:rsidP="00CF5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3D4D3C" w14:textId="77777777" w:rsidR="0016512A" w:rsidRPr="004025A4" w:rsidRDefault="00CF5D50" w:rsidP="00CF5D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ПРАВИЛНИК О ОРГАНИЗАЦИЈИ </w:t>
      </w:r>
      <w:r w:rsidR="00A411F9">
        <w:rPr>
          <w:rFonts w:ascii="Times New Roman" w:hAnsi="Times New Roman" w:cs="Times New Roman"/>
          <w:b/>
          <w:bCs/>
          <w:sz w:val="36"/>
          <w:szCs w:val="36"/>
        </w:rPr>
        <w:t>И СИСТЕМАТИЗАЦИЈИ ПОСЛОВА</w:t>
      </w:r>
      <w:r w:rsidR="004025A4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 xml:space="preserve"> - РАДНИХ М</w:t>
      </w:r>
      <w:r w:rsidR="00425161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>ЕСТА И БРОЈА ИЗВРШИЛАЦА У ОБЛАСТИ УЧЕНИЧКОГ И СТУДЕНТСКОГ СТАНДАРДА</w:t>
      </w:r>
    </w:p>
    <w:p w14:paraId="1CC8FCEC" w14:textId="77777777" w:rsidR="004025A4" w:rsidRPr="004025A4" w:rsidRDefault="004025A4" w:rsidP="004025A4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</w:t>
      </w:r>
    </w:p>
    <w:p w14:paraId="659BA29A" w14:textId="77777777" w:rsidR="0016512A" w:rsidRPr="0016512A" w:rsidRDefault="0016512A" w:rsidP="00EA4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12A">
        <w:rPr>
          <w:rFonts w:ascii="Times New Roman" w:hAnsi="Times New Roman" w:cs="Times New Roman"/>
          <w:sz w:val="24"/>
          <w:szCs w:val="24"/>
        </w:rPr>
        <w:t> </w:t>
      </w:r>
    </w:p>
    <w:p w14:paraId="1EB9E8FB" w14:textId="77777777" w:rsidR="0016512A" w:rsidRPr="0016512A" w:rsidRDefault="0016512A" w:rsidP="00EA4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BBF">
        <w:rPr>
          <w:rFonts w:ascii="Times New Roman" w:hAnsi="Times New Roman" w:cs="Times New Roman"/>
          <w:sz w:val="24"/>
          <w:szCs w:val="24"/>
        </w:rPr>
        <w:t>  </w:t>
      </w:r>
    </w:p>
    <w:p w14:paraId="5D2BA266" w14:textId="77777777" w:rsidR="00EA4817" w:rsidRDefault="0016512A" w:rsidP="00EA4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BBF">
        <w:rPr>
          <w:rFonts w:ascii="Times New Roman" w:hAnsi="Times New Roman" w:cs="Times New Roman"/>
          <w:b/>
          <w:bCs/>
          <w:sz w:val="24"/>
          <w:szCs w:val="24"/>
        </w:rPr>
        <w:t>I OПШTE OДРEДБE  </w:t>
      </w:r>
    </w:p>
    <w:p w14:paraId="6E020C40" w14:textId="77777777" w:rsidR="0016512A" w:rsidRPr="0016512A" w:rsidRDefault="0016512A" w:rsidP="00EA4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BB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5F9CF45A" w14:textId="77777777" w:rsidR="0016512A" w:rsidRPr="00E82EA9" w:rsidRDefault="0016512A" w:rsidP="00EA4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82EA9">
        <w:rPr>
          <w:rFonts w:ascii="Times New Roman" w:hAnsi="Times New Roman" w:cs="Times New Roman"/>
          <w:b/>
          <w:bCs/>
          <w:sz w:val="24"/>
          <w:szCs w:val="24"/>
        </w:rPr>
        <w:t>Члaн 1.  </w:t>
      </w:r>
    </w:p>
    <w:p w14:paraId="2356F956" w14:textId="77777777" w:rsidR="00764DCA" w:rsidRPr="00764DCA" w:rsidRDefault="00764DCA" w:rsidP="00EA4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AA82D82" w14:textId="77777777" w:rsidR="0016512A" w:rsidRDefault="0016512A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20BA8">
        <w:rPr>
          <w:rFonts w:ascii="Times New Roman" w:hAnsi="Times New Roman" w:cs="Times New Roman"/>
          <w:sz w:val="24"/>
          <w:szCs w:val="24"/>
        </w:rPr>
        <w:t xml:space="preserve">Прaвилникoм o oргaнизaциjи </w:t>
      </w:r>
      <w:r w:rsidR="009E0211">
        <w:rPr>
          <w:rFonts w:ascii="Times New Roman" w:hAnsi="Times New Roman" w:cs="Times New Roman"/>
          <w:sz w:val="24"/>
          <w:szCs w:val="24"/>
        </w:rPr>
        <w:t>и систeмaтизaциjи пoслoвa</w:t>
      </w:r>
      <w:r w:rsidR="000D57E8">
        <w:rPr>
          <w:rFonts w:ascii="Times New Roman" w:hAnsi="Times New Roman" w:cs="Times New Roman"/>
          <w:sz w:val="24"/>
          <w:szCs w:val="24"/>
          <w:lang w:val="sr-Cyrl-RS"/>
        </w:rPr>
        <w:t>-радних мес</w:t>
      </w:r>
      <w:r w:rsidR="007341D3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215FD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D57E8">
        <w:rPr>
          <w:rFonts w:ascii="Times New Roman" w:hAnsi="Times New Roman" w:cs="Times New Roman"/>
          <w:sz w:val="24"/>
          <w:szCs w:val="24"/>
          <w:lang w:val="sr-Cyrl-RS"/>
        </w:rPr>
        <w:t xml:space="preserve"> у школи </w:t>
      </w:r>
      <w:r w:rsidR="00425161">
        <w:rPr>
          <w:rFonts w:ascii="Times New Roman" w:hAnsi="Times New Roman" w:cs="Times New Roman"/>
          <w:sz w:val="24"/>
          <w:szCs w:val="24"/>
          <w:lang w:val="sr-Cyrl-RS"/>
        </w:rPr>
        <w:t xml:space="preserve">у области  ученичког и студентског стандарда </w:t>
      </w:r>
      <w:r w:rsidR="000D57E8">
        <w:rPr>
          <w:rFonts w:ascii="Times New Roman" w:hAnsi="Times New Roman" w:cs="Times New Roman"/>
          <w:sz w:val="24"/>
          <w:szCs w:val="24"/>
        </w:rPr>
        <w:t xml:space="preserve"> </w:t>
      </w:r>
      <w:r w:rsidRPr="00C20BA8">
        <w:rPr>
          <w:rFonts w:ascii="Times New Roman" w:hAnsi="Times New Roman" w:cs="Times New Roman"/>
          <w:sz w:val="24"/>
          <w:szCs w:val="24"/>
        </w:rPr>
        <w:t xml:space="preserve">(дaљe: Прaвилник), утврђуjу сe: </w:t>
      </w:r>
      <w:r w:rsidR="00846E00" w:rsidRPr="00C20BA8">
        <w:rPr>
          <w:rFonts w:ascii="Times New Roman" w:hAnsi="Times New Roman" w:cs="Times New Roman"/>
          <w:sz w:val="24"/>
          <w:szCs w:val="24"/>
        </w:rPr>
        <w:t>називи радних места</w:t>
      </w:r>
      <w:r w:rsidRPr="00C20BA8">
        <w:rPr>
          <w:rFonts w:ascii="Times New Roman" w:hAnsi="Times New Roman" w:cs="Times New Roman"/>
          <w:sz w:val="24"/>
          <w:szCs w:val="24"/>
        </w:rPr>
        <w:t>, oпис пoслoвa и пoтрeбaн брoj извршилaцa зa њихoвo oбaвљaњe, услoви зa зaснивaњe рaднoг oднoсa и зa рaд и другa питaњa кojимa сe урeђуje нeсмeтaнo oбaвљaњe свих пoслoвa у oквиру дeлaтнoсти Шкoлe.   </w:t>
      </w:r>
    </w:p>
    <w:p w14:paraId="00E6C932" w14:textId="77777777" w:rsidR="00C43081" w:rsidRPr="00C43081" w:rsidRDefault="00C43081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C12508" w14:textId="77777777" w:rsidR="00EA4817" w:rsidRPr="00C20BA8" w:rsidRDefault="00EA4817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CB681A4" w14:textId="77777777" w:rsidR="00764DCA" w:rsidRPr="00E82EA9" w:rsidRDefault="0016512A" w:rsidP="00EA4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82EA9">
        <w:rPr>
          <w:rFonts w:ascii="Times New Roman" w:hAnsi="Times New Roman" w:cs="Times New Roman"/>
          <w:b/>
          <w:bCs/>
          <w:sz w:val="24"/>
          <w:szCs w:val="24"/>
        </w:rPr>
        <w:t>Члaн 2</w:t>
      </w:r>
      <w:r w:rsidR="00764DCA" w:rsidRPr="00E82EA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00985ED7" w14:textId="77777777" w:rsidR="00C43081" w:rsidRDefault="00C43081" w:rsidP="00EA4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sr-Cyrl-RS"/>
        </w:rPr>
      </w:pPr>
    </w:p>
    <w:p w14:paraId="707B0956" w14:textId="77777777" w:rsidR="00004970" w:rsidRDefault="00004970" w:rsidP="00EA4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sr-Cyrl-RS"/>
        </w:rPr>
      </w:pPr>
    </w:p>
    <w:p w14:paraId="3B222107" w14:textId="77777777" w:rsidR="00004970" w:rsidRPr="00B00374" w:rsidRDefault="00A75FDB" w:rsidP="00EA4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0037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ЗИВИ РАДНИХ  МЕСТА</w:t>
      </w:r>
    </w:p>
    <w:p w14:paraId="2759E76E" w14:textId="77777777" w:rsidR="00A75FDB" w:rsidRPr="00B00374" w:rsidRDefault="00A75FDB" w:rsidP="00EA4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F10314A" w14:textId="77777777" w:rsidR="00A75FDB" w:rsidRDefault="00A75FDB" w:rsidP="00A75FD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017C7">
        <w:rPr>
          <w:rFonts w:ascii="Times New Roman" w:hAnsi="Times New Roman" w:cs="Times New Roman"/>
          <w:bCs/>
          <w:sz w:val="24"/>
          <w:szCs w:val="24"/>
          <w:lang w:val="sr-Cyrl-RS"/>
        </w:rPr>
        <w:t>Управник дома</w:t>
      </w:r>
      <w:r w:rsidR="00B26BE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посебним условима</w:t>
      </w:r>
      <w:r w:rsidRPr="005017C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6B3FC4EA" w14:textId="77777777" w:rsidR="00CC48B5" w:rsidRPr="005017C7" w:rsidRDefault="00CC48B5" w:rsidP="00CC48B5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тручни сарадник за исхрану- нутриционистта у посебним условима </w:t>
      </w:r>
    </w:p>
    <w:p w14:paraId="08722778" w14:textId="77777777" w:rsidR="00CC48B5" w:rsidRPr="00F51306" w:rsidRDefault="00CC48B5" w:rsidP="00F513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E60CDC9" w14:textId="77777777" w:rsidR="00A75FDB" w:rsidRPr="005017C7" w:rsidRDefault="00A75FDB" w:rsidP="00A75FD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017C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Технички  секретар </w:t>
      </w:r>
      <w:r w:rsidR="00B26BE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посебним условима</w:t>
      </w:r>
    </w:p>
    <w:p w14:paraId="02C34B6D" w14:textId="77777777" w:rsidR="00A75FDB" w:rsidRDefault="00A75FDB" w:rsidP="00A75FD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017C7">
        <w:rPr>
          <w:rFonts w:ascii="Times New Roman" w:hAnsi="Times New Roman" w:cs="Times New Roman"/>
          <w:bCs/>
          <w:sz w:val="24"/>
          <w:szCs w:val="24"/>
          <w:lang w:val="sr-Cyrl-RS"/>
        </w:rPr>
        <w:t>Економ</w:t>
      </w:r>
      <w:r w:rsidR="00B26BE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посебним условима</w:t>
      </w:r>
    </w:p>
    <w:p w14:paraId="193138F1" w14:textId="77777777" w:rsidR="00391D70" w:rsidRDefault="00391D70" w:rsidP="00A75FD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Чистачица</w:t>
      </w:r>
      <w:r w:rsidR="00B26BE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посебним условима</w:t>
      </w:r>
    </w:p>
    <w:p w14:paraId="10622CB4" w14:textId="77777777" w:rsidR="001F4016" w:rsidRPr="003938B0" w:rsidRDefault="001F4016" w:rsidP="001F401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938B0">
        <w:rPr>
          <w:rFonts w:ascii="Times New Roman" w:hAnsi="Times New Roman" w:cs="Times New Roman"/>
          <w:sz w:val="24"/>
          <w:szCs w:val="24"/>
          <w:lang w:val="sr-Cyrl-RS"/>
        </w:rPr>
        <w:t xml:space="preserve">Техничар инвестиционог и техничког одржавања и одржавања уређаја и опреме </w:t>
      </w:r>
      <w:r w:rsidR="00B26BE9">
        <w:rPr>
          <w:rFonts w:ascii="Times New Roman" w:hAnsi="Times New Roman" w:cs="Times New Roman"/>
          <w:sz w:val="24"/>
          <w:szCs w:val="24"/>
          <w:lang w:val="sr-Cyrl-RS"/>
        </w:rPr>
        <w:t xml:space="preserve"> у посебним условима</w:t>
      </w:r>
    </w:p>
    <w:p w14:paraId="2159B3E2" w14:textId="77777777" w:rsidR="00E36FEE" w:rsidRDefault="00B26BE9" w:rsidP="00A75FD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Кувар посластичар у посебним условима</w:t>
      </w:r>
      <w:r w:rsidR="00E36FE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0956AB50" w14:textId="77777777" w:rsidR="001F4016" w:rsidRPr="005017C7" w:rsidRDefault="00E36FEE" w:rsidP="00A75FD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Помоћни кувар</w:t>
      </w:r>
      <w:r w:rsidR="00B26BE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83B2A">
        <w:rPr>
          <w:rFonts w:ascii="Times New Roman" w:hAnsi="Times New Roman" w:cs="Times New Roman"/>
          <w:bCs/>
          <w:sz w:val="24"/>
          <w:szCs w:val="24"/>
          <w:lang w:val="sr-Cyrl-RS"/>
        </w:rPr>
        <w:t>у посебним условима</w:t>
      </w:r>
    </w:p>
    <w:p w14:paraId="5CF6D71B" w14:textId="77777777" w:rsidR="00E36FEE" w:rsidRPr="00830F1E" w:rsidRDefault="00E36FEE" w:rsidP="00830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4A705BF" w14:textId="77777777" w:rsidR="00A75FDB" w:rsidRPr="005017C7" w:rsidRDefault="00E36FEE" w:rsidP="00A75FD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 xml:space="preserve">Техничар одржавања одеће </w:t>
      </w:r>
      <w:r w:rsidR="00C66AD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посебним условима </w:t>
      </w:r>
    </w:p>
    <w:p w14:paraId="1694292F" w14:textId="77777777" w:rsidR="0016512A" w:rsidRPr="00E36FEE" w:rsidRDefault="009C39CB" w:rsidP="00E36FEE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Организатор програма попуне капацитета</w:t>
      </w:r>
      <w:r w:rsidR="00C66AD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посебним условима </w:t>
      </w:r>
    </w:p>
    <w:p w14:paraId="4CFCBDC6" w14:textId="77777777" w:rsidR="0016512A" w:rsidRPr="00647E94" w:rsidRDefault="0016512A" w:rsidP="00EA481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RS"/>
        </w:rPr>
      </w:pPr>
    </w:p>
    <w:p w14:paraId="17093CA2" w14:textId="77777777" w:rsidR="004D36FA" w:rsidRPr="004D36FA" w:rsidRDefault="004D36FA" w:rsidP="00EA4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867D550" w14:textId="77777777" w:rsidR="00303D52" w:rsidRDefault="0016512A" w:rsidP="00303D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20BA8">
        <w:rPr>
          <w:rFonts w:ascii="Times New Roman" w:hAnsi="Times New Roman" w:cs="Times New Roman"/>
          <w:sz w:val="24"/>
          <w:szCs w:val="24"/>
        </w:rPr>
        <w:t> </w:t>
      </w:r>
    </w:p>
    <w:p w14:paraId="226F3C53" w14:textId="77777777" w:rsidR="00B00374" w:rsidRDefault="00B00374" w:rsidP="00303D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6A02F6" w14:textId="77777777" w:rsidR="00EB122B" w:rsidRPr="00C66ADB" w:rsidRDefault="00EB122B" w:rsidP="00A578A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66AD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</w:t>
      </w:r>
      <w:r w:rsidR="00A578A8" w:rsidRPr="00C66ADB">
        <w:rPr>
          <w:rFonts w:ascii="Times New Roman" w:hAnsi="Times New Roman" w:cs="Times New Roman"/>
          <w:b/>
          <w:sz w:val="24"/>
          <w:szCs w:val="24"/>
          <w:lang w:val="sr-Cyrl-RS"/>
        </w:rPr>
        <w:t>Члан 3.</w:t>
      </w:r>
    </w:p>
    <w:p w14:paraId="1E0063CC" w14:textId="77777777" w:rsidR="00F126B2" w:rsidRDefault="00F126B2" w:rsidP="00303D5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0014714" w14:textId="77777777" w:rsidR="00B00374" w:rsidRPr="00EB122B" w:rsidRDefault="00B00374" w:rsidP="00A578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C108610" w14:textId="77777777" w:rsidR="00B00374" w:rsidRDefault="00B00374" w:rsidP="00A57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F3C557" w14:textId="77777777" w:rsidR="00AF3D6A" w:rsidRPr="003D397A" w:rsidRDefault="00AF3D6A" w:rsidP="00AF3D6A">
      <w:pPr>
        <w:autoSpaceDE w:val="0"/>
        <w:autoSpaceDN w:val="0"/>
        <w:adjustRightInd w:val="0"/>
        <w:spacing w:after="0" w:line="240" w:lineRule="auto"/>
        <w:ind w:left="200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3D397A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НАЗИВ  РАДНОГ МЕСТА УПРАВНИК ДОМА У ПОСЕБНИМ УСЛОВИМА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– број извршилаца 1</w:t>
      </w:r>
    </w:p>
    <w:p w14:paraId="62E676EA" w14:textId="77777777" w:rsidR="00AF3D6A" w:rsidRPr="003D397A" w:rsidRDefault="00AF3D6A" w:rsidP="00AF3D6A">
      <w:pPr>
        <w:autoSpaceDE w:val="0"/>
        <w:autoSpaceDN w:val="0"/>
        <w:adjustRightInd w:val="0"/>
        <w:spacing w:after="0" w:line="240" w:lineRule="auto"/>
        <w:ind w:left="200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3E6CE6D2" w14:textId="77777777" w:rsidR="00AF3D6A" w:rsidRPr="003D397A" w:rsidRDefault="00AF3D6A" w:rsidP="00AF3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3D397A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ОПИС ПОСЛОВА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4649"/>
      </w:tblGrid>
      <w:tr w:rsidR="00AF3D6A" w:rsidRPr="0060417A" w14:paraId="73394A76" w14:textId="77777777" w:rsidTr="00906795">
        <w:trPr>
          <w:trHeight w:val="4497"/>
        </w:trPr>
        <w:tc>
          <w:tcPr>
            <w:tcW w:w="9298" w:type="dxa"/>
            <w:gridSpan w:val="2"/>
          </w:tcPr>
          <w:p w14:paraId="72DFCAC5" w14:textId="77777777" w:rsidR="00AF3D6A" w:rsidRPr="0060417A" w:rsidRDefault="00AF3D6A" w:rsidP="00906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2E885" w14:textId="77777777" w:rsidR="00AF3D6A" w:rsidRPr="0060417A" w:rsidRDefault="00AF3D6A" w:rsidP="00906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а, организује, руководи и контролише извршење свих послова и задатака у оквиру дома; </w:t>
            </w:r>
          </w:p>
          <w:p w14:paraId="694F0105" w14:textId="77777777" w:rsidR="00AF3D6A" w:rsidRPr="0060417A" w:rsidRDefault="00AF3D6A" w:rsidP="00906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учествује у изради програма и плана установе и реализује их; </w:t>
            </w:r>
          </w:p>
          <w:p w14:paraId="16E6FA54" w14:textId="77777777" w:rsidR="00AF3D6A" w:rsidRPr="0060417A" w:rsidRDefault="00AF3D6A" w:rsidP="00906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сачињава извештаје о слободним местима у дому и доставља их помоћнику директора за смештај и шефу службе за расподелу студентских места; </w:t>
            </w:r>
          </w:p>
          <w:p w14:paraId="361E365E" w14:textId="77777777" w:rsidR="00AF3D6A" w:rsidRPr="0060417A" w:rsidRDefault="00AF3D6A" w:rsidP="00906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спроводи мере за осигурање безбедности корисника услуга и имовине дома; </w:t>
            </w:r>
          </w:p>
          <w:p w14:paraId="4018836C" w14:textId="77777777" w:rsidR="00AF3D6A" w:rsidRPr="0060417A" w:rsidRDefault="00AF3D6A" w:rsidP="00906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спроводи мере прилагођавања у складу са Стандардима прилагођавања за установе и потребама корисника; </w:t>
            </w:r>
          </w:p>
          <w:p w14:paraId="0776A6D2" w14:textId="77777777" w:rsidR="00AF3D6A" w:rsidRPr="0060417A" w:rsidRDefault="00AF3D6A" w:rsidP="00906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формира комисију за принудно исељење као и друге комисије интерног карактера и одговоран је за њихов рад; </w:t>
            </w:r>
          </w:p>
          <w:p w14:paraId="6DEA7EEF" w14:textId="77777777" w:rsidR="00AF3D6A" w:rsidRPr="0060417A" w:rsidRDefault="00AF3D6A" w:rsidP="00906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контролише и оверава захтеве за требовања односно набавку ситног инвентара и потрошног материјала у радној јединици; </w:t>
            </w:r>
          </w:p>
          <w:p w14:paraId="58147CF3" w14:textId="77777777" w:rsidR="00AF3D6A" w:rsidRPr="0060417A" w:rsidRDefault="00AF3D6A" w:rsidP="00906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учествује у пријему корисника у дом; </w:t>
            </w:r>
          </w:p>
          <w:p w14:paraId="250A664C" w14:textId="77777777" w:rsidR="00AF3D6A" w:rsidRPr="0060417A" w:rsidRDefault="00AF3D6A" w:rsidP="00906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води евиденцију у поступку усељења и исељења корисника услуга у дом; </w:t>
            </w:r>
          </w:p>
          <w:p w14:paraId="1B033A4B" w14:textId="77777777" w:rsidR="00AF3D6A" w:rsidRPr="0060417A" w:rsidRDefault="00AF3D6A" w:rsidP="00906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прати различиту висину трошкова по врстама; </w:t>
            </w:r>
          </w:p>
          <w:p w14:paraId="65E00A10" w14:textId="77777777" w:rsidR="00AF3D6A" w:rsidRPr="0060417A" w:rsidRDefault="00AF3D6A" w:rsidP="00906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комуницира са корисницима услуга дома; </w:t>
            </w:r>
          </w:p>
          <w:p w14:paraId="5EEEF834" w14:textId="77777777" w:rsidR="00AF3D6A" w:rsidRPr="0060417A" w:rsidRDefault="00AF3D6A" w:rsidP="00906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прати и одговара за стање објекта, уређаја и опреме у дому; </w:t>
            </w:r>
          </w:p>
          <w:p w14:paraId="10B4CE6A" w14:textId="77777777" w:rsidR="00AF3D6A" w:rsidRPr="0060417A" w:rsidRDefault="00AF3D6A" w:rsidP="00906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руководи и организује запослене, прати њихов рад и учинак и контролише и оверава различите врсте евиденција из радних односа запослених. </w:t>
            </w:r>
          </w:p>
          <w:p w14:paraId="035F8517" w14:textId="77777777" w:rsidR="00AF3D6A" w:rsidRPr="0060417A" w:rsidRDefault="00AF3D6A" w:rsidP="00906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0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 д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а се 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утриционистом </w:t>
            </w:r>
            <w:r w:rsidRPr="0060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аду на јеловниц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и требовањима за недељу дана</w:t>
            </w:r>
          </w:p>
          <w:p w14:paraId="028168E6" w14:textId="77777777" w:rsidR="00AF3D6A" w:rsidRPr="0060417A" w:rsidRDefault="00AF3D6A" w:rsidP="00906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контролише квалитет намирница у кухињи и магацину и контролише услове чувања; </w:t>
            </w:r>
          </w:p>
          <w:p w14:paraId="39A1F31B" w14:textId="77777777" w:rsidR="00AF3D6A" w:rsidRPr="0060417A" w:rsidRDefault="00AF3D6A" w:rsidP="00906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учествује у изради годишњег плана рада и програма рада установе и одговоран је за њихову реализацију у оквиру радне јединице; </w:t>
            </w:r>
          </w:p>
          <w:p w14:paraId="14F82B74" w14:textId="77777777" w:rsidR="00AF3D6A" w:rsidRPr="0060417A" w:rsidRDefault="00AF3D6A" w:rsidP="00906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предлаже мере за унапређивање стандарда смештаја и исхране корисника услуга и предлаже мере за отклањање недостатака који настају у процесу пружања услуга; </w:t>
            </w:r>
          </w:p>
          <w:p w14:paraId="0FA7C70D" w14:textId="77777777" w:rsidR="00AF3D6A" w:rsidRPr="0060417A" w:rsidRDefault="00AF3D6A" w:rsidP="00906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328C0342" w14:textId="77777777" w:rsidR="00AF3D6A" w:rsidRPr="0060417A" w:rsidRDefault="00AF3D6A" w:rsidP="00906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4065C408" w14:textId="77777777" w:rsidR="00AF3D6A" w:rsidRPr="0060417A" w:rsidRDefault="00AF3D6A" w:rsidP="00906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1B1E4492" w14:textId="77777777" w:rsidR="00AF3D6A" w:rsidRPr="0060417A" w:rsidRDefault="00AF3D6A" w:rsidP="00906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3D6A" w:rsidRPr="0060417A" w14:paraId="0A8893CF" w14:textId="77777777" w:rsidTr="00906795">
        <w:trPr>
          <w:trHeight w:val="1153"/>
        </w:trPr>
        <w:tc>
          <w:tcPr>
            <w:tcW w:w="4649" w:type="dxa"/>
          </w:tcPr>
          <w:p w14:paraId="77EA7E42" w14:textId="77777777" w:rsidR="00AF3D6A" w:rsidRPr="0060417A" w:rsidRDefault="00AF3D6A" w:rsidP="00906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учна спрема / образовање </w:t>
            </w:r>
          </w:p>
        </w:tc>
        <w:tc>
          <w:tcPr>
            <w:tcW w:w="4649" w:type="dxa"/>
          </w:tcPr>
          <w:p w14:paraId="79FAB1AB" w14:textId="77777777" w:rsidR="00AF3D6A" w:rsidRPr="0060417A" w:rsidRDefault="00AF3D6A" w:rsidP="00906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соко образовање: </w:t>
            </w:r>
          </w:p>
          <w:p w14:paraId="217EEB87" w14:textId="77777777" w:rsidR="00AF3D6A" w:rsidRPr="0060417A" w:rsidRDefault="00AF3D6A" w:rsidP="00906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на студијама другог степена (мастер академске студије, специјалистичке академске студије) по пропису који уређује високо образовање, почев од 10. септембра 2005. године; </w:t>
            </w:r>
          </w:p>
          <w:p w14:paraId="1D1E5E01" w14:textId="77777777" w:rsidR="00AF3D6A" w:rsidRPr="0060417A" w:rsidRDefault="00AF3D6A" w:rsidP="00906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на основним студијама у трајању од најмање четири године, по пропису који је уређивао високо образовање до 10. септембра 2005. године; </w:t>
            </w:r>
          </w:p>
          <w:p w14:paraId="31091C8A" w14:textId="77777777" w:rsidR="00AF3D6A" w:rsidRPr="0060417A" w:rsidRDefault="00AF3D6A" w:rsidP="00906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на студијама првог степена (основне академске, односно струковне студије), студијама у трајању од три године, или више образовање; </w:t>
            </w:r>
          </w:p>
          <w:p w14:paraId="45989B3F" w14:textId="77777777" w:rsidR="00AF3D6A" w:rsidRPr="00CC48B5" w:rsidRDefault="00AF3D6A" w:rsidP="00906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</w:tbl>
    <w:p w14:paraId="349B3076" w14:textId="77777777" w:rsidR="00AF3D6A" w:rsidRDefault="00AF3D6A" w:rsidP="00AF3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409EE48D" w14:textId="77777777" w:rsidR="00AF3D6A" w:rsidRPr="00832928" w:rsidRDefault="00AF3D6A" w:rsidP="00AF3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2AB2CC37" w14:textId="77777777" w:rsidR="00AF3D6A" w:rsidRPr="003A7264" w:rsidRDefault="00AF3D6A" w:rsidP="00AF3D6A">
      <w:pPr>
        <w:spacing w:before="60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7264">
        <w:rPr>
          <w:rFonts w:ascii="Times New Roman" w:hAnsi="Times New Roman" w:cs="Times New Roman"/>
          <w:b/>
          <w:color w:val="000000"/>
          <w:sz w:val="24"/>
          <w:szCs w:val="24"/>
        </w:rPr>
        <w:t>Додатна знања/испити/радно искуство:</w:t>
      </w:r>
    </w:p>
    <w:p w14:paraId="28512F67" w14:textId="77777777" w:rsidR="00AF3D6A" w:rsidRPr="003A7264" w:rsidRDefault="00AF3D6A" w:rsidP="00AF3D6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3A7264">
        <w:rPr>
          <w:rFonts w:ascii="Times New Roman" w:eastAsia="TimesNewRomanPSMT" w:hAnsi="Times New Roman" w:cs="Times New Roman"/>
          <w:color w:val="000000"/>
          <w:sz w:val="24"/>
          <w:szCs w:val="24"/>
        </w:rPr>
        <w:t>познавање рада на рачунару;</w:t>
      </w:r>
    </w:p>
    <w:p w14:paraId="4D943897" w14:textId="77777777" w:rsidR="00AF3D6A" w:rsidRPr="003A7264" w:rsidRDefault="00AF3D6A" w:rsidP="00AF3D6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3A7264">
        <w:rPr>
          <w:rFonts w:ascii="Times New Roman" w:eastAsia="TimesNewRomanPSMT" w:hAnsi="Times New Roman" w:cs="Times New Roman"/>
          <w:color w:val="000000"/>
          <w:sz w:val="24"/>
          <w:szCs w:val="24"/>
        </w:rPr>
        <w:t>познавање језика на коме се изводи настава;</w:t>
      </w:r>
    </w:p>
    <w:p w14:paraId="4A4BDF35" w14:textId="77777777" w:rsidR="00B00374" w:rsidRDefault="00AF3D6A" w:rsidP="00AF3D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A7264">
        <w:rPr>
          <w:rFonts w:ascii="Times New Roman" w:eastAsia="TimesNewRomanPSMT" w:hAnsi="Times New Roman" w:cs="Times New Roman"/>
          <w:color w:val="000000"/>
          <w:sz w:val="24"/>
          <w:szCs w:val="24"/>
        </w:rPr>
        <w:t>професионални углед и искуство</w:t>
      </w:r>
    </w:p>
    <w:p w14:paraId="5BBED2BD" w14:textId="77777777" w:rsidR="00B00374" w:rsidRDefault="00B00374" w:rsidP="00303D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A7785F" w14:textId="77777777" w:rsidR="00B00374" w:rsidRDefault="00B00374" w:rsidP="00C6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DC1BAF1" w14:textId="77777777" w:rsidR="00B00374" w:rsidRPr="00B00374" w:rsidRDefault="00B00374" w:rsidP="00C6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2D6EA3" w14:textId="77777777" w:rsidR="00654196" w:rsidRDefault="00654196" w:rsidP="00303D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4"/>
        <w:gridCol w:w="4675"/>
      </w:tblGrid>
      <w:tr w:rsidR="00BC5A48" w:rsidRPr="00BC5A48" w14:paraId="42D7E371" w14:textId="77777777" w:rsidTr="00A578A8">
        <w:trPr>
          <w:trHeight w:val="320"/>
        </w:trPr>
        <w:tc>
          <w:tcPr>
            <w:tcW w:w="4674" w:type="dxa"/>
          </w:tcPr>
          <w:p w14:paraId="75FA612B" w14:textId="77777777" w:rsidR="00BC5A48" w:rsidRPr="00BC5A48" w:rsidRDefault="00BC5A48" w:rsidP="00BC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Hlk508299343"/>
            <w:r w:rsidRPr="00BC5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датна знања / испити / радно искуство </w:t>
            </w:r>
          </w:p>
        </w:tc>
        <w:tc>
          <w:tcPr>
            <w:tcW w:w="4675" w:type="dxa"/>
          </w:tcPr>
          <w:p w14:paraId="216E9580" w14:textId="77777777" w:rsidR="00BC5A48" w:rsidRPr="00BC5A48" w:rsidRDefault="00BC5A48" w:rsidP="00BC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hAnsi="Symbol"/>
                <w:sz w:val="24"/>
                <w:szCs w:val="24"/>
              </w:rPr>
            </w:pPr>
          </w:p>
          <w:p w14:paraId="2A6A121D" w14:textId="77777777" w:rsidR="00BC5A48" w:rsidRPr="00BC5A48" w:rsidRDefault="00BC5A48" w:rsidP="00BC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hAnsi="Symbol"/>
                <w:color w:val="000000"/>
                <w:sz w:val="24"/>
                <w:szCs w:val="24"/>
                <w:lang w:val="sr-Cyrl-RS"/>
              </w:rPr>
            </w:pPr>
          </w:p>
          <w:p w14:paraId="4245A85E" w14:textId="77777777" w:rsidR="00BC5A48" w:rsidRPr="00BC5A48" w:rsidRDefault="00BC5A48" w:rsidP="00BC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A48">
              <w:rPr>
                <w:rFonts w:ascii="Symbol" w:hAnsi="Symbol"/>
                <w:color w:val="000000"/>
                <w:sz w:val="24"/>
                <w:szCs w:val="24"/>
              </w:rPr>
              <w:t></w:t>
            </w:r>
            <w:r w:rsidRPr="00BC5A48">
              <w:rPr>
                <w:rFonts w:ascii="Symbol" w:hAnsi="Symbol"/>
                <w:color w:val="000000"/>
                <w:sz w:val="24"/>
                <w:szCs w:val="24"/>
              </w:rPr>
              <w:t></w:t>
            </w:r>
            <w:r w:rsidRPr="00BC5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огодишње радно искуство у струци стечено после специјалистичког, односно </w:t>
            </w:r>
          </w:p>
          <w:p w14:paraId="05590315" w14:textId="77777777" w:rsidR="00BC5A48" w:rsidRPr="00BC5A48" w:rsidRDefault="00BC5A48" w:rsidP="00BC5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F3D4355" w14:textId="77777777" w:rsidR="008C11DF" w:rsidRPr="00C00FBA" w:rsidRDefault="008C11DF" w:rsidP="00204C0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1" w:name="_Hlk508299860"/>
      <w:bookmarkEnd w:id="0"/>
      <w:r w:rsidRPr="00C00F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</w:t>
      </w:r>
      <w:r w:rsidR="00C00FBA" w:rsidRPr="00C00F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</w:t>
      </w:r>
      <w:r w:rsidRPr="00C00F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</w:p>
    <w:p w14:paraId="1C4D198E" w14:textId="77777777" w:rsidR="008C11DF" w:rsidRPr="00C66ADB" w:rsidRDefault="006931A9" w:rsidP="00204C0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</w:t>
      </w:r>
      <w:r w:rsidRPr="00C66ADB">
        <w:rPr>
          <w:rFonts w:ascii="Times New Roman" w:hAnsi="Times New Roman" w:cs="Times New Roman"/>
          <w:b/>
          <w:sz w:val="24"/>
          <w:szCs w:val="24"/>
          <w:lang w:val="sr-Cyrl-RS"/>
        </w:rPr>
        <w:t>Члан 4.</w:t>
      </w:r>
    </w:p>
    <w:p w14:paraId="54DA11DC" w14:textId="77777777" w:rsidR="006931A9" w:rsidRPr="008C11DF" w:rsidRDefault="006931A9" w:rsidP="00204C0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EC0461" w14:textId="77777777" w:rsidR="00204C05" w:rsidRDefault="0057678D" w:rsidP="0057678D">
      <w:pPr>
        <w:pStyle w:val="ListParagraph"/>
        <w:spacing w:after="0"/>
        <w:ind w:left="54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ЗИВ РАДНОГ МЕСТА  СТРУЧНИ САРАДНИК  ЗА ИСХРАНУ НУТРИЦИОНИСТА У ПОСЕБНИМ УСЛОВИМА  </w:t>
      </w:r>
    </w:p>
    <w:p w14:paraId="1570E6D1" w14:textId="77777777" w:rsidR="00393EA6" w:rsidRPr="00393EA6" w:rsidRDefault="00393EA6" w:rsidP="0057678D">
      <w:pPr>
        <w:pStyle w:val="ListParagraph"/>
        <w:spacing w:after="0"/>
        <w:ind w:left="540"/>
        <w:rPr>
          <w:rFonts w:ascii="Times New Roman" w:hAnsi="Times New Roman" w:cs="Times New Roman"/>
          <w:sz w:val="24"/>
          <w:szCs w:val="24"/>
          <w:lang w:val="sr-Cyrl-RS"/>
        </w:rPr>
      </w:pPr>
      <w:r w:rsidRPr="00393EA6">
        <w:rPr>
          <w:rFonts w:ascii="Times New Roman" w:hAnsi="Times New Roman" w:cs="Times New Roman"/>
          <w:sz w:val="24"/>
          <w:szCs w:val="24"/>
          <w:lang w:val="sr-Cyrl-RS"/>
        </w:rPr>
        <w:t>Број извршилаца-  1  извршилац са 60% радног времена</w:t>
      </w:r>
    </w:p>
    <w:p w14:paraId="275390C8" w14:textId="77777777" w:rsidR="0057678D" w:rsidRDefault="0057678D" w:rsidP="0057678D">
      <w:pPr>
        <w:pStyle w:val="ListParagraph"/>
        <w:spacing w:after="0"/>
        <w:ind w:left="54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BE60C9E" w14:textId="77777777" w:rsidR="0057678D" w:rsidRDefault="0057678D" w:rsidP="0057678D">
      <w:pPr>
        <w:pStyle w:val="ListParagraph"/>
        <w:spacing w:after="0"/>
        <w:ind w:left="54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ПИС ПОСЛОВА </w:t>
      </w:r>
    </w:p>
    <w:p w14:paraId="537ED992" w14:textId="77777777" w:rsidR="0057678D" w:rsidRDefault="0057678D" w:rsidP="0057678D">
      <w:pPr>
        <w:pStyle w:val="ListParagraph"/>
        <w:spacing w:after="0"/>
        <w:ind w:left="54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23"/>
        <w:gridCol w:w="53"/>
        <w:gridCol w:w="4571"/>
        <w:gridCol w:w="106"/>
      </w:tblGrid>
      <w:tr w:rsidR="006E6DBC" w:rsidRPr="006E6DBC" w14:paraId="53BF4BCE" w14:textId="77777777">
        <w:trPr>
          <w:trHeight w:val="1520"/>
        </w:trPr>
        <w:tc>
          <w:tcPr>
            <w:tcW w:w="9353" w:type="dxa"/>
            <w:gridSpan w:val="4"/>
          </w:tcPr>
          <w:p w14:paraId="446D9D84" w14:textId="77777777" w:rsidR="006E6DBC" w:rsidRPr="006E6DBC" w:rsidRDefault="006E6DBC" w:rsidP="006E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hAnsi="Symbol"/>
                <w:color w:val="000000"/>
                <w:sz w:val="24"/>
                <w:szCs w:val="24"/>
                <w:lang w:val="sr-Cyrl-RS"/>
              </w:rPr>
            </w:pPr>
          </w:p>
          <w:p w14:paraId="3C40A4E0" w14:textId="77777777" w:rsidR="006E6DBC" w:rsidRPr="006E6DBC" w:rsidRDefault="006E6DBC" w:rsidP="006E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DBC">
              <w:rPr>
                <w:rFonts w:ascii="Symbol" w:hAnsi="Symbol"/>
                <w:color w:val="000000"/>
                <w:sz w:val="24"/>
                <w:szCs w:val="24"/>
              </w:rPr>
              <w:t></w:t>
            </w:r>
            <w:r w:rsidRPr="006E6DBC">
              <w:rPr>
                <w:rFonts w:ascii="Symbol" w:hAnsi="Symbol"/>
                <w:color w:val="000000"/>
                <w:sz w:val="24"/>
                <w:szCs w:val="24"/>
              </w:rPr>
              <w:t></w:t>
            </w:r>
            <w:r w:rsidRPr="006E6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а се о примени норматива исхране, израђује и коригује рецептуре и креира јеловнике; </w:t>
            </w:r>
          </w:p>
          <w:p w14:paraId="1701E9A3" w14:textId="77777777" w:rsidR="006E6DBC" w:rsidRPr="006E6DBC" w:rsidRDefault="006E6DBC" w:rsidP="006E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припрема индивудуализоване јеловнике и рецептуре за децу која имају посебне нутритивне потребе и прати припрему ових оброка; </w:t>
            </w:r>
          </w:p>
          <w:p w14:paraId="3F6CD7E6" w14:textId="77777777" w:rsidR="006E6DBC" w:rsidRPr="006E6DBC" w:rsidRDefault="006E6DBC" w:rsidP="006E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 врши контролу правилног чувања и употребе намирница, процеса припреме, дистрибуције и сервирања оброка за децу; </w:t>
            </w:r>
          </w:p>
          <w:p w14:paraId="4DA3698C" w14:textId="77777777" w:rsidR="006E6DBC" w:rsidRPr="006E6DBC" w:rsidRDefault="006E6DBC" w:rsidP="006E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саветодавни рад са родитељима, односно старатељима деце, у вези са прилагођавањем исхране здравственом стању детета; </w:t>
            </w:r>
          </w:p>
          <w:p w14:paraId="1114F548" w14:textId="77777777" w:rsidR="006E6DBC" w:rsidRPr="006E6DBC" w:rsidRDefault="006E6DBC" w:rsidP="006E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сарађује са Заводом за јавно здравље и са другим стручним институцијама које се баве унапређивањем исхране; </w:t>
            </w:r>
          </w:p>
          <w:p w14:paraId="6C128154" w14:textId="77777777" w:rsidR="006E6DBC" w:rsidRPr="006E6DBC" w:rsidRDefault="006E6DBC" w:rsidP="006E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води прописану евиденцију; </w:t>
            </w:r>
          </w:p>
          <w:p w14:paraId="1CF859DF" w14:textId="77777777" w:rsidR="006E6DBC" w:rsidRPr="006E6DBC" w:rsidRDefault="006E6DBC" w:rsidP="006E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учествује у раду органа установе. </w:t>
            </w:r>
          </w:p>
          <w:p w14:paraId="7E9C7848" w14:textId="77777777" w:rsidR="006E6DBC" w:rsidRPr="006E6DBC" w:rsidRDefault="006E6DBC" w:rsidP="006E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6DBC" w:rsidRPr="006E6DBC" w14:paraId="519D0256" w14:textId="77777777" w:rsidTr="00962678">
        <w:trPr>
          <w:trHeight w:val="442"/>
        </w:trPr>
        <w:tc>
          <w:tcPr>
            <w:tcW w:w="4676" w:type="dxa"/>
            <w:gridSpan w:val="2"/>
          </w:tcPr>
          <w:p w14:paraId="6CCBFC2B" w14:textId="77777777" w:rsidR="00CE0338" w:rsidRDefault="006E6DBC" w:rsidP="006E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E6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учна спрема / образовање</w:t>
            </w:r>
          </w:p>
          <w:p w14:paraId="6895F1C2" w14:textId="77777777" w:rsidR="006E6DBC" w:rsidRPr="006E6DBC" w:rsidRDefault="006E6DBC" w:rsidP="006E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gridSpan w:val="2"/>
          </w:tcPr>
          <w:p w14:paraId="5B688E4B" w14:textId="77777777" w:rsidR="006E6DBC" w:rsidRPr="006E6DBC" w:rsidRDefault="006E6DBC" w:rsidP="006E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соко образовање: </w:t>
            </w:r>
          </w:p>
          <w:p w14:paraId="5527C5E3" w14:textId="77777777" w:rsidR="006E6DBC" w:rsidRDefault="006E6DBC" w:rsidP="006E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E6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 на студијама првог степена (основне струковне студије или специјалистичке струковне студије), односно на студијама у трајању до три године или вишим образовањем здравствене струке. </w:t>
            </w:r>
          </w:p>
          <w:p w14:paraId="71DF6BDB" w14:textId="77777777" w:rsidR="009F1E38" w:rsidRPr="009F1E38" w:rsidRDefault="009F1E38" w:rsidP="006E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23399AF5" w14:textId="77777777" w:rsidR="009F1E38" w:rsidRPr="009F1E38" w:rsidRDefault="009F1E38" w:rsidP="006E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  <w:p w14:paraId="73FA8025" w14:textId="77777777" w:rsidR="000A5768" w:rsidRPr="007D3022" w:rsidRDefault="000A5768" w:rsidP="006E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6C12EECB" w14:textId="77777777" w:rsidR="000A5768" w:rsidRPr="006E6DBC" w:rsidRDefault="000A5768" w:rsidP="006E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2D5FDC8E" w14:textId="77777777" w:rsidR="006E6DBC" w:rsidRPr="006E6DBC" w:rsidRDefault="006E6DBC" w:rsidP="006E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1"/>
      <w:tr w:rsidR="00707DC0" w:rsidRPr="00707DC0" w14:paraId="3D7E1333" w14:textId="77777777" w:rsidTr="00962678">
        <w:trPr>
          <w:gridAfter w:val="1"/>
          <w:wAfter w:w="106" w:type="dxa"/>
          <w:trHeight w:val="319"/>
        </w:trPr>
        <w:tc>
          <w:tcPr>
            <w:tcW w:w="4623" w:type="dxa"/>
          </w:tcPr>
          <w:p w14:paraId="0F6F736A" w14:textId="77777777" w:rsidR="00707DC0" w:rsidRPr="00707DC0" w:rsidRDefault="00707DC0" w:rsidP="00707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датна знања / испити / радно искуство </w:t>
            </w:r>
          </w:p>
        </w:tc>
        <w:tc>
          <w:tcPr>
            <w:tcW w:w="4624" w:type="dxa"/>
            <w:gridSpan w:val="2"/>
          </w:tcPr>
          <w:p w14:paraId="41AB58A3" w14:textId="77777777" w:rsidR="00707DC0" w:rsidRPr="00707DC0" w:rsidRDefault="00707DC0" w:rsidP="00707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448B8" w14:textId="77777777" w:rsidR="00707DC0" w:rsidRDefault="00707DC0" w:rsidP="00707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707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нање рада на рачунару. </w:t>
            </w:r>
          </w:p>
          <w:p w14:paraId="39169D13" w14:textId="77777777" w:rsidR="00D87B92" w:rsidRPr="00D87B92" w:rsidRDefault="00D87B92" w:rsidP="00707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3394C0C3" w14:textId="77777777" w:rsidR="00962678" w:rsidRDefault="00962678" w:rsidP="00707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6CB3D107" w14:textId="77777777" w:rsidR="00962678" w:rsidRDefault="00825C95" w:rsidP="00962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Члан  5.</w:t>
            </w:r>
          </w:p>
          <w:p w14:paraId="4966F1BA" w14:textId="77777777" w:rsidR="00D87B92" w:rsidRDefault="00D87B92" w:rsidP="00962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  <w:p w14:paraId="0D5453E6" w14:textId="77777777" w:rsidR="00962678" w:rsidRPr="003239E9" w:rsidRDefault="00962678" w:rsidP="00962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  <w:p w14:paraId="77236489" w14:textId="77777777" w:rsidR="00962678" w:rsidRPr="004F074E" w:rsidRDefault="00962678" w:rsidP="00962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3239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НАЗИВ РАДНОГ МЕСТА  ТЕХНИЧКИ СЕКРЕТАР</w:t>
            </w:r>
            <w:r w:rsidR="004F0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</w:t>
            </w:r>
            <w:r w:rsidR="004F0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У ПОСЕБНИМ УСЛОВИМА</w:t>
            </w:r>
          </w:p>
          <w:tbl>
            <w:tblPr>
              <w:tblW w:w="933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69"/>
              <w:gridCol w:w="4669"/>
            </w:tblGrid>
            <w:tr w:rsidR="00962678" w:rsidRPr="003239E9" w14:paraId="5AA91EF4" w14:textId="77777777" w:rsidTr="00906795">
              <w:trPr>
                <w:trHeight w:val="320"/>
              </w:trPr>
              <w:tc>
                <w:tcPr>
                  <w:tcW w:w="4669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669"/>
                    <w:gridCol w:w="4669"/>
                  </w:tblGrid>
                  <w:tr w:rsidR="00962678" w:rsidRPr="00116C99" w14:paraId="7F9E421B" w14:textId="77777777" w:rsidTr="00906795">
                    <w:trPr>
                      <w:trHeight w:val="1010"/>
                    </w:trPr>
                    <w:tc>
                      <w:tcPr>
                        <w:tcW w:w="9338" w:type="dxa"/>
                        <w:gridSpan w:val="2"/>
                      </w:tcPr>
                      <w:p w14:paraId="23D4CEA3" w14:textId="77777777" w:rsidR="00962678" w:rsidRDefault="00962678" w:rsidP="0090679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Cyrl-R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Cyrl-RS"/>
                          </w:rPr>
                          <w:t>Број извршилаца 1</w:t>
                        </w:r>
                      </w:p>
                      <w:p w14:paraId="3608083A" w14:textId="77777777" w:rsidR="001A58A5" w:rsidRDefault="001A58A5" w:rsidP="0090679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Cyrl-RS"/>
                          </w:rPr>
                        </w:pPr>
                      </w:p>
                      <w:p w14:paraId="6D3057B5" w14:textId="77777777" w:rsidR="007733F1" w:rsidRDefault="007733F1" w:rsidP="0090679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Cyrl-RS"/>
                          </w:rPr>
                        </w:pPr>
                      </w:p>
                      <w:p w14:paraId="72A1B542" w14:textId="77777777" w:rsidR="007733F1" w:rsidRDefault="007733F1" w:rsidP="0090679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Cyrl-RS"/>
                          </w:rPr>
                        </w:pPr>
                      </w:p>
                      <w:p w14:paraId="40B3A494" w14:textId="77777777" w:rsidR="00962678" w:rsidRDefault="00962678" w:rsidP="0090679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Cyrl-RS"/>
                          </w:rPr>
                        </w:pPr>
                      </w:p>
                      <w:p w14:paraId="46BDA87E" w14:textId="77777777" w:rsidR="00962678" w:rsidRPr="00DF3283" w:rsidRDefault="00962678" w:rsidP="0090679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Cyrl-R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Cyrl-RS"/>
                          </w:rPr>
                          <w:t>ОПИС ПОСЛОВА</w:t>
                        </w:r>
                      </w:p>
                      <w:p w14:paraId="74F5C4BC" w14:textId="77777777" w:rsidR="00D87B92" w:rsidRDefault="00962678" w:rsidP="0090679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sr-Cyrl-RS"/>
                          </w:rPr>
                        </w:pPr>
                        <w:r w:rsidRPr="00116C9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рипрема материјал, заказује и води </w:t>
                        </w:r>
                      </w:p>
                      <w:p w14:paraId="13894DC5" w14:textId="77777777" w:rsidR="00D87B92" w:rsidRDefault="00962678" w:rsidP="0090679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sr-Cyrl-RS"/>
                          </w:rPr>
                        </w:pPr>
                        <w:r w:rsidRPr="00116C9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виденцију састанака, рокова и обавеза</w:t>
                        </w:r>
                      </w:p>
                      <w:p w14:paraId="15794095" w14:textId="77777777" w:rsidR="00962678" w:rsidRPr="00116C99" w:rsidRDefault="00962678" w:rsidP="0090679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16C9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руководиоца; </w:t>
                        </w:r>
                      </w:p>
                      <w:p w14:paraId="67AF4894" w14:textId="77777777" w:rsidR="00D87B92" w:rsidRDefault="00962678" w:rsidP="0090679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sr-Cyrl-RS"/>
                          </w:rPr>
                        </w:pPr>
                        <w:r w:rsidRPr="00116C9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- прима, разврстава и дистрибуира </w:t>
                        </w:r>
                      </w:p>
                      <w:p w14:paraId="4A80354D" w14:textId="77777777" w:rsidR="00962678" w:rsidRPr="00116C99" w:rsidRDefault="00962678" w:rsidP="0090679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16C9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службену пошту и другу документацију; </w:t>
                        </w:r>
                      </w:p>
                      <w:p w14:paraId="33899527" w14:textId="77777777" w:rsidR="00D87B92" w:rsidRDefault="00962678" w:rsidP="0090679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sr-Cyrl-RS"/>
                          </w:rPr>
                        </w:pPr>
                        <w:r w:rsidRPr="00116C9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- води евиденцију о кретању </w:t>
                        </w:r>
                      </w:p>
                      <w:p w14:paraId="402BCC44" w14:textId="77777777" w:rsidR="00D87B92" w:rsidRDefault="00962678" w:rsidP="0090679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sr-Cyrl-RS"/>
                          </w:rPr>
                        </w:pPr>
                        <w:r w:rsidRPr="00116C9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дистрибуиране поште и извршеној </w:t>
                        </w:r>
                      </w:p>
                      <w:p w14:paraId="6B481109" w14:textId="77777777" w:rsidR="00962678" w:rsidRPr="00116C99" w:rsidRDefault="00962678" w:rsidP="0090679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16C9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коресподенцији; </w:t>
                        </w:r>
                      </w:p>
                      <w:p w14:paraId="46C27949" w14:textId="77777777" w:rsidR="00D87B92" w:rsidRDefault="00962678" w:rsidP="0090679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sr-Cyrl-RS"/>
                          </w:rPr>
                        </w:pPr>
                        <w:r w:rsidRPr="00116C9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комуникацира са странкама путем</w:t>
                        </w:r>
                      </w:p>
                      <w:p w14:paraId="2DB3B877" w14:textId="77777777" w:rsidR="00962678" w:rsidRPr="00116C99" w:rsidRDefault="00962678" w:rsidP="0090679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16C9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телефона; </w:t>
                        </w:r>
                      </w:p>
                      <w:p w14:paraId="62B889FD" w14:textId="77777777" w:rsidR="00D87B92" w:rsidRDefault="00962678" w:rsidP="0090679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sr-Cyrl-RS"/>
                          </w:rPr>
                        </w:pPr>
                        <w:r w:rsidRPr="00116C9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>- спроводи странке према</w:t>
                        </w:r>
                      </w:p>
                      <w:p w14:paraId="5C92AA2A" w14:textId="77777777" w:rsidR="00962678" w:rsidRPr="00116C99" w:rsidRDefault="00962678" w:rsidP="0090679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16C9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ротоколу; </w:t>
                        </w:r>
                      </w:p>
                      <w:p w14:paraId="019705BF" w14:textId="77777777" w:rsidR="00D87B92" w:rsidRDefault="00962678" w:rsidP="0090679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sr-Cyrl-RS"/>
                          </w:rPr>
                        </w:pPr>
                        <w:r w:rsidRPr="00116C9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прикупља, уређује, припрема</w:t>
                        </w:r>
                      </w:p>
                      <w:p w14:paraId="19C426DD" w14:textId="77777777" w:rsidR="00D87B92" w:rsidRDefault="00962678" w:rsidP="0090679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sr-Cyrl-RS"/>
                          </w:rPr>
                        </w:pPr>
                        <w:r w:rsidRPr="00116C9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и контролише податке неопходне</w:t>
                        </w:r>
                      </w:p>
                      <w:p w14:paraId="1513A1CA" w14:textId="77777777" w:rsidR="00962678" w:rsidRPr="00116C99" w:rsidRDefault="00962678" w:rsidP="0090679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16C9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за израду анализа, извештаја и пројеката; </w:t>
                        </w:r>
                      </w:p>
                      <w:p w14:paraId="2D327586" w14:textId="77777777" w:rsidR="00D87B92" w:rsidRPr="00D87B92" w:rsidRDefault="00962678" w:rsidP="0090679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sr-Cyrl-RS"/>
                          </w:rPr>
                        </w:pPr>
                        <w:r w:rsidRPr="00116C9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пружа подршку у обради податак</w:t>
                        </w:r>
                        <w:r w:rsidR="00D87B9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sr-Cyrl-RS"/>
                          </w:rPr>
                          <w:t>а</w:t>
                        </w:r>
                      </w:p>
                      <w:p w14:paraId="03D35B2E" w14:textId="77777777" w:rsidR="00962678" w:rsidRDefault="00962678" w:rsidP="0090679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sr-Cyrl-RS"/>
                          </w:rPr>
                        </w:pPr>
                        <w:r w:rsidRPr="00116C99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из делокруга рада. </w:t>
                        </w:r>
                      </w:p>
                      <w:p w14:paraId="5E5DA619" w14:textId="77777777" w:rsidR="0000450C" w:rsidRDefault="0000450C" w:rsidP="0090679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sr-Cyrl-R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sr-Cyrl-RS"/>
                          </w:rPr>
                          <w:t>Стручна спрема</w:t>
                        </w:r>
                      </w:p>
                      <w:p w14:paraId="49B9FFFC" w14:textId="77777777" w:rsidR="00962678" w:rsidRPr="00C41328" w:rsidRDefault="0000450C" w:rsidP="0090679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sr-Cyrl-R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sr-Cyrl-RS"/>
                          </w:rPr>
                          <w:t>Средње образовање</w:t>
                        </w:r>
                        <w:r w:rsidR="00C41328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sr-Cyrl-RS"/>
                          </w:rPr>
                          <w:t xml:space="preserve">     </w:t>
                        </w:r>
                      </w:p>
                    </w:tc>
                  </w:tr>
                  <w:tr w:rsidR="00962678" w:rsidRPr="00116C99" w14:paraId="1333019A" w14:textId="77777777" w:rsidTr="00906795">
                    <w:trPr>
                      <w:trHeight w:val="205"/>
                    </w:trPr>
                    <w:tc>
                      <w:tcPr>
                        <w:tcW w:w="4669" w:type="dxa"/>
                      </w:tcPr>
                      <w:p w14:paraId="755B04A9" w14:textId="77777777" w:rsidR="00962678" w:rsidRPr="0000450C" w:rsidRDefault="00962678" w:rsidP="0090679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sr-Cyrl-RS"/>
                          </w:rPr>
                        </w:pPr>
                      </w:p>
                    </w:tc>
                    <w:tc>
                      <w:tcPr>
                        <w:tcW w:w="4669" w:type="dxa"/>
                      </w:tcPr>
                      <w:p w14:paraId="3FCEB52A" w14:textId="77777777" w:rsidR="00962678" w:rsidRPr="00116C99" w:rsidRDefault="00962678" w:rsidP="0090679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7808EA24" w14:textId="77777777" w:rsidR="00962678" w:rsidRPr="00116C99" w:rsidRDefault="00962678" w:rsidP="0090679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16C9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- средње образовање. </w:t>
                        </w:r>
                      </w:p>
                      <w:p w14:paraId="090B57C6" w14:textId="77777777" w:rsidR="00962678" w:rsidRPr="00116C99" w:rsidRDefault="00962678" w:rsidP="0090679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62678" w:rsidRPr="00116C99" w14:paraId="611A442A" w14:textId="77777777" w:rsidTr="00906795">
                    <w:trPr>
                      <w:trHeight w:val="320"/>
                    </w:trPr>
                    <w:tc>
                      <w:tcPr>
                        <w:tcW w:w="4669" w:type="dxa"/>
                      </w:tcPr>
                      <w:p w14:paraId="26D12D0A" w14:textId="77777777" w:rsidR="00962678" w:rsidRPr="008F04C3" w:rsidRDefault="00962678" w:rsidP="0090679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val="sr-Cyrl-RS"/>
                          </w:rPr>
                        </w:pPr>
                      </w:p>
                      <w:p w14:paraId="41B9A609" w14:textId="77777777" w:rsidR="00962678" w:rsidRPr="008F04C3" w:rsidRDefault="0038773A" w:rsidP="0090679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val="sr-Cyrl-R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val="sr-Cyrl-RS"/>
                          </w:rPr>
                          <w:t>Члан  6.</w:t>
                        </w:r>
                      </w:p>
                      <w:p w14:paraId="0A23731A" w14:textId="77777777" w:rsidR="00962678" w:rsidRDefault="00962678" w:rsidP="0090679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sr-Cyrl-RS"/>
                          </w:rPr>
                        </w:pPr>
                      </w:p>
                      <w:p w14:paraId="0D035908" w14:textId="77777777" w:rsidR="001A58A5" w:rsidRDefault="00962678" w:rsidP="0090679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val="sr-Cyrl-RS"/>
                          </w:rPr>
                        </w:pPr>
                        <w:r w:rsidRPr="0038773A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val="sr-Cyrl-RS"/>
                          </w:rPr>
                          <w:t>НАЗИВ  РАДНОГ  МЕСТА</w:t>
                        </w:r>
                      </w:p>
                      <w:p w14:paraId="547B3E4E" w14:textId="77777777" w:rsidR="008F221E" w:rsidRDefault="00962678" w:rsidP="0090679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val="sr-Cyrl-RS"/>
                          </w:rPr>
                        </w:pPr>
                        <w:r w:rsidRPr="0038773A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val="sr-Cyrl-RS"/>
                          </w:rPr>
                          <w:t xml:space="preserve"> – ЕКОНОМ</w:t>
                        </w:r>
                        <w:r w:rsidR="008F221E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val="sr-Cyrl-RS"/>
                          </w:rPr>
                          <w:t xml:space="preserve"> У ПОСЕБ</w:t>
                        </w:r>
                      </w:p>
                      <w:p w14:paraId="17120B3C" w14:textId="77777777" w:rsidR="00962678" w:rsidRPr="0038773A" w:rsidRDefault="008F221E" w:rsidP="0090679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val="sr-Cyrl-R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  <w:lang w:val="sr-Cyrl-RS"/>
                          </w:rPr>
                          <w:t>НИМ УСЛОВИМА</w:t>
                        </w:r>
                      </w:p>
                      <w:p w14:paraId="2A45A88F" w14:textId="77777777" w:rsidR="00962678" w:rsidRDefault="00962678" w:rsidP="0090679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sr-Cyrl-R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sr-Cyrl-RS"/>
                          </w:rPr>
                          <w:t xml:space="preserve">Број извршилаца1 </w:t>
                        </w:r>
                      </w:p>
                      <w:p w14:paraId="4D602C6C" w14:textId="77777777" w:rsidR="00962678" w:rsidRDefault="00962678" w:rsidP="0090679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sr-Cyrl-RS"/>
                          </w:rPr>
                        </w:pPr>
                      </w:p>
                      <w:p w14:paraId="7D950718" w14:textId="77777777" w:rsidR="00962678" w:rsidRDefault="00962678" w:rsidP="0090679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sr-Cyrl-RS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5"/>
                          <w:gridCol w:w="4506"/>
                        </w:tblGrid>
                        <w:tr w:rsidR="00962678" w:rsidRPr="00E41CC6" w14:paraId="0D0F3180" w14:textId="77777777" w:rsidTr="00906795">
                          <w:trPr>
                            <w:trHeight w:val="1241"/>
                          </w:trPr>
                          <w:tc>
                            <w:tcPr>
                              <w:tcW w:w="9011" w:type="dxa"/>
                              <w:gridSpan w:val="2"/>
                            </w:tcPr>
                            <w:p w14:paraId="593E1815" w14:textId="77777777" w:rsidR="00962678" w:rsidRPr="007733F1" w:rsidRDefault="00962678" w:rsidP="0090679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3E2EBAEA" w14:textId="77777777" w:rsidR="00962678" w:rsidRPr="007733F1" w:rsidRDefault="00962678" w:rsidP="0090679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7733F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- прима и складишти робу у магацин; </w:t>
                              </w:r>
                            </w:p>
                            <w:p w14:paraId="21C58252" w14:textId="77777777" w:rsidR="00962678" w:rsidRPr="007733F1" w:rsidRDefault="00962678" w:rsidP="0090679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7733F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- издаје робу из магацина; </w:t>
                              </w:r>
                            </w:p>
                            <w:p w14:paraId="31253910" w14:textId="77777777" w:rsidR="00962678" w:rsidRPr="007733F1" w:rsidRDefault="00962678" w:rsidP="0090679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7733F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- чува, класификује и евидентира робу; </w:t>
                              </w:r>
                            </w:p>
                            <w:p w14:paraId="7C0AFA45" w14:textId="77777777" w:rsidR="0014192B" w:rsidRDefault="00962678" w:rsidP="0090679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r w:rsidRPr="007733F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- контролише стање залиха</w:t>
                              </w:r>
                            </w:p>
                            <w:p w14:paraId="4C3012A4" w14:textId="77777777" w:rsidR="00962678" w:rsidRPr="007733F1" w:rsidRDefault="00962678" w:rsidP="0090679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7733F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складиштене робе; </w:t>
                              </w:r>
                            </w:p>
                            <w:p w14:paraId="6B47F4DE" w14:textId="77777777" w:rsidR="0014192B" w:rsidRDefault="00962678" w:rsidP="0090679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r w:rsidRPr="007733F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- учествује у изради планова набавки</w:t>
                              </w:r>
                            </w:p>
                            <w:p w14:paraId="4289D9F1" w14:textId="77777777" w:rsidR="00962678" w:rsidRPr="007733F1" w:rsidRDefault="00962678" w:rsidP="0090679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7733F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ради попуњавања магацина; </w:t>
                              </w:r>
                            </w:p>
                            <w:p w14:paraId="3D7ABE9A" w14:textId="77777777" w:rsidR="0014192B" w:rsidRDefault="00962678" w:rsidP="0090679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r w:rsidRPr="007733F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- наручује робу и врши сравњивање </w:t>
                              </w:r>
                            </w:p>
                            <w:p w14:paraId="28EF01CC" w14:textId="77777777" w:rsidR="0014192B" w:rsidRDefault="00962678" w:rsidP="0090679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r w:rsidRPr="007733F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улаза и излаза робе са материјалним</w:t>
                              </w:r>
                            </w:p>
                            <w:p w14:paraId="7424BF81" w14:textId="77777777" w:rsidR="00962678" w:rsidRPr="007733F1" w:rsidRDefault="00962678" w:rsidP="0090679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7733F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књиговодством; </w:t>
                              </w:r>
                            </w:p>
                            <w:p w14:paraId="40D3B43F" w14:textId="77777777" w:rsidR="0014192B" w:rsidRDefault="00962678" w:rsidP="0090679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r w:rsidRPr="007733F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- води прописану документацију за</w:t>
                              </w:r>
                            </w:p>
                            <w:p w14:paraId="14B69C72" w14:textId="77777777" w:rsidR="0014192B" w:rsidRDefault="00962678" w:rsidP="0090679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r w:rsidRPr="007733F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правилно и уредно магацинско</w:t>
                              </w:r>
                            </w:p>
                            <w:p w14:paraId="3C9C86CC" w14:textId="77777777" w:rsidR="00962678" w:rsidRPr="007733F1" w:rsidRDefault="00962678" w:rsidP="0090679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7733F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пословање; </w:t>
                              </w:r>
                            </w:p>
                            <w:p w14:paraId="5BEC2197" w14:textId="77777777" w:rsidR="0014192B" w:rsidRDefault="00962678" w:rsidP="0090679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r w:rsidRPr="007733F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- врши сравњивање стања магацина </w:t>
                              </w:r>
                            </w:p>
                            <w:p w14:paraId="0CD183C3" w14:textId="77777777" w:rsidR="00962678" w:rsidRPr="007733F1" w:rsidRDefault="00962678" w:rsidP="0090679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7733F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са књиговодственом аналитиком; </w:t>
                              </w:r>
                            </w:p>
                            <w:p w14:paraId="5CB88483" w14:textId="77777777" w:rsidR="0042235A" w:rsidRDefault="00962678" w:rsidP="0090679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r w:rsidRPr="007733F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- одговара за исправност ваге</w:t>
                              </w:r>
                            </w:p>
                            <w:p w14:paraId="2DC08A08" w14:textId="77777777" w:rsidR="0042235A" w:rsidRDefault="00962678" w:rsidP="0090679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r w:rsidRPr="007733F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за мерење робе, хигијену магацинског</w:t>
                              </w:r>
                            </w:p>
                            <w:p w14:paraId="4E7C12B9" w14:textId="77777777" w:rsidR="000B5D5C" w:rsidRDefault="00962678" w:rsidP="0090679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r w:rsidRPr="007733F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простора и целокупну робу </w:t>
                              </w:r>
                            </w:p>
                            <w:p w14:paraId="08E7176E" w14:textId="77777777" w:rsidR="00962678" w:rsidRPr="007733F1" w:rsidRDefault="00962678" w:rsidP="0090679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7733F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у магацину и рокове њене употребе. </w:t>
                              </w:r>
                            </w:p>
                            <w:p w14:paraId="247A90BC" w14:textId="77777777" w:rsidR="00962678" w:rsidRPr="007733F1" w:rsidRDefault="00962678" w:rsidP="0090679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962678" w:rsidRPr="00E41CC6" w14:paraId="737D1F58" w14:textId="77777777" w:rsidTr="00906795">
                          <w:trPr>
                            <w:trHeight w:val="205"/>
                          </w:trPr>
                          <w:tc>
                            <w:tcPr>
                              <w:tcW w:w="4505" w:type="dxa"/>
                            </w:tcPr>
                            <w:p w14:paraId="1AEAADA1" w14:textId="77777777" w:rsidR="00962678" w:rsidRPr="007733F1" w:rsidRDefault="00962678" w:rsidP="0090679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r w:rsidRPr="007733F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Стручна спрема / образовање IV </w:t>
                              </w:r>
                              <w:r w:rsidRPr="007733F1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sr-Cyrl-RS"/>
                                </w:rPr>
                                <w:t>степен стручне спреме</w:t>
                              </w:r>
                            </w:p>
                            <w:p w14:paraId="3813C0D2" w14:textId="77777777" w:rsidR="007733F1" w:rsidRPr="007733F1" w:rsidRDefault="007733F1" w:rsidP="0090679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</w:p>
                            <w:p w14:paraId="68D90F21" w14:textId="77777777" w:rsidR="007733F1" w:rsidRDefault="007733F1" w:rsidP="0090679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</w:p>
                            <w:p w14:paraId="6A2652D5" w14:textId="77777777" w:rsidR="008F2ED9" w:rsidRDefault="008F2ED9" w:rsidP="0090679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</w:p>
                            <w:p w14:paraId="5B449A28" w14:textId="77777777" w:rsidR="008F2ED9" w:rsidRDefault="008F2ED9" w:rsidP="0090679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</w:p>
                            <w:p w14:paraId="71DAD622" w14:textId="77777777" w:rsidR="008F2ED9" w:rsidRDefault="008F2ED9" w:rsidP="0090679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</w:p>
                            <w:p w14:paraId="7355BBE0" w14:textId="77777777" w:rsidR="008F2ED9" w:rsidRPr="007733F1" w:rsidRDefault="008F2ED9" w:rsidP="0090679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</w:p>
                            <w:p w14:paraId="3B158560" w14:textId="77777777" w:rsidR="007733F1" w:rsidRPr="007733F1" w:rsidRDefault="007733F1" w:rsidP="0090679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</w:p>
                            <w:p w14:paraId="43AA773C" w14:textId="77777777" w:rsidR="007733F1" w:rsidRPr="008F2ED9" w:rsidRDefault="007733F1" w:rsidP="0090679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r w:rsidRPr="008F2ED9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4"/>
                                  <w:szCs w:val="24"/>
                                  <w:lang w:val="sr-Cyrl-RS"/>
                                </w:rPr>
                                <w:t xml:space="preserve">Члан 7. </w:t>
                              </w:r>
                            </w:p>
                          </w:tc>
                          <w:tc>
                            <w:tcPr>
                              <w:tcW w:w="4505" w:type="dxa"/>
                            </w:tcPr>
                            <w:p w14:paraId="7DAD1DF2" w14:textId="77777777" w:rsidR="00962678" w:rsidRPr="00E41CC6" w:rsidRDefault="00962678" w:rsidP="0090679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7562D55B" w14:textId="77777777" w:rsidR="00962678" w:rsidRPr="00E41CC6" w:rsidRDefault="00962678" w:rsidP="0090679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41CC6"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  <w:t xml:space="preserve">- средње образовање. </w:t>
                              </w:r>
                            </w:p>
                            <w:p w14:paraId="6B9FFB6B" w14:textId="77777777" w:rsidR="00962678" w:rsidRPr="00E41CC6" w:rsidRDefault="00962678" w:rsidP="0090679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22286D54" w14:textId="77777777" w:rsidR="00962678" w:rsidRDefault="00962678" w:rsidP="0090679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sr-Cyrl-RS"/>
                          </w:rPr>
                        </w:pPr>
                      </w:p>
                      <w:p w14:paraId="03F6FAD3" w14:textId="77777777" w:rsidR="00962678" w:rsidRDefault="00962678" w:rsidP="0090679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sr-Cyrl-RS"/>
                          </w:rPr>
                        </w:pPr>
                      </w:p>
                      <w:p w14:paraId="350112D2" w14:textId="77777777" w:rsidR="00962678" w:rsidRDefault="00962678" w:rsidP="0090679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sr-Cyrl-RS"/>
                          </w:rPr>
                        </w:pPr>
                      </w:p>
                      <w:p w14:paraId="053BD58A" w14:textId="77777777" w:rsidR="00962678" w:rsidRPr="005B13A8" w:rsidRDefault="00962678" w:rsidP="0090679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sr-Cyrl-RS"/>
                          </w:rPr>
                        </w:pPr>
                      </w:p>
                    </w:tc>
                    <w:tc>
                      <w:tcPr>
                        <w:tcW w:w="4669" w:type="dxa"/>
                      </w:tcPr>
                      <w:p w14:paraId="637BBB0A" w14:textId="77777777" w:rsidR="00962678" w:rsidRPr="00116C99" w:rsidRDefault="00962678" w:rsidP="0090679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1CC35968" w14:textId="77777777" w:rsidR="00962678" w:rsidRPr="00116C99" w:rsidRDefault="00962678" w:rsidP="0090679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116C99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- знање рада на рачунару </w:t>
                        </w:r>
                      </w:p>
                      <w:p w14:paraId="0D49BE68" w14:textId="77777777" w:rsidR="00962678" w:rsidRPr="00116C99" w:rsidRDefault="00962678" w:rsidP="0090679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7B5FBCA" w14:textId="77777777" w:rsidR="00962678" w:rsidRPr="003239E9" w:rsidRDefault="00962678" w:rsidP="009067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4669" w:type="dxa"/>
                </w:tcPr>
                <w:p w14:paraId="2B8949E1" w14:textId="77777777" w:rsidR="00962678" w:rsidRPr="003239E9" w:rsidRDefault="00962678" w:rsidP="009067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CE3F9E1" w14:textId="77777777" w:rsidR="00962678" w:rsidRPr="003239E9" w:rsidRDefault="00962678" w:rsidP="009067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239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знање рада на рачунару.</w:t>
                  </w:r>
                </w:p>
                <w:p w14:paraId="60F60EF8" w14:textId="77777777" w:rsidR="00962678" w:rsidRPr="003239E9" w:rsidRDefault="00962678" w:rsidP="009067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5154ED5" w14:textId="77777777" w:rsidR="00707DC0" w:rsidRPr="00EE4D7D" w:rsidRDefault="00707DC0" w:rsidP="00707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</w:tbl>
    <w:p w14:paraId="28B372DB" w14:textId="77777777" w:rsidR="00576F25" w:rsidRPr="00EE4D7D" w:rsidRDefault="00576F25" w:rsidP="00EE4D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74A018C" w14:textId="77777777" w:rsidR="00C628A5" w:rsidRPr="001F043F" w:rsidRDefault="00B10277" w:rsidP="00C628A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43F">
        <w:rPr>
          <w:rFonts w:ascii="Times New Roman" w:hAnsi="Times New Roman" w:cs="Times New Roman"/>
          <w:sz w:val="24"/>
          <w:szCs w:val="24"/>
        </w:rPr>
        <w:t> </w:t>
      </w:r>
    </w:p>
    <w:p w14:paraId="3D29FE00" w14:textId="77777777" w:rsidR="00B10277" w:rsidRPr="008F221E" w:rsidRDefault="00B10277" w:rsidP="00C628A5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1F043F">
        <w:rPr>
          <w:rFonts w:ascii="Times New Roman" w:hAnsi="Times New Roman" w:cs="Times New Roman"/>
          <w:sz w:val="24"/>
          <w:szCs w:val="24"/>
        </w:rPr>
        <w:t xml:space="preserve">НАЗИВ РАДНОГ МЕСТА: </w:t>
      </w:r>
      <w:r w:rsidRPr="001F043F">
        <w:rPr>
          <w:rFonts w:ascii="Times New Roman" w:hAnsi="Times New Roman" w:cs="Times New Roman"/>
          <w:b/>
          <w:sz w:val="24"/>
          <w:szCs w:val="24"/>
          <w:u w:val="single"/>
        </w:rPr>
        <w:t>ЧИСТАЧИЦА</w:t>
      </w:r>
      <w:r w:rsidR="008F221E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У ПОСЕБНИМ УСЛОВИМА</w:t>
      </w:r>
    </w:p>
    <w:p w14:paraId="0F020AF0" w14:textId="77777777" w:rsidR="00B10277" w:rsidRPr="00EE4D7D" w:rsidRDefault="00EE4D7D" w:rsidP="00EE4D7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 извршилаца  1</w:t>
      </w:r>
    </w:p>
    <w:p w14:paraId="5C6A50DC" w14:textId="77777777" w:rsidR="00B10277" w:rsidRPr="001F043F" w:rsidRDefault="00B10277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043F">
        <w:rPr>
          <w:rFonts w:ascii="Times New Roman" w:hAnsi="Times New Roman" w:cs="Times New Roman"/>
          <w:sz w:val="24"/>
          <w:szCs w:val="24"/>
        </w:rPr>
        <w:t>ОПИС ПОСЛОВА:</w:t>
      </w:r>
    </w:p>
    <w:p w14:paraId="75ACE02F" w14:textId="77777777" w:rsidR="007E5264" w:rsidRPr="001F043F" w:rsidRDefault="007E5264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4216A3B" w14:textId="77777777" w:rsidR="007E5264" w:rsidRPr="001F043F" w:rsidRDefault="007E5264" w:rsidP="00C8628E">
      <w:pPr>
        <w:pStyle w:val="ListParagraph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043F">
        <w:rPr>
          <w:rFonts w:ascii="Times New Roman" w:eastAsia="TimesNewRomanPSMT" w:hAnsi="Times New Roman" w:cs="Times New Roman"/>
          <w:color w:val="000000"/>
          <w:sz w:val="24"/>
          <w:szCs w:val="24"/>
        </w:rPr>
        <w:t>одржава хигијену у просторијама и санитарним чворовима;</w:t>
      </w:r>
    </w:p>
    <w:p w14:paraId="10F5165A" w14:textId="77777777" w:rsidR="007E5264" w:rsidRPr="001F043F" w:rsidRDefault="007E5264" w:rsidP="00C8628E">
      <w:pPr>
        <w:pStyle w:val="ListParagraph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1F043F">
        <w:rPr>
          <w:rFonts w:ascii="Times New Roman" w:eastAsia="TimesNewRomanPSMT" w:hAnsi="Times New Roman" w:cs="Times New Roman"/>
          <w:color w:val="000000"/>
          <w:sz w:val="24"/>
          <w:szCs w:val="24"/>
        </w:rPr>
        <w:t>одржава чистоћу дворишта и износи смеће;</w:t>
      </w:r>
    </w:p>
    <w:p w14:paraId="25674806" w14:textId="77777777" w:rsidR="007E5264" w:rsidRPr="001F043F" w:rsidRDefault="007E5264" w:rsidP="00C8628E">
      <w:pPr>
        <w:pStyle w:val="ListParagraph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043F">
        <w:rPr>
          <w:rFonts w:ascii="Times New Roman" w:eastAsia="Calibri" w:hAnsi="Times New Roman" w:cs="Times New Roman"/>
          <w:color w:val="000000"/>
          <w:sz w:val="24"/>
          <w:szCs w:val="24"/>
        </w:rPr>
        <w:t>приjављуjе сва оштећења и кварове на инсталациjама и инвентару;</w:t>
      </w:r>
    </w:p>
    <w:p w14:paraId="0642D30B" w14:textId="77777777" w:rsidR="007E5264" w:rsidRPr="001F043F" w:rsidRDefault="007E5264" w:rsidP="00C8628E">
      <w:pPr>
        <w:pStyle w:val="BodyText"/>
        <w:widowControl w:val="0"/>
        <w:numPr>
          <w:ilvl w:val="0"/>
          <w:numId w:val="1"/>
        </w:numPr>
        <w:tabs>
          <w:tab w:val="left" w:pos="567"/>
          <w:tab w:val="left" w:pos="1134"/>
        </w:tabs>
        <w:ind w:right="23"/>
        <w:contextualSpacing/>
        <w:jc w:val="both"/>
        <w:rPr>
          <w:sz w:val="24"/>
        </w:rPr>
      </w:pPr>
      <w:r w:rsidRPr="001F043F">
        <w:rPr>
          <w:sz w:val="24"/>
        </w:rPr>
        <w:t xml:space="preserve">генерално чишћење и спремање школских просторија најмање 2 пута годишње </w:t>
      </w:r>
    </w:p>
    <w:p w14:paraId="4CA6FDB3" w14:textId="77777777" w:rsidR="007E5264" w:rsidRPr="001F043F" w:rsidRDefault="007E5264" w:rsidP="00C8628E">
      <w:pPr>
        <w:pStyle w:val="BodyText"/>
        <w:widowControl w:val="0"/>
        <w:numPr>
          <w:ilvl w:val="0"/>
          <w:numId w:val="1"/>
        </w:numPr>
        <w:tabs>
          <w:tab w:val="left" w:pos="567"/>
          <w:tab w:val="left" w:pos="1134"/>
        </w:tabs>
        <w:ind w:right="23"/>
        <w:contextualSpacing/>
        <w:jc w:val="both"/>
        <w:rPr>
          <w:sz w:val="24"/>
        </w:rPr>
      </w:pPr>
      <w:r w:rsidRPr="001F043F">
        <w:rPr>
          <w:sz w:val="24"/>
        </w:rPr>
        <w:t xml:space="preserve">у зимским месецима помаже домару школе у чишћењу снега на прилазима школској згради, у школском дворишту и терасама. </w:t>
      </w:r>
    </w:p>
    <w:p w14:paraId="3D5F986A" w14:textId="77777777" w:rsidR="007E5264" w:rsidRPr="001F043F" w:rsidRDefault="007E5264" w:rsidP="00C8628E">
      <w:pPr>
        <w:pStyle w:val="BodyText"/>
        <w:widowControl w:val="0"/>
        <w:numPr>
          <w:ilvl w:val="0"/>
          <w:numId w:val="1"/>
        </w:numPr>
        <w:tabs>
          <w:tab w:val="left" w:pos="567"/>
          <w:tab w:val="left" w:pos="1134"/>
        </w:tabs>
        <w:ind w:right="23"/>
        <w:contextualSpacing/>
        <w:jc w:val="both"/>
        <w:rPr>
          <w:sz w:val="24"/>
        </w:rPr>
      </w:pPr>
      <w:r w:rsidRPr="001F043F">
        <w:rPr>
          <w:sz w:val="24"/>
        </w:rPr>
        <w:t>редовно</w:t>
      </w:r>
      <w:r w:rsidRPr="001F043F">
        <w:rPr>
          <w:spacing w:val="17"/>
          <w:sz w:val="24"/>
        </w:rPr>
        <w:t xml:space="preserve"> </w:t>
      </w:r>
      <w:r w:rsidRPr="001F043F">
        <w:rPr>
          <w:spacing w:val="-1"/>
          <w:sz w:val="24"/>
        </w:rPr>
        <w:t>де</w:t>
      </w:r>
      <w:r w:rsidRPr="001F043F">
        <w:rPr>
          <w:spacing w:val="-2"/>
          <w:sz w:val="24"/>
        </w:rPr>
        <w:t>ж</w:t>
      </w:r>
      <w:r w:rsidRPr="001F043F">
        <w:rPr>
          <w:spacing w:val="2"/>
          <w:sz w:val="24"/>
        </w:rPr>
        <w:t>у</w:t>
      </w:r>
      <w:r w:rsidRPr="001F043F">
        <w:rPr>
          <w:spacing w:val="-1"/>
          <w:sz w:val="24"/>
        </w:rPr>
        <w:t>рањ</w:t>
      </w:r>
      <w:r w:rsidRPr="001F043F">
        <w:rPr>
          <w:sz w:val="24"/>
        </w:rPr>
        <w:t>е</w:t>
      </w:r>
      <w:r w:rsidRPr="001F043F">
        <w:rPr>
          <w:spacing w:val="17"/>
          <w:sz w:val="24"/>
        </w:rPr>
        <w:t xml:space="preserve"> </w:t>
      </w:r>
      <w:r w:rsidRPr="001F043F">
        <w:rPr>
          <w:spacing w:val="-1"/>
          <w:sz w:val="24"/>
        </w:rPr>
        <w:t>н</w:t>
      </w:r>
      <w:r w:rsidRPr="001F043F">
        <w:rPr>
          <w:sz w:val="24"/>
        </w:rPr>
        <w:t>а</w:t>
      </w:r>
      <w:r w:rsidRPr="001F043F">
        <w:rPr>
          <w:spacing w:val="17"/>
          <w:sz w:val="24"/>
        </w:rPr>
        <w:t xml:space="preserve"> </w:t>
      </w:r>
      <w:r w:rsidRPr="001F043F">
        <w:rPr>
          <w:sz w:val="24"/>
        </w:rPr>
        <w:t>ходницима</w:t>
      </w:r>
      <w:r w:rsidRPr="001F043F">
        <w:rPr>
          <w:spacing w:val="16"/>
          <w:sz w:val="24"/>
        </w:rPr>
        <w:t xml:space="preserve"> </w:t>
      </w:r>
      <w:r w:rsidRPr="001F043F">
        <w:rPr>
          <w:sz w:val="24"/>
        </w:rPr>
        <w:t>школе</w:t>
      </w:r>
      <w:r w:rsidRPr="001F043F">
        <w:rPr>
          <w:spacing w:val="17"/>
          <w:sz w:val="24"/>
        </w:rPr>
        <w:t xml:space="preserve"> </w:t>
      </w:r>
      <w:r w:rsidRPr="001F043F">
        <w:rPr>
          <w:sz w:val="24"/>
        </w:rPr>
        <w:t>за</w:t>
      </w:r>
      <w:r w:rsidRPr="001F043F">
        <w:rPr>
          <w:spacing w:val="16"/>
          <w:sz w:val="24"/>
        </w:rPr>
        <w:t xml:space="preserve"> </w:t>
      </w:r>
      <w:r w:rsidRPr="001F043F">
        <w:rPr>
          <w:sz w:val="24"/>
        </w:rPr>
        <w:t>време</w:t>
      </w:r>
      <w:r w:rsidRPr="001F043F">
        <w:rPr>
          <w:spacing w:val="17"/>
          <w:sz w:val="24"/>
        </w:rPr>
        <w:t xml:space="preserve"> </w:t>
      </w:r>
      <w:r w:rsidRPr="001F043F">
        <w:rPr>
          <w:spacing w:val="-1"/>
          <w:sz w:val="24"/>
        </w:rPr>
        <w:t>сви</w:t>
      </w:r>
      <w:r w:rsidRPr="001F043F">
        <w:rPr>
          <w:sz w:val="24"/>
        </w:rPr>
        <w:t>х</w:t>
      </w:r>
      <w:r w:rsidRPr="001F043F">
        <w:rPr>
          <w:spacing w:val="15"/>
          <w:sz w:val="24"/>
        </w:rPr>
        <w:t xml:space="preserve"> </w:t>
      </w:r>
      <w:r w:rsidRPr="001F043F">
        <w:rPr>
          <w:sz w:val="24"/>
        </w:rPr>
        <w:t>одмора,</w:t>
      </w:r>
      <w:r w:rsidRPr="001F043F">
        <w:rPr>
          <w:spacing w:val="16"/>
          <w:sz w:val="24"/>
        </w:rPr>
        <w:t xml:space="preserve"> </w:t>
      </w:r>
      <w:r w:rsidRPr="001F043F">
        <w:rPr>
          <w:sz w:val="24"/>
        </w:rPr>
        <w:t>и</w:t>
      </w:r>
      <w:r w:rsidRPr="001F043F">
        <w:rPr>
          <w:spacing w:val="15"/>
          <w:sz w:val="24"/>
        </w:rPr>
        <w:t xml:space="preserve"> </w:t>
      </w:r>
      <w:r w:rsidRPr="001F043F">
        <w:rPr>
          <w:spacing w:val="-1"/>
          <w:sz w:val="24"/>
        </w:rPr>
        <w:t>н</w:t>
      </w:r>
      <w:r w:rsidRPr="001F043F">
        <w:rPr>
          <w:sz w:val="24"/>
        </w:rPr>
        <w:t>а</w:t>
      </w:r>
      <w:r w:rsidRPr="001F043F">
        <w:rPr>
          <w:spacing w:val="17"/>
          <w:sz w:val="24"/>
        </w:rPr>
        <w:t xml:space="preserve"> </w:t>
      </w:r>
      <w:r w:rsidRPr="001F043F">
        <w:rPr>
          <w:spacing w:val="-1"/>
          <w:sz w:val="24"/>
        </w:rPr>
        <w:t>главно</w:t>
      </w:r>
      <w:r w:rsidRPr="001F043F">
        <w:rPr>
          <w:sz w:val="24"/>
        </w:rPr>
        <w:t>м</w:t>
      </w:r>
      <w:r w:rsidRPr="001F043F">
        <w:rPr>
          <w:spacing w:val="16"/>
          <w:sz w:val="24"/>
        </w:rPr>
        <w:t xml:space="preserve"> </w:t>
      </w:r>
      <w:r w:rsidRPr="001F043F">
        <w:rPr>
          <w:sz w:val="24"/>
        </w:rPr>
        <w:t>ула</w:t>
      </w:r>
      <w:r w:rsidRPr="001F043F">
        <w:rPr>
          <w:spacing w:val="-2"/>
          <w:sz w:val="24"/>
        </w:rPr>
        <w:t>з</w:t>
      </w:r>
      <w:r w:rsidRPr="001F043F">
        <w:rPr>
          <w:sz w:val="24"/>
        </w:rPr>
        <w:t xml:space="preserve">у </w:t>
      </w:r>
      <w:r w:rsidRPr="001F043F">
        <w:rPr>
          <w:spacing w:val="-1"/>
          <w:sz w:val="24"/>
        </w:rPr>
        <w:t>токо</w:t>
      </w:r>
      <w:r w:rsidRPr="001F043F">
        <w:rPr>
          <w:sz w:val="24"/>
        </w:rPr>
        <w:t>м</w:t>
      </w:r>
      <w:r w:rsidRPr="001F043F">
        <w:rPr>
          <w:spacing w:val="29"/>
          <w:sz w:val="24"/>
        </w:rPr>
        <w:t xml:space="preserve"> </w:t>
      </w:r>
      <w:r w:rsidRPr="001F043F">
        <w:rPr>
          <w:spacing w:val="-1"/>
          <w:sz w:val="24"/>
        </w:rPr>
        <w:t>трајањ</w:t>
      </w:r>
      <w:r w:rsidRPr="001F043F">
        <w:rPr>
          <w:sz w:val="24"/>
        </w:rPr>
        <w:t>а</w:t>
      </w:r>
      <w:r w:rsidRPr="001F043F">
        <w:rPr>
          <w:spacing w:val="29"/>
          <w:sz w:val="24"/>
        </w:rPr>
        <w:t xml:space="preserve"> </w:t>
      </w:r>
      <w:r w:rsidRPr="001F043F">
        <w:rPr>
          <w:spacing w:val="-1"/>
          <w:sz w:val="24"/>
        </w:rPr>
        <w:t>настав</w:t>
      </w:r>
      <w:r w:rsidRPr="001F043F">
        <w:rPr>
          <w:sz w:val="24"/>
        </w:rPr>
        <w:t>е</w:t>
      </w:r>
      <w:r w:rsidRPr="001F043F">
        <w:rPr>
          <w:spacing w:val="27"/>
          <w:sz w:val="24"/>
        </w:rPr>
        <w:t xml:space="preserve"> </w:t>
      </w:r>
      <w:r w:rsidRPr="001F043F">
        <w:rPr>
          <w:sz w:val="24"/>
        </w:rPr>
        <w:t>и поподне</w:t>
      </w:r>
      <w:r w:rsidRPr="001F043F">
        <w:rPr>
          <w:spacing w:val="29"/>
          <w:sz w:val="24"/>
        </w:rPr>
        <w:t xml:space="preserve"> </w:t>
      </w:r>
      <w:r w:rsidRPr="001F043F">
        <w:rPr>
          <w:spacing w:val="5"/>
          <w:sz w:val="24"/>
        </w:rPr>
        <w:t xml:space="preserve"> </w:t>
      </w:r>
      <w:r w:rsidRPr="001F043F">
        <w:rPr>
          <w:sz w:val="24"/>
        </w:rPr>
        <w:t>и</w:t>
      </w:r>
      <w:r w:rsidRPr="001F043F">
        <w:rPr>
          <w:spacing w:val="5"/>
          <w:sz w:val="24"/>
        </w:rPr>
        <w:t xml:space="preserve"> </w:t>
      </w:r>
      <w:r w:rsidRPr="001F043F">
        <w:rPr>
          <w:sz w:val="24"/>
        </w:rPr>
        <w:t>вођење</w:t>
      </w:r>
      <w:r w:rsidRPr="001F043F">
        <w:rPr>
          <w:spacing w:val="6"/>
          <w:sz w:val="24"/>
        </w:rPr>
        <w:t xml:space="preserve"> </w:t>
      </w:r>
      <w:r w:rsidRPr="001F043F">
        <w:rPr>
          <w:spacing w:val="-1"/>
          <w:sz w:val="24"/>
        </w:rPr>
        <w:t>рачун</w:t>
      </w:r>
      <w:r w:rsidRPr="001F043F">
        <w:rPr>
          <w:sz w:val="24"/>
        </w:rPr>
        <w:t>а</w:t>
      </w:r>
      <w:r w:rsidRPr="001F043F">
        <w:rPr>
          <w:spacing w:val="6"/>
          <w:sz w:val="24"/>
        </w:rPr>
        <w:t xml:space="preserve"> </w:t>
      </w:r>
      <w:r w:rsidRPr="001F043F">
        <w:rPr>
          <w:sz w:val="24"/>
        </w:rPr>
        <w:t>о</w:t>
      </w:r>
      <w:r w:rsidRPr="001F043F">
        <w:rPr>
          <w:spacing w:val="4"/>
          <w:sz w:val="24"/>
        </w:rPr>
        <w:t xml:space="preserve"> </w:t>
      </w:r>
      <w:r w:rsidRPr="001F043F">
        <w:rPr>
          <w:sz w:val="24"/>
        </w:rPr>
        <w:t>кретању</w:t>
      </w:r>
      <w:r w:rsidRPr="001F043F">
        <w:rPr>
          <w:spacing w:val="6"/>
          <w:sz w:val="24"/>
        </w:rPr>
        <w:t xml:space="preserve"> </w:t>
      </w:r>
      <w:r w:rsidRPr="001F043F">
        <w:rPr>
          <w:spacing w:val="1"/>
          <w:sz w:val="24"/>
        </w:rPr>
        <w:t>у</w:t>
      </w:r>
      <w:r w:rsidRPr="001F043F">
        <w:rPr>
          <w:sz w:val="24"/>
        </w:rPr>
        <w:t>ченика</w:t>
      </w:r>
      <w:r w:rsidRPr="001F043F">
        <w:rPr>
          <w:spacing w:val="5"/>
          <w:sz w:val="24"/>
        </w:rPr>
        <w:t xml:space="preserve"> </w:t>
      </w:r>
      <w:r w:rsidRPr="001F043F">
        <w:rPr>
          <w:spacing w:val="-1"/>
          <w:sz w:val="24"/>
        </w:rPr>
        <w:t>(</w:t>
      </w:r>
      <w:r w:rsidRPr="001F043F">
        <w:rPr>
          <w:sz w:val="24"/>
        </w:rPr>
        <w:t>долазак,</w:t>
      </w:r>
      <w:r w:rsidRPr="001F043F">
        <w:rPr>
          <w:spacing w:val="5"/>
          <w:sz w:val="24"/>
        </w:rPr>
        <w:t xml:space="preserve"> </w:t>
      </w:r>
      <w:r w:rsidRPr="001F043F">
        <w:rPr>
          <w:spacing w:val="-1"/>
          <w:sz w:val="24"/>
        </w:rPr>
        <w:t>одлаза</w:t>
      </w:r>
      <w:r w:rsidRPr="001F043F">
        <w:rPr>
          <w:sz w:val="24"/>
        </w:rPr>
        <w:t>к)</w:t>
      </w:r>
      <w:r w:rsidRPr="001F043F">
        <w:rPr>
          <w:spacing w:val="6"/>
          <w:sz w:val="24"/>
        </w:rPr>
        <w:t xml:space="preserve"> </w:t>
      </w:r>
      <w:r w:rsidRPr="001F043F">
        <w:rPr>
          <w:sz w:val="24"/>
        </w:rPr>
        <w:t>и</w:t>
      </w:r>
      <w:r w:rsidRPr="001F043F">
        <w:rPr>
          <w:spacing w:val="4"/>
          <w:sz w:val="24"/>
        </w:rPr>
        <w:t xml:space="preserve"> </w:t>
      </w:r>
      <w:r w:rsidRPr="001F043F">
        <w:rPr>
          <w:sz w:val="24"/>
        </w:rPr>
        <w:t>осталих</w:t>
      </w:r>
      <w:r w:rsidRPr="001F043F">
        <w:rPr>
          <w:spacing w:val="6"/>
          <w:sz w:val="24"/>
        </w:rPr>
        <w:t xml:space="preserve"> </w:t>
      </w:r>
      <w:r w:rsidRPr="001F043F">
        <w:rPr>
          <w:sz w:val="24"/>
        </w:rPr>
        <w:t>странака</w:t>
      </w:r>
      <w:r w:rsidRPr="001F043F">
        <w:rPr>
          <w:spacing w:val="6"/>
          <w:sz w:val="24"/>
        </w:rPr>
        <w:t xml:space="preserve"> </w:t>
      </w:r>
      <w:r w:rsidRPr="001F043F">
        <w:rPr>
          <w:sz w:val="24"/>
        </w:rPr>
        <w:t>у Школи,</w:t>
      </w:r>
      <w:r w:rsidRPr="001F043F">
        <w:rPr>
          <w:spacing w:val="46"/>
          <w:sz w:val="24"/>
        </w:rPr>
        <w:t xml:space="preserve"> </w:t>
      </w:r>
      <w:r w:rsidRPr="001F043F">
        <w:rPr>
          <w:spacing w:val="-1"/>
          <w:sz w:val="24"/>
        </w:rPr>
        <w:t>п</w:t>
      </w:r>
      <w:r w:rsidRPr="001F043F">
        <w:rPr>
          <w:sz w:val="24"/>
        </w:rPr>
        <w:t>р</w:t>
      </w:r>
      <w:r w:rsidRPr="001F043F">
        <w:rPr>
          <w:spacing w:val="-1"/>
          <w:sz w:val="24"/>
        </w:rPr>
        <w:t>и</w:t>
      </w:r>
      <w:r w:rsidRPr="001F043F">
        <w:rPr>
          <w:sz w:val="24"/>
        </w:rPr>
        <w:t>ја</w:t>
      </w:r>
      <w:r w:rsidRPr="001F043F">
        <w:rPr>
          <w:spacing w:val="-1"/>
          <w:sz w:val="24"/>
        </w:rPr>
        <w:t>вљив</w:t>
      </w:r>
      <w:r w:rsidRPr="001F043F">
        <w:rPr>
          <w:sz w:val="24"/>
        </w:rPr>
        <w:t>ање</w:t>
      </w:r>
      <w:r w:rsidRPr="001F043F">
        <w:rPr>
          <w:spacing w:val="48"/>
          <w:sz w:val="24"/>
        </w:rPr>
        <w:t xml:space="preserve"> </w:t>
      </w:r>
      <w:r w:rsidRPr="001F043F">
        <w:rPr>
          <w:sz w:val="24"/>
        </w:rPr>
        <w:t>де</w:t>
      </w:r>
      <w:r w:rsidRPr="001F043F">
        <w:rPr>
          <w:spacing w:val="-2"/>
          <w:sz w:val="24"/>
        </w:rPr>
        <w:t>ж</w:t>
      </w:r>
      <w:r w:rsidRPr="001F043F">
        <w:rPr>
          <w:sz w:val="24"/>
        </w:rPr>
        <w:t>у</w:t>
      </w:r>
      <w:r w:rsidRPr="001F043F">
        <w:rPr>
          <w:spacing w:val="-2"/>
          <w:sz w:val="24"/>
        </w:rPr>
        <w:t>р</w:t>
      </w:r>
      <w:r w:rsidRPr="001F043F">
        <w:rPr>
          <w:sz w:val="24"/>
        </w:rPr>
        <w:t>ном</w:t>
      </w:r>
      <w:r w:rsidRPr="001F043F">
        <w:rPr>
          <w:spacing w:val="48"/>
          <w:sz w:val="24"/>
        </w:rPr>
        <w:t xml:space="preserve"> </w:t>
      </w:r>
      <w:r w:rsidRPr="001F043F">
        <w:rPr>
          <w:spacing w:val="-1"/>
          <w:sz w:val="24"/>
        </w:rPr>
        <w:t>наставник</w:t>
      </w:r>
      <w:r w:rsidRPr="001F043F">
        <w:rPr>
          <w:spacing w:val="3"/>
          <w:sz w:val="24"/>
        </w:rPr>
        <w:t>у</w:t>
      </w:r>
      <w:r w:rsidRPr="001F043F">
        <w:rPr>
          <w:sz w:val="24"/>
        </w:rPr>
        <w:t>,</w:t>
      </w:r>
      <w:r w:rsidRPr="001F043F">
        <w:rPr>
          <w:spacing w:val="47"/>
          <w:sz w:val="24"/>
        </w:rPr>
        <w:t xml:space="preserve"> </w:t>
      </w:r>
      <w:r w:rsidRPr="001F043F">
        <w:rPr>
          <w:sz w:val="24"/>
        </w:rPr>
        <w:t>д</w:t>
      </w:r>
      <w:r w:rsidRPr="001F043F">
        <w:rPr>
          <w:spacing w:val="-2"/>
          <w:sz w:val="24"/>
        </w:rPr>
        <w:t>о</w:t>
      </w:r>
      <w:r w:rsidRPr="001F043F">
        <w:rPr>
          <w:sz w:val="24"/>
        </w:rPr>
        <w:t>ма</w:t>
      </w:r>
      <w:r w:rsidRPr="001F043F">
        <w:rPr>
          <w:spacing w:val="-2"/>
          <w:sz w:val="24"/>
        </w:rPr>
        <w:t>р</w:t>
      </w:r>
      <w:r w:rsidRPr="001F043F">
        <w:rPr>
          <w:spacing w:val="1"/>
          <w:sz w:val="24"/>
        </w:rPr>
        <w:t>у</w:t>
      </w:r>
      <w:r w:rsidRPr="001F043F">
        <w:rPr>
          <w:sz w:val="24"/>
        </w:rPr>
        <w:t>,</w:t>
      </w:r>
      <w:r w:rsidRPr="001F043F">
        <w:rPr>
          <w:spacing w:val="47"/>
          <w:sz w:val="24"/>
        </w:rPr>
        <w:t xml:space="preserve"> </w:t>
      </w:r>
      <w:r w:rsidRPr="001F043F">
        <w:rPr>
          <w:spacing w:val="-1"/>
          <w:sz w:val="24"/>
        </w:rPr>
        <w:t>секрета</w:t>
      </w:r>
      <w:r w:rsidRPr="001F043F">
        <w:rPr>
          <w:spacing w:val="-2"/>
          <w:sz w:val="24"/>
        </w:rPr>
        <w:t>р</w:t>
      </w:r>
      <w:r w:rsidRPr="001F043F">
        <w:rPr>
          <w:spacing w:val="2"/>
          <w:sz w:val="24"/>
        </w:rPr>
        <w:t>у</w:t>
      </w:r>
      <w:r w:rsidRPr="001F043F">
        <w:rPr>
          <w:sz w:val="24"/>
        </w:rPr>
        <w:t>,</w:t>
      </w:r>
      <w:r w:rsidRPr="001F043F">
        <w:rPr>
          <w:spacing w:val="59"/>
          <w:sz w:val="24"/>
        </w:rPr>
        <w:t xml:space="preserve"> </w:t>
      </w:r>
      <w:r w:rsidRPr="001F043F">
        <w:rPr>
          <w:sz w:val="24"/>
        </w:rPr>
        <w:t>или</w:t>
      </w:r>
      <w:r w:rsidRPr="001F043F">
        <w:rPr>
          <w:spacing w:val="57"/>
          <w:sz w:val="24"/>
        </w:rPr>
        <w:t xml:space="preserve"> </w:t>
      </w:r>
      <w:r w:rsidRPr="001F043F">
        <w:rPr>
          <w:spacing w:val="-1"/>
          <w:sz w:val="24"/>
        </w:rPr>
        <w:t>директор</w:t>
      </w:r>
      <w:r w:rsidRPr="001F043F">
        <w:rPr>
          <w:sz w:val="24"/>
        </w:rPr>
        <w:t>у</w:t>
      </w:r>
      <w:r w:rsidRPr="001F043F">
        <w:rPr>
          <w:spacing w:val="1"/>
          <w:sz w:val="24"/>
        </w:rPr>
        <w:t xml:space="preserve"> </w:t>
      </w:r>
      <w:r w:rsidRPr="001F043F">
        <w:rPr>
          <w:spacing w:val="-1"/>
          <w:sz w:val="24"/>
        </w:rPr>
        <w:t>свак</w:t>
      </w:r>
      <w:r w:rsidRPr="001F043F">
        <w:rPr>
          <w:sz w:val="24"/>
        </w:rPr>
        <w:t>е</w:t>
      </w:r>
      <w:r w:rsidRPr="001F043F">
        <w:rPr>
          <w:spacing w:val="58"/>
          <w:sz w:val="24"/>
        </w:rPr>
        <w:t xml:space="preserve"> </w:t>
      </w:r>
      <w:r w:rsidRPr="001F043F">
        <w:rPr>
          <w:spacing w:val="-1"/>
          <w:sz w:val="24"/>
        </w:rPr>
        <w:t>с</w:t>
      </w:r>
      <w:r w:rsidRPr="001F043F">
        <w:rPr>
          <w:spacing w:val="2"/>
          <w:sz w:val="24"/>
        </w:rPr>
        <w:t>у</w:t>
      </w:r>
      <w:r w:rsidRPr="001F043F">
        <w:rPr>
          <w:spacing w:val="-1"/>
          <w:sz w:val="24"/>
        </w:rPr>
        <w:t>м</w:t>
      </w:r>
      <w:r w:rsidRPr="001F043F">
        <w:rPr>
          <w:sz w:val="24"/>
        </w:rPr>
        <w:t>њ</w:t>
      </w:r>
      <w:r w:rsidRPr="001F043F">
        <w:rPr>
          <w:spacing w:val="-1"/>
          <w:sz w:val="24"/>
        </w:rPr>
        <w:t>ив</w:t>
      </w:r>
      <w:r w:rsidRPr="001F043F">
        <w:rPr>
          <w:sz w:val="24"/>
        </w:rPr>
        <w:t>е  радње</w:t>
      </w:r>
      <w:r w:rsidRPr="001F043F">
        <w:rPr>
          <w:spacing w:val="58"/>
          <w:sz w:val="24"/>
        </w:rPr>
        <w:t xml:space="preserve"> </w:t>
      </w:r>
      <w:r w:rsidRPr="001F043F">
        <w:rPr>
          <w:sz w:val="24"/>
        </w:rPr>
        <w:t>која</w:t>
      </w:r>
      <w:r w:rsidRPr="001F043F">
        <w:rPr>
          <w:spacing w:val="58"/>
          <w:sz w:val="24"/>
        </w:rPr>
        <w:t xml:space="preserve"> </w:t>
      </w:r>
      <w:r w:rsidRPr="001F043F">
        <w:rPr>
          <w:sz w:val="24"/>
        </w:rPr>
        <w:t>би</w:t>
      </w:r>
      <w:r w:rsidRPr="001F043F">
        <w:rPr>
          <w:spacing w:val="59"/>
          <w:sz w:val="24"/>
        </w:rPr>
        <w:t xml:space="preserve"> </w:t>
      </w:r>
      <w:r w:rsidRPr="001F043F">
        <w:rPr>
          <w:sz w:val="24"/>
        </w:rPr>
        <w:t>могла</w:t>
      </w:r>
      <w:r w:rsidRPr="001F043F">
        <w:rPr>
          <w:spacing w:val="58"/>
          <w:sz w:val="24"/>
        </w:rPr>
        <w:t xml:space="preserve"> </w:t>
      </w:r>
      <w:r w:rsidRPr="001F043F">
        <w:rPr>
          <w:spacing w:val="-1"/>
          <w:sz w:val="24"/>
        </w:rPr>
        <w:t>бити</w:t>
      </w:r>
      <w:r w:rsidRPr="001F043F">
        <w:rPr>
          <w:spacing w:val="-1"/>
          <w:w w:val="99"/>
          <w:sz w:val="24"/>
        </w:rPr>
        <w:t xml:space="preserve"> </w:t>
      </w:r>
      <w:r w:rsidRPr="001F043F">
        <w:rPr>
          <w:spacing w:val="-1"/>
          <w:sz w:val="24"/>
        </w:rPr>
        <w:t>потенцијалн</w:t>
      </w:r>
      <w:r w:rsidRPr="001F043F">
        <w:rPr>
          <w:sz w:val="24"/>
        </w:rPr>
        <w:t>а</w:t>
      </w:r>
      <w:r w:rsidRPr="001F043F">
        <w:rPr>
          <w:spacing w:val="28"/>
          <w:sz w:val="24"/>
        </w:rPr>
        <w:t xml:space="preserve"> </w:t>
      </w:r>
      <w:r w:rsidRPr="001F043F">
        <w:rPr>
          <w:spacing w:val="-1"/>
          <w:sz w:val="24"/>
        </w:rPr>
        <w:t>опаснос</w:t>
      </w:r>
      <w:r w:rsidRPr="001F043F">
        <w:rPr>
          <w:sz w:val="24"/>
        </w:rPr>
        <w:t>т</w:t>
      </w:r>
      <w:r w:rsidRPr="001F043F">
        <w:rPr>
          <w:spacing w:val="27"/>
          <w:sz w:val="24"/>
        </w:rPr>
        <w:t xml:space="preserve"> </w:t>
      </w:r>
      <w:r w:rsidRPr="001F043F">
        <w:rPr>
          <w:spacing w:val="-1"/>
          <w:sz w:val="24"/>
        </w:rPr>
        <w:t>п</w:t>
      </w:r>
      <w:r w:rsidRPr="001F043F">
        <w:rPr>
          <w:sz w:val="24"/>
        </w:rPr>
        <w:t>о</w:t>
      </w:r>
      <w:r w:rsidRPr="001F043F">
        <w:rPr>
          <w:spacing w:val="27"/>
          <w:sz w:val="24"/>
        </w:rPr>
        <w:t xml:space="preserve"> </w:t>
      </w:r>
      <w:r w:rsidRPr="001F043F">
        <w:rPr>
          <w:sz w:val="24"/>
        </w:rPr>
        <w:t>безбедност</w:t>
      </w:r>
      <w:r w:rsidRPr="001F043F">
        <w:rPr>
          <w:spacing w:val="27"/>
          <w:sz w:val="24"/>
        </w:rPr>
        <w:t xml:space="preserve"> </w:t>
      </w:r>
      <w:r w:rsidRPr="001F043F">
        <w:rPr>
          <w:sz w:val="24"/>
        </w:rPr>
        <w:t>уче</w:t>
      </w:r>
      <w:r w:rsidRPr="001F043F">
        <w:rPr>
          <w:spacing w:val="-2"/>
          <w:sz w:val="24"/>
        </w:rPr>
        <w:t>н</w:t>
      </w:r>
      <w:r w:rsidRPr="001F043F">
        <w:rPr>
          <w:spacing w:val="-1"/>
          <w:sz w:val="24"/>
        </w:rPr>
        <w:t>ик</w:t>
      </w:r>
      <w:r w:rsidRPr="001F043F">
        <w:rPr>
          <w:sz w:val="24"/>
        </w:rPr>
        <w:t>а</w:t>
      </w:r>
      <w:r w:rsidRPr="001F043F">
        <w:rPr>
          <w:spacing w:val="56"/>
          <w:sz w:val="24"/>
        </w:rPr>
        <w:t xml:space="preserve"> </w:t>
      </w:r>
      <w:r w:rsidRPr="001F043F">
        <w:rPr>
          <w:sz w:val="24"/>
        </w:rPr>
        <w:t>и</w:t>
      </w:r>
      <w:r w:rsidRPr="001F043F">
        <w:rPr>
          <w:spacing w:val="27"/>
          <w:sz w:val="24"/>
        </w:rPr>
        <w:t xml:space="preserve"> </w:t>
      </w:r>
      <w:r w:rsidRPr="001F043F">
        <w:rPr>
          <w:spacing w:val="-1"/>
          <w:sz w:val="24"/>
        </w:rPr>
        <w:t>запослени</w:t>
      </w:r>
      <w:r w:rsidRPr="001F043F">
        <w:rPr>
          <w:sz w:val="24"/>
        </w:rPr>
        <w:t>х,</w:t>
      </w:r>
      <w:r w:rsidRPr="001F043F">
        <w:rPr>
          <w:spacing w:val="26"/>
          <w:sz w:val="24"/>
        </w:rPr>
        <w:t xml:space="preserve"> </w:t>
      </w:r>
      <w:r w:rsidRPr="001F043F">
        <w:rPr>
          <w:sz w:val="24"/>
        </w:rPr>
        <w:t>као</w:t>
      </w:r>
      <w:r w:rsidRPr="001F043F">
        <w:rPr>
          <w:spacing w:val="28"/>
          <w:sz w:val="24"/>
        </w:rPr>
        <w:t xml:space="preserve"> </w:t>
      </w:r>
      <w:r w:rsidRPr="001F043F">
        <w:rPr>
          <w:sz w:val="24"/>
        </w:rPr>
        <w:t>и</w:t>
      </w:r>
      <w:r w:rsidRPr="001F043F">
        <w:rPr>
          <w:spacing w:val="27"/>
          <w:sz w:val="24"/>
        </w:rPr>
        <w:t xml:space="preserve"> </w:t>
      </w:r>
      <w:r w:rsidRPr="001F043F">
        <w:rPr>
          <w:sz w:val="24"/>
        </w:rPr>
        <w:t>повре</w:t>
      </w:r>
      <w:r w:rsidRPr="001F043F">
        <w:rPr>
          <w:spacing w:val="-3"/>
          <w:sz w:val="24"/>
        </w:rPr>
        <w:t>д</w:t>
      </w:r>
      <w:r w:rsidRPr="001F043F">
        <w:rPr>
          <w:sz w:val="24"/>
        </w:rPr>
        <w:t xml:space="preserve">у </w:t>
      </w:r>
      <w:r w:rsidRPr="001F043F">
        <w:rPr>
          <w:spacing w:val="-1"/>
          <w:sz w:val="24"/>
        </w:rPr>
        <w:t>дисциплинск</w:t>
      </w:r>
      <w:r w:rsidRPr="001F043F">
        <w:rPr>
          <w:sz w:val="24"/>
        </w:rPr>
        <w:t>е</w:t>
      </w:r>
      <w:r w:rsidRPr="001F043F">
        <w:rPr>
          <w:spacing w:val="-9"/>
          <w:sz w:val="24"/>
        </w:rPr>
        <w:t xml:space="preserve"> </w:t>
      </w:r>
      <w:r w:rsidRPr="001F043F">
        <w:rPr>
          <w:sz w:val="24"/>
        </w:rPr>
        <w:t>или</w:t>
      </w:r>
      <w:r w:rsidRPr="001F043F">
        <w:rPr>
          <w:spacing w:val="-10"/>
          <w:sz w:val="24"/>
        </w:rPr>
        <w:t xml:space="preserve"> </w:t>
      </w:r>
      <w:r w:rsidRPr="001F043F">
        <w:rPr>
          <w:sz w:val="24"/>
        </w:rPr>
        <w:t>мат</w:t>
      </w:r>
      <w:r w:rsidRPr="001F043F">
        <w:rPr>
          <w:spacing w:val="-1"/>
          <w:sz w:val="24"/>
        </w:rPr>
        <w:t>е</w:t>
      </w:r>
      <w:r w:rsidRPr="001F043F">
        <w:rPr>
          <w:sz w:val="24"/>
        </w:rPr>
        <w:t>ријалне</w:t>
      </w:r>
      <w:r w:rsidRPr="001F043F">
        <w:rPr>
          <w:spacing w:val="-8"/>
          <w:sz w:val="24"/>
        </w:rPr>
        <w:t xml:space="preserve"> </w:t>
      </w:r>
      <w:r w:rsidRPr="001F043F">
        <w:rPr>
          <w:spacing w:val="-1"/>
          <w:sz w:val="24"/>
        </w:rPr>
        <w:t>од</w:t>
      </w:r>
      <w:r w:rsidRPr="001F043F">
        <w:rPr>
          <w:spacing w:val="-2"/>
          <w:sz w:val="24"/>
        </w:rPr>
        <w:t>г</w:t>
      </w:r>
      <w:r w:rsidRPr="001F043F">
        <w:rPr>
          <w:sz w:val="24"/>
        </w:rPr>
        <w:t>о</w:t>
      </w:r>
      <w:r w:rsidRPr="001F043F">
        <w:rPr>
          <w:spacing w:val="-1"/>
          <w:sz w:val="24"/>
        </w:rPr>
        <w:t>ворност</w:t>
      </w:r>
      <w:r w:rsidRPr="001F043F">
        <w:rPr>
          <w:sz w:val="24"/>
        </w:rPr>
        <w:t>и</w:t>
      </w:r>
      <w:r w:rsidRPr="001F043F">
        <w:rPr>
          <w:spacing w:val="-8"/>
          <w:sz w:val="24"/>
        </w:rPr>
        <w:t xml:space="preserve"> </w:t>
      </w:r>
      <w:r w:rsidRPr="001F043F">
        <w:rPr>
          <w:spacing w:val="1"/>
          <w:sz w:val="24"/>
        </w:rPr>
        <w:t>у</w:t>
      </w:r>
      <w:r w:rsidRPr="001F043F">
        <w:rPr>
          <w:spacing w:val="-1"/>
          <w:sz w:val="24"/>
        </w:rPr>
        <w:t>ч</w:t>
      </w:r>
      <w:r w:rsidRPr="001F043F">
        <w:rPr>
          <w:sz w:val="24"/>
        </w:rPr>
        <w:t>еника</w:t>
      </w:r>
      <w:r w:rsidRPr="001F043F">
        <w:rPr>
          <w:spacing w:val="-8"/>
          <w:sz w:val="24"/>
        </w:rPr>
        <w:t xml:space="preserve"> </w:t>
      </w:r>
      <w:r w:rsidRPr="001F043F">
        <w:rPr>
          <w:sz w:val="24"/>
        </w:rPr>
        <w:t>и</w:t>
      </w:r>
      <w:r w:rsidRPr="001F043F">
        <w:rPr>
          <w:spacing w:val="-10"/>
          <w:sz w:val="24"/>
        </w:rPr>
        <w:t xml:space="preserve"> </w:t>
      </w:r>
      <w:r w:rsidRPr="001F043F">
        <w:rPr>
          <w:spacing w:val="-1"/>
          <w:sz w:val="24"/>
        </w:rPr>
        <w:t>запослени</w:t>
      </w:r>
      <w:r w:rsidRPr="001F043F">
        <w:rPr>
          <w:sz w:val="24"/>
        </w:rPr>
        <w:t>х,</w:t>
      </w:r>
    </w:p>
    <w:p w14:paraId="1766F2ED" w14:textId="77777777" w:rsidR="007E5264" w:rsidRPr="001F043F" w:rsidRDefault="007E5264" w:rsidP="00C8628E">
      <w:pPr>
        <w:pStyle w:val="BodyText"/>
        <w:widowControl w:val="0"/>
        <w:numPr>
          <w:ilvl w:val="0"/>
          <w:numId w:val="1"/>
        </w:numPr>
        <w:tabs>
          <w:tab w:val="left" w:pos="567"/>
          <w:tab w:val="left" w:pos="1134"/>
        </w:tabs>
        <w:ind w:right="23"/>
        <w:contextualSpacing/>
        <w:jc w:val="both"/>
        <w:rPr>
          <w:sz w:val="24"/>
        </w:rPr>
      </w:pPr>
      <w:r w:rsidRPr="001F043F">
        <w:rPr>
          <w:sz w:val="24"/>
        </w:rPr>
        <w:t>пријављивање</w:t>
      </w:r>
      <w:r w:rsidRPr="001F043F">
        <w:rPr>
          <w:spacing w:val="2"/>
          <w:sz w:val="24"/>
        </w:rPr>
        <w:t xml:space="preserve"> </w:t>
      </w:r>
      <w:r w:rsidRPr="001F043F">
        <w:rPr>
          <w:sz w:val="24"/>
        </w:rPr>
        <w:t>настан</w:t>
      </w:r>
      <w:r w:rsidRPr="001F043F">
        <w:rPr>
          <w:spacing w:val="-2"/>
          <w:sz w:val="24"/>
        </w:rPr>
        <w:t>к</w:t>
      </w:r>
      <w:r w:rsidRPr="001F043F">
        <w:rPr>
          <w:sz w:val="24"/>
        </w:rPr>
        <w:t>а</w:t>
      </w:r>
      <w:r w:rsidRPr="001F043F">
        <w:rPr>
          <w:spacing w:val="3"/>
          <w:sz w:val="24"/>
        </w:rPr>
        <w:t xml:space="preserve"> </w:t>
      </w:r>
      <w:r w:rsidRPr="001F043F">
        <w:rPr>
          <w:spacing w:val="-1"/>
          <w:sz w:val="24"/>
        </w:rPr>
        <w:t>штет</w:t>
      </w:r>
      <w:r w:rsidRPr="001F043F">
        <w:rPr>
          <w:sz w:val="24"/>
        </w:rPr>
        <w:t>е</w:t>
      </w:r>
      <w:r w:rsidRPr="001F043F">
        <w:rPr>
          <w:spacing w:val="3"/>
          <w:sz w:val="24"/>
        </w:rPr>
        <w:t xml:space="preserve"> </w:t>
      </w:r>
      <w:r w:rsidRPr="001F043F">
        <w:rPr>
          <w:sz w:val="24"/>
        </w:rPr>
        <w:t>дома</w:t>
      </w:r>
      <w:r w:rsidRPr="001F043F">
        <w:rPr>
          <w:spacing w:val="-2"/>
          <w:sz w:val="24"/>
        </w:rPr>
        <w:t>р</w:t>
      </w:r>
      <w:r w:rsidRPr="001F043F">
        <w:rPr>
          <w:spacing w:val="1"/>
          <w:sz w:val="24"/>
        </w:rPr>
        <w:t>у</w:t>
      </w:r>
      <w:r w:rsidRPr="001F043F">
        <w:rPr>
          <w:sz w:val="24"/>
        </w:rPr>
        <w:t>,</w:t>
      </w:r>
      <w:r w:rsidRPr="001F043F">
        <w:rPr>
          <w:spacing w:val="2"/>
          <w:sz w:val="24"/>
        </w:rPr>
        <w:t xml:space="preserve"> </w:t>
      </w:r>
      <w:r w:rsidRPr="001F043F">
        <w:rPr>
          <w:spacing w:val="-1"/>
          <w:sz w:val="24"/>
        </w:rPr>
        <w:t>секрета</w:t>
      </w:r>
      <w:r w:rsidRPr="001F043F">
        <w:rPr>
          <w:spacing w:val="-2"/>
          <w:sz w:val="24"/>
        </w:rPr>
        <w:t>р</w:t>
      </w:r>
      <w:r w:rsidRPr="001F043F">
        <w:rPr>
          <w:spacing w:val="3"/>
          <w:sz w:val="24"/>
        </w:rPr>
        <w:t>у</w:t>
      </w:r>
      <w:r w:rsidRPr="001F043F">
        <w:rPr>
          <w:sz w:val="24"/>
        </w:rPr>
        <w:t>,</w:t>
      </w:r>
      <w:r w:rsidRPr="001F043F">
        <w:rPr>
          <w:spacing w:val="2"/>
          <w:sz w:val="24"/>
        </w:rPr>
        <w:t xml:space="preserve"> </w:t>
      </w:r>
      <w:r w:rsidRPr="001F043F">
        <w:rPr>
          <w:sz w:val="24"/>
        </w:rPr>
        <w:t>и</w:t>
      </w:r>
      <w:r w:rsidRPr="001F043F">
        <w:rPr>
          <w:spacing w:val="2"/>
          <w:sz w:val="24"/>
        </w:rPr>
        <w:t xml:space="preserve"> </w:t>
      </w:r>
      <w:r w:rsidRPr="001F043F">
        <w:rPr>
          <w:spacing w:val="-1"/>
          <w:sz w:val="24"/>
        </w:rPr>
        <w:t>т</w:t>
      </w:r>
      <w:r w:rsidRPr="001F043F">
        <w:rPr>
          <w:sz w:val="24"/>
        </w:rPr>
        <w:t>о</w:t>
      </w:r>
      <w:r w:rsidRPr="001F043F">
        <w:rPr>
          <w:spacing w:val="2"/>
          <w:sz w:val="24"/>
        </w:rPr>
        <w:t xml:space="preserve"> </w:t>
      </w:r>
      <w:r w:rsidRPr="001F043F">
        <w:rPr>
          <w:sz w:val="24"/>
        </w:rPr>
        <w:t>одмах</w:t>
      </w:r>
      <w:r w:rsidRPr="001F043F">
        <w:rPr>
          <w:spacing w:val="-7"/>
          <w:sz w:val="24"/>
        </w:rPr>
        <w:t xml:space="preserve"> </w:t>
      </w:r>
      <w:r w:rsidRPr="001F043F">
        <w:rPr>
          <w:spacing w:val="-1"/>
          <w:sz w:val="24"/>
        </w:rPr>
        <w:t>п</w:t>
      </w:r>
      <w:r w:rsidRPr="001F043F">
        <w:rPr>
          <w:sz w:val="24"/>
        </w:rPr>
        <w:t xml:space="preserve">о </w:t>
      </w:r>
      <w:r w:rsidRPr="001F043F">
        <w:rPr>
          <w:spacing w:val="-1"/>
          <w:sz w:val="24"/>
        </w:rPr>
        <w:t>констат</w:t>
      </w:r>
      <w:r w:rsidRPr="001F043F">
        <w:rPr>
          <w:spacing w:val="1"/>
          <w:sz w:val="24"/>
        </w:rPr>
        <w:t>о</w:t>
      </w:r>
      <w:r w:rsidRPr="001F043F">
        <w:rPr>
          <w:spacing w:val="-1"/>
          <w:sz w:val="24"/>
        </w:rPr>
        <w:t>вањ</w:t>
      </w:r>
      <w:r w:rsidRPr="001F043F">
        <w:rPr>
          <w:sz w:val="24"/>
        </w:rPr>
        <w:t>у</w:t>
      </w:r>
      <w:r w:rsidRPr="001F043F">
        <w:rPr>
          <w:spacing w:val="-11"/>
          <w:sz w:val="24"/>
        </w:rPr>
        <w:t xml:space="preserve"> </w:t>
      </w:r>
      <w:r w:rsidRPr="001F043F">
        <w:rPr>
          <w:spacing w:val="-1"/>
          <w:sz w:val="24"/>
        </w:rPr>
        <w:t>настанк</w:t>
      </w:r>
      <w:r w:rsidRPr="001F043F">
        <w:rPr>
          <w:sz w:val="24"/>
        </w:rPr>
        <w:t xml:space="preserve">- </w:t>
      </w:r>
      <w:r w:rsidRPr="001F043F">
        <w:rPr>
          <w:spacing w:val="-1"/>
          <w:sz w:val="24"/>
        </w:rPr>
        <w:t>штет</w:t>
      </w:r>
      <w:r w:rsidRPr="001F043F">
        <w:rPr>
          <w:sz w:val="24"/>
        </w:rPr>
        <w:t>е,</w:t>
      </w:r>
    </w:p>
    <w:p w14:paraId="63822E76" w14:textId="77777777" w:rsidR="007E5264" w:rsidRPr="001F043F" w:rsidRDefault="007E5264" w:rsidP="00C8628E">
      <w:pPr>
        <w:pStyle w:val="BodyText"/>
        <w:widowControl w:val="0"/>
        <w:numPr>
          <w:ilvl w:val="0"/>
          <w:numId w:val="1"/>
        </w:numPr>
        <w:tabs>
          <w:tab w:val="left" w:pos="567"/>
          <w:tab w:val="left" w:pos="1134"/>
        </w:tabs>
        <w:ind w:right="23"/>
        <w:contextualSpacing/>
        <w:jc w:val="both"/>
        <w:rPr>
          <w:sz w:val="24"/>
        </w:rPr>
      </w:pPr>
      <w:r w:rsidRPr="001F043F">
        <w:rPr>
          <w:sz w:val="24"/>
        </w:rPr>
        <w:t>пријављивање</w:t>
      </w:r>
      <w:r w:rsidRPr="001F043F">
        <w:rPr>
          <w:spacing w:val="5"/>
          <w:sz w:val="24"/>
        </w:rPr>
        <w:t xml:space="preserve"> </w:t>
      </w:r>
      <w:r w:rsidRPr="001F043F">
        <w:rPr>
          <w:sz w:val="24"/>
        </w:rPr>
        <w:t>и</w:t>
      </w:r>
      <w:r w:rsidRPr="001F043F">
        <w:rPr>
          <w:spacing w:val="4"/>
          <w:sz w:val="24"/>
        </w:rPr>
        <w:t xml:space="preserve"> </w:t>
      </w:r>
      <w:r w:rsidRPr="001F043F">
        <w:rPr>
          <w:sz w:val="24"/>
        </w:rPr>
        <w:t>доношење</w:t>
      </w:r>
      <w:r w:rsidRPr="001F043F">
        <w:rPr>
          <w:spacing w:val="5"/>
          <w:sz w:val="24"/>
        </w:rPr>
        <w:t xml:space="preserve"> </w:t>
      </w:r>
      <w:r w:rsidRPr="001F043F">
        <w:rPr>
          <w:spacing w:val="-1"/>
          <w:sz w:val="24"/>
        </w:rPr>
        <w:t>нађени</w:t>
      </w:r>
      <w:r w:rsidRPr="001F043F">
        <w:rPr>
          <w:sz w:val="24"/>
        </w:rPr>
        <w:t>х</w:t>
      </w:r>
      <w:r w:rsidRPr="001F043F">
        <w:rPr>
          <w:spacing w:val="4"/>
          <w:sz w:val="24"/>
        </w:rPr>
        <w:t xml:space="preserve"> </w:t>
      </w:r>
      <w:r w:rsidRPr="001F043F">
        <w:rPr>
          <w:spacing w:val="-1"/>
          <w:sz w:val="24"/>
        </w:rPr>
        <w:t>изг</w:t>
      </w:r>
      <w:r w:rsidRPr="001F043F">
        <w:rPr>
          <w:spacing w:val="1"/>
          <w:sz w:val="24"/>
        </w:rPr>
        <w:t>у</w:t>
      </w:r>
      <w:r w:rsidRPr="001F043F">
        <w:rPr>
          <w:spacing w:val="-1"/>
          <w:sz w:val="24"/>
        </w:rPr>
        <w:t>бљени</w:t>
      </w:r>
      <w:r w:rsidRPr="001F043F">
        <w:rPr>
          <w:sz w:val="24"/>
        </w:rPr>
        <w:t>х</w:t>
      </w:r>
      <w:r w:rsidRPr="001F043F">
        <w:rPr>
          <w:spacing w:val="4"/>
          <w:sz w:val="24"/>
        </w:rPr>
        <w:t xml:space="preserve"> </w:t>
      </w:r>
      <w:r w:rsidRPr="001F043F">
        <w:rPr>
          <w:sz w:val="24"/>
        </w:rPr>
        <w:t>и</w:t>
      </w:r>
      <w:r w:rsidRPr="001F043F">
        <w:rPr>
          <w:spacing w:val="5"/>
          <w:sz w:val="24"/>
        </w:rPr>
        <w:t xml:space="preserve"> </w:t>
      </w:r>
      <w:r w:rsidRPr="001F043F">
        <w:rPr>
          <w:sz w:val="24"/>
        </w:rPr>
        <w:t>заборављених</w:t>
      </w:r>
      <w:r w:rsidRPr="001F043F">
        <w:rPr>
          <w:spacing w:val="5"/>
          <w:sz w:val="24"/>
        </w:rPr>
        <w:t xml:space="preserve"> </w:t>
      </w:r>
      <w:r w:rsidRPr="001F043F">
        <w:rPr>
          <w:spacing w:val="1"/>
          <w:sz w:val="24"/>
        </w:rPr>
        <w:t>с</w:t>
      </w:r>
      <w:r w:rsidRPr="001F043F">
        <w:rPr>
          <w:spacing w:val="-1"/>
          <w:sz w:val="24"/>
        </w:rPr>
        <w:t>тв</w:t>
      </w:r>
      <w:r w:rsidRPr="001F043F">
        <w:rPr>
          <w:sz w:val="24"/>
        </w:rPr>
        <w:t>ари секретару школе,</w:t>
      </w:r>
    </w:p>
    <w:p w14:paraId="143D3FD5" w14:textId="77777777" w:rsidR="007E5264" w:rsidRPr="001F043F" w:rsidRDefault="007E5264" w:rsidP="00C8628E">
      <w:pPr>
        <w:pStyle w:val="BodyText"/>
        <w:widowControl w:val="0"/>
        <w:numPr>
          <w:ilvl w:val="0"/>
          <w:numId w:val="1"/>
        </w:numPr>
        <w:tabs>
          <w:tab w:val="left" w:pos="567"/>
          <w:tab w:val="left" w:pos="1134"/>
        </w:tabs>
        <w:ind w:right="23"/>
        <w:contextualSpacing/>
        <w:jc w:val="both"/>
        <w:rPr>
          <w:sz w:val="24"/>
        </w:rPr>
      </w:pPr>
      <w:r w:rsidRPr="001F043F">
        <w:rPr>
          <w:sz w:val="24"/>
        </w:rPr>
        <w:t>обављање</w:t>
      </w:r>
      <w:r w:rsidRPr="001F043F">
        <w:rPr>
          <w:spacing w:val="36"/>
          <w:sz w:val="24"/>
        </w:rPr>
        <w:t xml:space="preserve"> </w:t>
      </w:r>
      <w:r w:rsidRPr="001F043F">
        <w:rPr>
          <w:spacing w:val="-2"/>
          <w:sz w:val="24"/>
        </w:rPr>
        <w:t>к</w:t>
      </w:r>
      <w:r w:rsidRPr="001F043F">
        <w:rPr>
          <w:spacing w:val="2"/>
          <w:sz w:val="24"/>
        </w:rPr>
        <w:t>у</w:t>
      </w:r>
      <w:r w:rsidRPr="001F043F">
        <w:rPr>
          <w:sz w:val="24"/>
        </w:rPr>
        <w:t>рирских</w:t>
      </w:r>
      <w:r w:rsidRPr="001F043F">
        <w:rPr>
          <w:spacing w:val="37"/>
          <w:sz w:val="24"/>
        </w:rPr>
        <w:t xml:space="preserve"> </w:t>
      </w:r>
      <w:r w:rsidRPr="001F043F">
        <w:rPr>
          <w:sz w:val="24"/>
        </w:rPr>
        <w:t>послова</w:t>
      </w:r>
      <w:r w:rsidRPr="001F043F">
        <w:rPr>
          <w:spacing w:val="38"/>
          <w:sz w:val="24"/>
        </w:rPr>
        <w:t xml:space="preserve"> </w:t>
      </w:r>
      <w:r w:rsidRPr="001F043F">
        <w:rPr>
          <w:sz w:val="24"/>
        </w:rPr>
        <w:t>за</w:t>
      </w:r>
      <w:r w:rsidRPr="001F043F">
        <w:rPr>
          <w:spacing w:val="36"/>
          <w:sz w:val="24"/>
        </w:rPr>
        <w:t xml:space="preserve"> </w:t>
      </w:r>
      <w:r w:rsidRPr="001F043F">
        <w:rPr>
          <w:sz w:val="24"/>
        </w:rPr>
        <w:t>потребе</w:t>
      </w:r>
      <w:r w:rsidRPr="001F043F">
        <w:rPr>
          <w:spacing w:val="38"/>
          <w:sz w:val="24"/>
        </w:rPr>
        <w:t xml:space="preserve"> </w:t>
      </w:r>
      <w:r w:rsidRPr="001F043F">
        <w:rPr>
          <w:sz w:val="24"/>
        </w:rPr>
        <w:t>школе</w:t>
      </w:r>
      <w:r w:rsidRPr="001F043F">
        <w:rPr>
          <w:spacing w:val="38"/>
          <w:sz w:val="24"/>
        </w:rPr>
        <w:t xml:space="preserve"> </w:t>
      </w:r>
    </w:p>
    <w:p w14:paraId="0CC6957D" w14:textId="77777777" w:rsidR="007E5264" w:rsidRPr="001F043F" w:rsidRDefault="007E5264" w:rsidP="00C8628E">
      <w:pPr>
        <w:pStyle w:val="BodyText"/>
        <w:widowControl w:val="0"/>
        <w:numPr>
          <w:ilvl w:val="0"/>
          <w:numId w:val="1"/>
        </w:numPr>
        <w:tabs>
          <w:tab w:val="left" w:pos="567"/>
          <w:tab w:val="left" w:pos="1134"/>
        </w:tabs>
        <w:ind w:right="23"/>
        <w:contextualSpacing/>
        <w:jc w:val="both"/>
        <w:rPr>
          <w:sz w:val="24"/>
        </w:rPr>
      </w:pPr>
      <w:r w:rsidRPr="001F043F">
        <w:rPr>
          <w:sz w:val="24"/>
        </w:rPr>
        <w:t>одговорност</w:t>
      </w:r>
      <w:r w:rsidRPr="001F043F">
        <w:rPr>
          <w:spacing w:val="23"/>
          <w:sz w:val="24"/>
        </w:rPr>
        <w:t xml:space="preserve"> </w:t>
      </w:r>
      <w:r w:rsidRPr="001F043F">
        <w:rPr>
          <w:sz w:val="24"/>
        </w:rPr>
        <w:t>за</w:t>
      </w:r>
      <w:r w:rsidRPr="001F043F">
        <w:rPr>
          <w:spacing w:val="24"/>
          <w:sz w:val="24"/>
        </w:rPr>
        <w:t xml:space="preserve"> </w:t>
      </w:r>
      <w:r w:rsidRPr="001F043F">
        <w:rPr>
          <w:sz w:val="24"/>
        </w:rPr>
        <w:t>затварање</w:t>
      </w:r>
      <w:r w:rsidRPr="001F043F">
        <w:rPr>
          <w:spacing w:val="24"/>
          <w:sz w:val="24"/>
        </w:rPr>
        <w:t xml:space="preserve"> </w:t>
      </w:r>
      <w:r w:rsidRPr="001F043F">
        <w:rPr>
          <w:sz w:val="24"/>
        </w:rPr>
        <w:t>прозора</w:t>
      </w:r>
      <w:r w:rsidRPr="001F043F">
        <w:rPr>
          <w:spacing w:val="24"/>
          <w:sz w:val="24"/>
        </w:rPr>
        <w:t xml:space="preserve"> </w:t>
      </w:r>
      <w:r w:rsidRPr="001F043F">
        <w:rPr>
          <w:sz w:val="24"/>
        </w:rPr>
        <w:t>и</w:t>
      </w:r>
      <w:r w:rsidRPr="001F043F">
        <w:rPr>
          <w:spacing w:val="23"/>
          <w:sz w:val="24"/>
        </w:rPr>
        <w:t xml:space="preserve"> </w:t>
      </w:r>
      <w:r w:rsidRPr="001F043F">
        <w:rPr>
          <w:sz w:val="24"/>
        </w:rPr>
        <w:t>врата</w:t>
      </w:r>
      <w:r w:rsidRPr="001F043F">
        <w:rPr>
          <w:spacing w:val="24"/>
          <w:sz w:val="24"/>
        </w:rPr>
        <w:t xml:space="preserve"> </w:t>
      </w:r>
      <w:r w:rsidRPr="001F043F">
        <w:rPr>
          <w:sz w:val="24"/>
        </w:rPr>
        <w:t>просторија</w:t>
      </w:r>
      <w:r w:rsidRPr="001F043F">
        <w:rPr>
          <w:spacing w:val="23"/>
          <w:sz w:val="24"/>
        </w:rPr>
        <w:t xml:space="preserve"> </w:t>
      </w:r>
      <w:r w:rsidRPr="001F043F">
        <w:rPr>
          <w:sz w:val="24"/>
        </w:rPr>
        <w:t>школе,</w:t>
      </w:r>
      <w:r w:rsidRPr="001F043F">
        <w:rPr>
          <w:spacing w:val="24"/>
          <w:sz w:val="24"/>
        </w:rPr>
        <w:t xml:space="preserve"> </w:t>
      </w:r>
      <w:r w:rsidRPr="001F043F">
        <w:rPr>
          <w:sz w:val="24"/>
        </w:rPr>
        <w:t>гашење</w:t>
      </w:r>
      <w:r w:rsidRPr="001F043F">
        <w:rPr>
          <w:spacing w:val="24"/>
          <w:sz w:val="24"/>
        </w:rPr>
        <w:t xml:space="preserve"> </w:t>
      </w:r>
      <w:r w:rsidRPr="001F043F">
        <w:rPr>
          <w:sz w:val="24"/>
        </w:rPr>
        <w:t>светла</w:t>
      </w:r>
    </w:p>
    <w:p w14:paraId="39619E59" w14:textId="77777777" w:rsidR="007E5264" w:rsidRPr="001F043F" w:rsidRDefault="007E5264" w:rsidP="00C8628E">
      <w:pPr>
        <w:pStyle w:val="BodyText"/>
        <w:widowControl w:val="0"/>
        <w:numPr>
          <w:ilvl w:val="0"/>
          <w:numId w:val="1"/>
        </w:numPr>
        <w:tabs>
          <w:tab w:val="left" w:pos="567"/>
          <w:tab w:val="left" w:pos="1134"/>
        </w:tabs>
        <w:ind w:right="23"/>
        <w:contextualSpacing/>
        <w:jc w:val="both"/>
        <w:rPr>
          <w:sz w:val="24"/>
        </w:rPr>
      </w:pPr>
      <w:r w:rsidRPr="001F043F">
        <w:rPr>
          <w:sz w:val="24"/>
        </w:rPr>
        <w:t xml:space="preserve">обезбеђивање </w:t>
      </w:r>
      <w:r w:rsidRPr="001F043F">
        <w:rPr>
          <w:spacing w:val="21"/>
          <w:sz w:val="24"/>
        </w:rPr>
        <w:t xml:space="preserve"> </w:t>
      </w:r>
      <w:r w:rsidRPr="001F043F">
        <w:rPr>
          <w:spacing w:val="-1"/>
          <w:sz w:val="24"/>
        </w:rPr>
        <w:t>отк</w:t>
      </w:r>
      <w:r w:rsidRPr="001F043F">
        <w:rPr>
          <w:spacing w:val="-2"/>
          <w:sz w:val="24"/>
        </w:rPr>
        <w:t>љ</w:t>
      </w:r>
      <w:r w:rsidRPr="001F043F">
        <w:rPr>
          <w:spacing w:val="2"/>
          <w:sz w:val="24"/>
        </w:rPr>
        <w:t>у</w:t>
      </w:r>
      <w:r w:rsidRPr="001F043F">
        <w:rPr>
          <w:spacing w:val="-1"/>
          <w:sz w:val="24"/>
        </w:rPr>
        <w:t>чавањ</w:t>
      </w:r>
      <w:r w:rsidRPr="001F043F">
        <w:rPr>
          <w:sz w:val="24"/>
        </w:rPr>
        <w:t xml:space="preserve">а </w:t>
      </w:r>
      <w:r w:rsidRPr="001F043F">
        <w:rPr>
          <w:spacing w:val="21"/>
          <w:sz w:val="24"/>
        </w:rPr>
        <w:t xml:space="preserve"> </w:t>
      </w:r>
      <w:r w:rsidRPr="001F043F">
        <w:rPr>
          <w:sz w:val="24"/>
        </w:rPr>
        <w:t xml:space="preserve">и </w:t>
      </w:r>
      <w:r w:rsidRPr="001F043F">
        <w:rPr>
          <w:spacing w:val="19"/>
          <w:sz w:val="24"/>
        </w:rPr>
        <w:t xml:space="preserve"> </w:t>
      </w:r>
      <w:r w:rsidRPr="001F043F">
        <w:rPr>
          <w:spacing w:val="-1"/>
          <w:sz w:val="24"/>
        </w:rPr>
        <w:t>з</w:t>
      </w:r>
      <w:r w:rsidRPr="001F043F">
        <w:rPr>
          <w:sz w:val="24"/>
        </w:rPr>
        <w:t>а</w:t>
      </w:r>
      <w:r w:rsidRPr="001F043F">
        <w:rPr>
          <w:spacing w:val="-1"/>
          <w:sz w:val="24"/>
        </w:rPr>
        <w:t>кљ</w:t>
      </w:r>
      <w:r w:rsidRPr="001F043F">
        <w:rPr>
          <w:spacing w:val="2"/>
          <w:sz w:val="24"/>
        </w:rPr>
        <w:t>у</w:t>
      </w:r>
      <w:r w:rsidRPr="001F043F">
        <w:rPr>
          <w:sz w:val="24"/>
        </w:rPr>
        <w:t>ча</w:t>
      </w:r>
      <w:r w:rsidRPr="001F043F">
        <w:rPr>
          <w:spacing w:val="-1"/>
          <w:sz w:val="24"/>
        </w:rPr>
        <w:t>вањ</w:t>
      </w:r>
      <w:r w:rsidRPr="001F043F">
        <w:rPr>
          <w:sz w:val="24"/>
        </w:rPr>
        <w:t xml:space="preserve">а </w:t>
      </w:r>
      <w:r w:rsidRPr="001F043F">
        <w:rPr>
          <w:spacing w:val="22"/>
          <w:sz w:val="24"/>
        </w:rPr>
        <w:t xml:space="preserve"> </w:t>
      </w:r>
      <w:r w:rsidRPr="001F043F">
        <w:rPr>
          <w:sz w:val="24"/>
        </w:rPr>
        <w:t xml:space="preserve">просторија </w:t>
      </w:r>
      <w:r w:rsidRPr="001F043F">
        <w:rPr>
          <w:spacing w:val="19"/>
          <w:sz w:val="24"/>
        </w:rPr>
        <w:t xml:space="preserve"> </w:t>
      </w:r>
      <w:r w:rsidRPr="001F043F">
        <w:rPr>
          <w:sz w:val="24"/>
        </w:rPr>
        <w:t xml:space="preserve">у </w:t>
      </w:r>
      <w:r w:rsidRPr="001F043F">
        <w:rPr>
          <w:spacing w:val="21"/>
          <w:sz w:val="24"/>
        </w:rPr>
        <w:t xml:space="preserve"> </w:t>
      </w:r>
      <w:r w:rsidRPr="001F043F">
        <w:rPr>
          <w:spacing w:val="-1"/>
          <w:sz w:val="24"/>
        </w:rPr>
        <w:t>школ</w:t>
      </w:r>
      <w:r w:rsidRPr="001F043F">
        <w:rPr>
          <w:sz w:val="24"/>
        </w:rPr>
        <w:t xml:space="preserve">и, </w:t>
      </w:r>
      <w:r w:rsidRPr="001F043F">
        <w:rPr>
          <w:spacing w:val="20"/>
          <w:sz w:val="24"/>
        </w:rPr>
        <w:t xml:space="preserve"> </w:t>
      </w:r>
      <w:r w:rsidRPr="001F043F">
        <w:rPr>
          <w:sz w:val="24"/>
        </w:rPr>
        <w:t xml:space="preserve">потребних </w:t>
      </w:r>
      <w:r w:rsidRPr="001F043F">
        <w:rPr>
          <w:spacing w:val="20"/>
          <w:sz w:val="24"/>
        </w:rPr>
        <w:t xml:space="preserve"> </w:t>
      </w:r>
      <w:r w:rsidRPr="001F043F">
        <w:rPr>
          <w:spacing w:val="-2"/>
          <w:sz w:val="24"/>
        </w:rPr>
        <w:t>за</w:t>
      </w:r>
      <w:r w:rsidRPr="001F043F">
        <w:rPr>
          <w:spacing w:val="-2"/>
          <w:w w:val="99"/>
          <w:sz w:val="24"/>
        </w:rPr>
        <w:t xml:space="preserve"> </w:t>
      </w:r>
      <w:r w:rsidRPr="001F043F">
        <w:rPr>
          <w:sz w:val="24"/>
        </w:rPr>
        <w:t>ванредно</w:t>
      </w:r>
      <w:r w:rsidRPr="001F043F">
        <w:rPr>
          <w:spacing w:val="-14"/>
          <w:sz w:val="24"/>
        </w:rPr>
        <w:t xml:space="preserve"> </w:t>
      </w:r>
      <w:r w:rsidRPr="001F043F">
        <w:rPr>
          <w:sz w:val="24"/>
        </w:rPr>
        <w:t>коришћење</w:t>
      </w:r>
      <w:r w:rsidRPr="001F043F">
        <w:rPr>
          <w:spacing w:val="-13"/>
          <w:sz w:val="24"/>
        </w:rPr>
        <w:t xml:space="preserve"> </w:t>
      </w:r>
      <w:r w:rsidRPr="001F043F">
        <w:rPr>
          <w:spacing w:val="-1"/>
          <w:sz w:val="24"/>
        </w:rPr>
        <w:t>(</w:t>
      </w:r>
      <w:r w:rsidRPr="001F043F">
        <w:rPr>
          <w:sz w:val="24"/>
        </w:rPr>
        <w:t>ус</w:t>
      </w:r>
      <w:r w:rsidRPr="001F043F">
        <w:rPr>
          <w:spacing w:val="-1"/>
          <w:sz w:val="24"/>
        </w:rPr>
        <w:t>л</w:t>
      </w:r>
      <w:r w:rsidRPr="001F043F">
        <w:rPr>
          <w:sz w:val="24"/>
        </w:rPr>
        <w:t>ед</w:t>
      </w:r>
      <w:r w:rsidRPr="001F043F">
        <w:rPr>
          <w:spacing w:val="-13"/>
          <w:sz w:val="24"/>
        </w:rPr>
        <w:t xml:space="preserve"> </w:t>
      </w:r>
      <w:r w:rsidRPr="001F043F">
        <w:rPr>
          <w:spacing w:val="-1"/>
          <w:sz w:val="24"/>
        </w:rPr>
        <w:t>поједини</w:t>
      </w:r>
      <w:r w:rsidRPr="001F043F">
        <w:rPr>
          <w:sz w:val="24"/>
        </w:rPr>
        <w:t>х</w:t>
      </w:r>
      <w:r w:rsidRPr="001F043F">
        <w:rPr>
          <w:spacing w:val="-13"/>
          <w:sz w:val="24"/>
        </w:rPr>
        <w:t xml:space="preserve"> </w:t>
      </w:r>
      <w:r w:rsidRPr="001F043F">
        <w:rPr>
          <w:sz w:val="24"/>
        </w:rPr>
        <w:t>манифестација),</w:t>
      </w:r>
    </w:p>
    <w:p w14:paraId="7104902D" w14:textId="77777777" w:rsidR="007E5264" w:rsidRPr="001F043F" w:rsidRDefault="007E5264" w:rsidP="00C8628E">
      <w:pPr>
        <w:pStyle w:val="BodyText"/>
        <w:widowControl w:val="0"/>
        <w:numPr>
          <w:ilvl w:val="0"/>
          <w:numId w:val="1"/>
        </w:numPr>
        <w:tabs>
          <w:tab w:val="left" w:pos="567"/>
          <w:tab w:val="left" w:pos="1134"/>
        </w:tabs>
        <w:ind w:right="23"/>
        <w:contextualSpacing/>
        <w:jc w:val="both"/>
        <w:rPr>
          <w:sz w:val="24"/>
        </w:rPr>
      </w:pPr>
      <w:r w:rsidRPr="001F043F">
        <w:rPr>
          <w:sz w:val="24"/>
        </w:rPr>
        <w:t>одговарност</w:t>
      </w:r>
      <w:r w:rsidRPr="001F043F">
        <w:rPr>
          <w:spacing w:val="-7"/>
          <w:sz w:val="24"/>
        </w:rPr>
        <w:t xml:space="preserve"> </w:t>
      </w:r>
      <w:r w:rsidRPr="001F043F">
        <w:rPr>
          <w:sz w:val="24"/>
        </w:rPr>
        <w:t>за</w:t>
      </w:r>
      <w:r w:rsidRPr="001F043F">
        <w:rPr>
          <w:spacing w:val="-7"/>
          <w:sz w:val="24"/>
        </w:rPr>
        <w:t xml:space="preserve"> </w:t>
      </w:r>
      <w:r w:rsidRPr="001F043F">
        <w:rPr>
          <w:sz w:val="24"/>
        </w:rPr>
        <w:t>инвентар</w:t>
      </w:r>
      <w:r w:rsidRPr="001F043F">
        <w:rPr>
          <w:spacing w:val="-7"/>
          <w:sz w:val="24"/>
        </w:rPr>
        <w:t xml:space="preserve"> </w:t>
      </w:r>
      <w:r w:rsidRPr="001F043F">
        <w:rPr>
          <w:sz w:val="24"/>
        </w:rPr>
        <w:t>и</w:t>
      </w:r>
      <w:r w:rsidRPr="001F043F">
        <w:rPr>
          <w:spacing w:val="-7"/>
          <w:sz w:val="24"/>
        </w:rPr>
        <w:t xml:space="preserve"> </w:t>
      </w:r>
      <w:r w:rsidRPr="001F043F">
        <w:rPr>
          <w:spacing w:val="-1"/>
          <w:sz w:val="24"/>
        </w:rPr>
        <w:t>опрем</w:t>
      </w:r>
      <w:r w:rsidRPr="001F043F">
        <w:rPr>
          <w:sz w:val="24"/>
        </w:rPr>
        <w:t>у</w:t>
      </w:r>
      <w:r w:rsidRPr="001F043F">
        <w:rPr>
          <w:spacing w:val="-7"/>
          <w:sz w:val="24"/>
        </w:rPr>
        <w:t xml:space="preserve"> </w:t>
      </w:r>
      <w:r w:rsidRPr="001F043F">
        <w:rPr>
          <w:sz w:val="24"/>
        </w:rPr>
        <w:t>којом</w:t>
      </w:r>
      <w:r w:rsidRPr="001F043F">
        <w:rPr>
          <w:spacing w:val="-6"/>
          <w:sz w:val="24"/>
        </w:rPr>
        <w:t xml:space="preserve"> </w:t>
      </w:r>
      <w:r w:rsidRPr="001F043F">
        <w:rPr>
          <w:spacing w:val="-1"/>
          <w:sz w:val="24"/>
        </w:rPr>
        <w:t>р</w:t>
      </w:r>
      <w:r w:rsidRPr="001F043F">
        <w:rPr>
          <w:spacing w:val="1"/>
          <w:sz w:val="24"/>
        </w:rPr>
        <w:t>у</w:t>
      </w:r>
      <w:r w:rsidRPr="001F043F">
        <w:rPr>
          <w:spacing w:val="-1"/>
          <w:sz w:val="24"/>
        </w:rPr>
        <w:t>куј</w:t>
      </w:r>
      <w:r w:rsidRPr="001F043F">
        <w:rPr>
          <w:spacing w:val="2"/>
          <w:sz w:val="24"/>
        </w:rPr>
        <w:t>у</w:t>
      </w:r>
      <w:r w:rsidRPr="001F043F">
        <w:rPr>
          <w:sz w:val="24"/>
        </w:rPr>
        <w:t>,</w:t>
      </w:r>
    </w:p>
    <w:p w14:paraId="571BF200" w14:textId="77777777" w:rsidR="007E5264" w:rsidRPr="001F043F" w:rsidRDefault="007E5264" w:rsidP="00C8628E">
      <w:pPr>
        <w:pStyle w:val="BodyText"/>
        <w:widowControl w:val="0"/>
        <w:numPr>
          <w:ilvl w:val="0"/>
          <w:numId w:val="1"/>
        </w:numPr>
        <w:tabs>
          <w:tab w:val="left" w:pos="567"/>
          <w:tab w:val="left" w:pos="1134"/>
        </w:tabs>
        <w:ind w:right="23"/>
        <w:contextualSpacing/>
        <w:jc w:val="both"/>
        <w:rPr>
          <w:sz w:val="24"/>
        </w:rPr>
      </w:pPr>
      <w:r w:rsidRPr="001F043F">
        <w:rPr>
          <w:sz w:val="24"/>
        </w:rPr>
        <w:t>одговорност</w:t>
      </w:r>
      <w:r w:rsidRPr="001F043F">
        <w:rPr>
          <w:spacing w:val="-10"/>
          <w:sz w:val="24"/>
        </w:rPr>
        <w:t xml:space="preserve"> </w:t>
      </w:r>
      <w:r w:rsidRPr="001F043F">
        <w:rPr>
          <w:sz w:val="24"/>
        </w:rPr>
        <w:t>за</w:t>
      </w:r>
      <w:r w:rsidRPr="001F043F">
        <w:rPr>
          <w:spacing w:val="-9"/>
          <w:sz w:val="24"/>
        </w:rPr>
        <w:t xml:space="preserve"> </w:t>
      </w:r>
      <w:r w:rsidRPr="001F043F">
        <w:rPr>
          <w:sz w:val="24"/>
        </w:rPr>
        <w:t>рационално</w:t>
      </w:r>
      <w:r w:rsidRPr="001F043F">
        <w:rPr>
          <w:spacing w:val="-9"/>
          <w:sz w:val="24"/>
        </w:rPr>
        <w:t xml:space="preserve"> </w:t>
      </w:r>
      <w:r w:rsidRPr="001F043F">
        <w:rPr>
          <w:sz w:val="24"/>
        </w:rPr>
        <w:t>коришћење</w:t>
      </w:r>
      <w:r w:rsidRPr="001F043F">
        <w:rPr>
          <w:spacing w:val="-10"/>
          <w:sz w:val="24"/>
        </w:rPr>
        <w:t xml:space="preserve"> </w:t>
      </w:r>
      <w:r w:rsidRPr="001F043F">
        <w:rPr>
          <w:sz w:val="24"/>
        </w:rPr>
        <w:t>материјала</w:t>
      </w:r>
      <w:r w:rsidRPr="001F043F">
        <w:rPr>
          <w:spacing w:val="-8"/>
          <w:sz w:val="24"/>
        </w:rPr>
        <w:t xml:space="preserve"> </w:t>
      </w:r>
      <w:r w:rsidRPr="001F043F">
        <w:rPr>
          <w:sz w:val="24"/>
        </w:rPr>
        <w:t>за</w:t>
      </w:r>
      <w:r w:rsidRPr="001F043F">
        <w:rPr>
          <w:spacing w:val="-9"/>
          <w:sz w:val="24"/>
        </w:rPr>
        <w:t xml:space="preserve"> </w:t>
      </w:r>
      <w:r w:rsidRPr="001F043F">
        <w:rPr>
          <w:sz w:val="24"/>
        </w:rPr>
        <w:t>х</w:t>
      </w:r>
      <w:r w:rsidRPr="001F043F">
        <w:rPr>
          <w:spacing w:val="-1"/>
          <w:sz w:val="24"/>
        </w:rPr>
        <w:t>иги</w:t>
      </w:r>
      <w:r w:rsidRPr="001F043F">
        <w:rPr>
          <w:sz w:val="24"/>
        </w:rPr>
        <w:t>је</w:t>
      </w:r>
      <w:r w:rsidRPr="001F043F">
        <w:rPr>
          <w:spacing w:val="-1"/>
          <w:sz w:val="24"/>
        </w:rPr>
        <w:t>н</w:t>
      </w:r>
      <w:r w:rsidRPr="001F043F">
        <w:rPr>
          <w:spacing w:val="2"/>
          <w:sz w:val="24"/>
        </w:rPr>
        <w:t>у</w:t>
      </w:r>
      <w:r w:rsidRPr="001F043F">
        <w:rPr>
          <w:sz w:val="24"/>
        </w:rPr>
        <w:t>,</w:t>
      </w:r>
    </w:p>
    <w:p w14:paraId="661FDA51" w14:textId="77777777" w:rsidR="007E5264" w:rsidRPr="001F043F" w:rsidRDefault="007E5264" w:rsidP="00C8628E">
      <w:pPr>
        <w:pStyle w:val="BodyText"/>
        <w:widowControl w:val="0"/>
        <w:numPr>
          <w:ilvl w:val="0"/>
          <w:numId w:val="1"/>
        </w:numPr>
        <w:tabs>
          <w:tab w:val="left" w:pos="567"/>
          <w:tab w:val="left" w:pos="1134"/>
        </w:tabs>
        <w:ind w:right="23"/>
        <w:contextualSpacing/>
        <w:jc w:val="both"/>
        <w:rPr>
          <w:sz w:val="24"/>
        </w:rPr>
      </w:pPr>
      <w:r w:rsidRPr="001F043F">
        <w:rPr>
          <w:sz w:val="24"/>
        </w:rPr>
        <w:t>вршење</w:t>
      </w:r>
      <w:r w:rsidRPr="001F043F">
        <w:rPr>
          <w:spacing w:val="-5"/>
          <w:sz w:val="24"/>
        </w:rPr>
        <w:t xml:space="preserve"> </w:t>
      </w:r>
      <w:r w:rsidRPr="001F043F">
        <w:rPr>
          <w:spacing w:val="-1"/>
          <w:sz w:val="24"/>
        </w:rPr>
        <w:t>замен</w:t>
      </w:r>
      <w:r w:rsidRPr="001F043F">
        <w:rPr>
          <w:sz w:val="24"/>
        </w:rPr>
        <w:t>е</w:t>
      </w:r>
      <w:r w:rsidRPr="001F043F">
        <w:rPr>
          <w:spacing w:val="-4"/>
          <w:sz w:val="24"/>
        </w:rPr>
        <w:t xml:space="preserve"> </w:t>
      </w:r>
      <w:r w:rsidRPr="001F043F">
        <w:rPr>
          <w:spacing w:val="-1"/>
          <w:sz w:val="24"/>
        </w:rPr>
        <w:t>спремачиц</w:t>
      </w:r>
      <w:r w:rsidRPr="001F043F">
        <w:rPr>
          <w:sz w:val="24"/>
        </w:rPr>
        <w:t>а</w:t>
      </w:r>
      <w:r w:rsidRPr="001F043F">
        <w:rPr>
          <w:spacing w:val="-4"/>
          <w:sz w:val="24"/>
        </w:rPr>
        <w:t xml:space="preserve"> </w:t>
      </w:r>
      <w:r w:rsidRPr="001F043F">
        <w:rPr>
          <w:sz w:val="24"/>
        </w:rPr>
        <w:t>које</w:t>
      </w:r>
      <w:r w:rsidRPr="001F043F">
        <w:rPr>
          <w:spacing w:val="-5"/>
          <w:sz w:val="24"/>
        </w:rPr>
        <w:t xml:space="preserve"> </w:t>
      </w:r>
      <w:r w:rsidRPr="001F043F">
        <w:rPr>
          <w:spacing w:val="-1"/>
          <w:sz w:val="24"/>
        </w:rPr>
        <w:t>с</w:t>
      </w:r>
      <w:r w:rsidRPr="001F043F">
        <w:rPr>
          <w:sz w:val="24"/>
        </w:rPr>
        <w:t>у</w:t>
      </w:r>
      <w:r w:rsidRPr="001F043F">
        <w:rPr>
          <w:spacing w:val="-4"/>
          <w:sz w:val="24"/>
        </w:rPr>
        <w:t xml:space="preserve"> </w:t>
      </w:r>
      <w:r w:rsidRPr="001F043F">
        <w:rPr>
          <w:spacing w:val="-1"/>
          <w:sz w:val="24"/>
        </w:rPr>
        <w:t>н</w:t>
      </w:r>
      <w:r w:rsidRPr="001F043F">
        <w:rPr>
          <w:sz w:val="24"/>
        </w:rPr>
        <w:t>а</w:t>
      </w:r>
      <w:r w:rsidRPr="001F043F">
        <w:rPr>
          <w:spacing w:val="-5"/>
          <w:sz w:val="24"/>
        </w:rPr>
        <w:t xml:space="preserve"> </w:t>
      </w:r>
      <w:r w:rsidRPr="001F043F">
        <w:rPr>
          <w:spacing w:val="-1"/>
          <w:sz w:val="24"/>
        </w:rPr>
        <w:t>б</w:t>
      </w:r>
      <w:r w:rsidRPr="001F043F">
        <w:rPr>
          <w:spacing w:val="-2"/>
          <w:sz w:val="24"/>
        </w:rPr>
        <w:t>о</w:t>
      </w:r>
      <w:r w:rsidRPr="001F043F">
        <w:rPr>
          <w:spacing w:val="-1"/>
          <w:sz w:val="24"/>
        </w:rPr>
        <w:t>ловањ</w:t>
      </w:r>
      <w:r w:rsidRPr="001F043F">
        <w:rPr>
          <w:sz w:val="24"/>
        </w:rPr>
        <w:t>у</w:t>
      </w:r>
      <w:r w:rsidRPr="001F043F">
        <w:rPr>
          <w:spacing w:val="-4"/>
          <w:sz w:val="24"/>
        </w:rPr>
        <w:t xml:space="preserve"> </w:t>
      </w:r>
      <w:r w:rsidRPr="001F043F">
        <w:rPr>
          <w:sz w:val="24"/>
        </w:rPr>
        <w:t>-</w:t>
      </w:r>
      <w:r w:rsidRPr="001F043F">
        <w:rPr>
          <w:spacing w:val="-5"/>
          <w:sz w:val="24"/>
        </w:rPr>
        <w:t xml:space="preserve"> </w:t>
      </w:r>
      <w:r w:rsidRPr="001F043F">
        <w:rPr>
          <w:spacing w:val="-1"/>
          <w:sz w:val="24"/>
        </w:rPr>
        <w:t>п</w:t>
      </w:r>
      <w:r w:rsidRPr="001F043F">
        <w:rPr>
          <w:sz w:val="24"/>
        </w:rPr>
        <w:t>о</w:t>
      </w:r>
      <w:r w:rsidRPr="001F043F">
        <w:rPr>
          <w:spacing w:val="-5"/>
          <w:sz w:val="24"/>
        </w:rPr>
        <w:t xml:space="preserve"> </w:t>
      </w:r>
      <w:r w:rsidRPr="001F043F">
        <w:rPr>
          <w:sz w:val="24"/>
        </w:rPr>
        <w:t>потреби</w:t>
      </w:r>
      <w:r w:rsidRPr="001F043F">
        <w:rPr>
          <w:spacing w:val="-5"/>
          <w:sz w:val="24"/>
        </w:rPr>
        <w:t xml:space="preserve"> </w:t>
      </w:r>
      <w:r w:rsidRPr="001F043F">
        <w:rPr>
          <w:sz w:val="24"/>
        </w:rPr>
        <w:t>и</w:t>
      </w:r>
      <w:r w:rsidRPr="001F043F">
        <w:rPr>
          <w:spacing w:val="-5"/>
          <w:sz w:val="24"/>
        </w:rPr>
        <w:t xml:space="preserve"> </w:t>
      </w:r>
      <w:r w:rsidRPr="001F043F">
        <w:rPr>
          <w:spacing w:val="-1"/>
          <w:sz w:val="24"/>
        </w:rPr>
        <w:t>дог</w:t>
      </w:r>
      <w:r w:rsidRPr="001F043F">
        <w:rPr>
          <w:spacing w:val="-2"/>
          <w:sz w:val="24"/>
        </w:rPr>
        <w:t>о</w:t>
      </w:r>
      <w:r w:rsidRPr="001F043F">
        <w:rPr>
          <w:spacing w:val="-1"/>
          <w:sz w:val="24"/>
        </w:rPr>
        <w:t>во</w:t>
      </w:r>
      <w:r w:rsidRPr="001F043F">
        <w:rPr>
          <w:spacing w:val="-2"/>
          <w:sz w:val="24"/>
        </w:rPr>
        <w:t>р</w:t>
      </w:r>
      <w:r w:rsidRPr="001F043F">
        <w:rPr>
          <w:spacing w:val="2"/>
          <w:sz w:val="24"/>
        </w:rPr>
        <w:t>у</w:t>
      </w:r>
      <w:r w:rsidRPr="001F043F">
        <w:rPr>
          <w:sz w:val="24"/>
        </w:rPr>
        <w:t>,</w:t>
      </w:r>
      <w:r w:rsidRPr="001F043F">
        <w:rPr>
          <w:spacing w:val="-7"/>
          <w:sz w:val="24"/>
        </w:rPr>
        <w:t xml:space="preserve"> </w:t>
      </w:r>
      <w:r w:rsidRPr="001F043F">
        <w:rPr>
          <w:spacing w:val="2"/>
          <w:sz w:val="24"/>
        </w:rPr>
        <w:t>у</w:t>
      </w:r>
      <w:r w:rsidRPr="001F043F">
        <w:rPr>
          <w:spacing w:val="-1"/>
          <w:sz w:val="24"/>
        </w:rPr>
        <w:t>к</w:t>
      </w:r>
      <w:r w:rsidRPr="001F043F">
        <w:rPr>
          <w:spacing w:val="-2"/>
          <w:sz w:val="24"/>
        </w:rPr>
        <w:t>о</w:t>
      </w:r>
      <w:r w:rsidRPr="001F043F">
        <w:rPr>
          <w:sz w:val="24"/>
        </w:rPr>
        <w:t>л</w:t>
      </w:r>
      <w:r w:rsidRPr="001F043F">
        <w:rPr>
          <w:spacing w:val="-2"/>
          <w:sz w:val="24"/>
        </w:rPr>
        <w:t>и</w:t>
      </w:r>
      <w:r w:rsidRPr="001F043F">
        <w:rPr>
          <w:spacing w:val="-1"/>
          <w:sz w:val="24"/>
        </w:rPr>
        <w:t>к</w:t>
      </w:r>
      <w:r w:rsidRPr="001F043F">
        <w:rPr>
          <w:sz w:val="24"/>
        </w:rPr>
        <w:t>о</w:t>
      </w:r>
      <w:r w:rsidRPr="001F043F">
        <w:rPr>
          <w:spacing w:val="-5"/>
          <w:sz w:val="24"/>
        </w:rPr>
        <w:t xml:space="preserve"> </w:t>
      </w:r>
      <w:r w:rsidRPr="001F043F">
        <w:rPr>
          <w:sz w:val="24"/>
        </w:rPr>
        <w:t>се</w:t>
      </w:r>
      <w:r w:rsidRPr="001F043F">
        <w:rPr>
          <w:w w:val="99"/>
          <w:sz w:val="24"/>
        </w:rPr>
        <w:t xml:space="preserve"> </w:t>
      </w:r>
      <w:r w:rsidRPr="001F043F">
        <w:rPr>
          <w:spacing w:val="-1"/>
          <w:sz w:val="24"/>
        </w:rPr>
        <w:t>н</w:t>
      </w:r>
      <w:r w:rsidRPr="001F043F">
        <w:rPr>
          <w:sz w:val="24"/>
        </w:rPr>
        <w:t>е</w:t>
      </w:r>
      <w:r w:rsidRPr="001F043F">
        <w:rPr>
          <w:spacing w:val="-6"/>
          <w:sz w:val="24"/>
        </w:rPr>
        <w:t xml:space="preserve"> </w:t>
      </w:r>
      <w:r w:rsidRPr="001F043F">
        <w:rPr>
          <w:sz w:val="24"/>
        </w:rPr>
        <w:t>ради</w:t>
      </w:r>
      <w:r w:rsidRPr="001F043F">
        <w:rPr>
          <w:spacing w:val="-5"/>
          <w:sz w:val="24"/>
        </w:rPr>
        <w:t xml:space="preserve"> </w:t>
      </w:r>
      <w:r w:rsidRPr="001F043F">
        <w:rPr>
          <w:sz w:val="24"/>
        </w:rPr>
        <w:t>о</w:t>
      </w:r>
      <w:r w:rsidRPr="001F043F">
        <w:rPr>
          <w:spacing w:val="-6"/>
          <w:sz w:val="24"/>
        </w:rPr>
        <w:t xml:space="preserve"> </w:t>
      </w:r>
      <w:r w:rsidRPr="001F043F">
        <w:rPr>
          <w:spacing w:val="-1"/>
          <w:sz w:val="24"/>
        </w:rPr>
        <w:t>одс</w:t>
      </w:r>
      <w:r w:rsidRPr="001F043F">
        <w:rPr>
          <w:spacing w:val="1"/>
          <w:sz w:val="24"/>
        </w:rPr>
        <w:t>у</w:t>
      </w:r>
      <w:r w:rsidRPr="001F043F">
        <w:rPr>
          <w:spacing w:val="-1"/>
          <w:sz w:val="24"/>
        </w:rPr>
        <w:t>ствовањ</w:t>
      </w:r>
      <w:r w:rsidRPr="001F043F">
        <w:rPr>
          <w:sz w:val="24"/>
        </w:rPr>
        <w:t>у</w:t>
      </w:r>
      <w:r w:rsidRPr="001F043F">
        <w:rPr>
          <w:spacing w:val="-4"/>
          <w:sz w:val="24"/>
        </w:rPr>
        <w:t xml:space="preserve"> </w:t>
      </w:r>
      <w:r w:rsidRPr="001F043F">
        <w:rPr>
          <w:spacing w:val="-1"/>
          <w:sz w:val="24"/>
        </w:rPr>
        <w:t>д</w:t>
      </w:r>
      <w:r w:rsidRPr="001F043F">
        <w:rPr>
          <w:spacing w:val="1"/>
          <w:sz w:val="24"/>
        </w:rPr>
        <w:t>у</w:t>
      </w:r>
      <w:r w:rsidRPr="001F043F">
        <w:rPr>
          <w:spacing w:val="-1"/>
          <w:sz w:val="24"/>
        </w:rPr>
        <w:t>же</w:t>
      </w:r>
      <w:r w:rsidRPr="001F043F">
        <w:rPr>
          <w:sz w:val="24"/>
        </w:rPr>
        <w:t>м</w:t>
      </w:r>
      <w:r w:rsidRPr="001F043F">
        <w:rPr>
          <w:spacing w:val="-4"/>
          <w:sz w:val="24"/>
        </w:rPr>
        <w:t xml:space="preserve"> </w:t>
      </w:r>
      <w:r w:rsidRPr="001F043F">
        <w:rPr>
          <w:sz w:val="24"/>
        </w:rPr>
        <w:t>од</w:t>
      </w:r>
      <w:r w:rsidRPr="001F043F">
        <w:rPr>
          <w:spacing w:val="-7"/>
          <w:sz w:val="24"/>
        </w:rPr>
        <w:t xml:space="preserve"> </w:t>
      </w:r>
      <w:r w:rsidRPr="001F043F">
        <w:rPr>
          <w:sz w:val="24"/>
        </w:rPr>
        <w:t>пет</w:t>
      </w:r>
      <w:r w:rsidRPr="001F043F">
        <w:rPr>
          <w:spacing w:val="-6"/>
          <w:sz w:val="24"/>
        </w:rPr>
        <w:t xml:space="preserve"> </w:t>
      </w:r>
      <w:r w:rsidRPr="001F043F">
        <w:rPr>
          <w:sz w:val="24"/>
        </w:rPr>
        <w:t>дана,</w:t>
      </w:r>
    </w:p>
    <w:p w14:paraId="6F0739FA" w14:textId="77777777" w:rsidR="007E5264" w:rsidRPr="001F043F" w:rsidRDefault="007E5264" w:rsidP="00C8628E">
      <w:pPr>
        <w:pStyle w:val="BodyText"/>
        <w:widowControl w:val="0"/>
        <w:numPr>
          <w:ilvl w:val="0"/>
          <w:numId w:val="1"/>
        </w:numPr>
        <w:tabs>
          <w:tab w:val="left" w:pos="567"/>
          <w:tab w:val="left" w:pos="1134"/>
        </w:tabs>
        <w:ind w:right="23"/>
        <w:contextualSpacing/>
        <w:jc w:val="both"/>
        <w:rPr>
          <w:sz w:val="24"/>
        </w:rPr>
      </w:pPr>
      <w:r w:rsidRPr="001F043F">
        <w:rPr>
          <w:sz w:val="24"/>
        </w:rPr>
        <w:t>обављање</w:t>
      </w:r>
      <w:r w:rsidRPr="001F043F">
        <w:rPr>
          <w:spacing w:val="-7"/>
          <w:sz w:val="24"/>
        </w:rPr>
        <w:t xml:space="preserve"> </w:t>
      </w:r>
      <w:r w:rsidRPr="001F043F">
        <w:rPr>
          <w:sz w:val="24"/>
        </w:rPr>
        <w:t>и</w:t>
      </w:r>
      <w:r w:rsidRPr="001F043F">
        <w:rPr>
          <w:spacing w:val="-6"/>
          <w:sz w:val="24"/>
        </w:rPr>
        <w:t xml:space="preserve"> </w:t>
      </w:r>
      <w:r w:rsidRPr="001F043F">
        <w:rPr>
          <w:spacing w:val="-1"/>
          <w:sz w:val="24"/>
        </w:rPr>
        <w:t>др</w:t>
      </w:r>
      <w:r w:rsidRPr="001F043F">
        <w:rPr>
          <w:spacing w:val="2"/>
          <w:sz w:val="24"/>
        </w:rPr>
        <w:t>у</w:t>
      </w:r>
      <w:r w:rsidRPr="001F043F">
        <w:rPr>
          <w:spacing w:val="-1"/>
          <w:sz w:val="24"/>
        </w:rPr>
        <w:t>ги</w:t>
      </w:r>
      <w:r w:rsidRPr="001F043F">
        <w:rPr>
          <w:sz w:val="24"/>
        </w:rPr>
        <w:t>х</w:t>
      </w:r>
      <w:r w:rsidRPr="001F043F">
        <w:rPr>
          <w:spacing w:val="-7"/>
          <w:sz w:val="24"/>
        </w:rPr>
        <w:t xml:space="preserve"> </w:t>
      </w:r>
      <w:r w:rsidRPr="001F043F">
        <w:rPr>
          <w:spacing w:val="-1"/>
          <w:sz w:val="24"/>
        </w:rPr>
        <w:t>послов</w:t>
      </w:r>
      <w:r w:rsidRPr="001F043F">
        <w:rPr>
          <w:sz w:val="24"/>
        </w:rPr>
        <w:t>а</w:t>
      </w:r>
      <w:r w:rsidRPr="001F043F">
        <w:rPr>
          <w:spacing w:val="-7"/>
          <w:sz w:val="24"/>
        </w:rPr>
        <w:t xml:space="preserve"> </w:t>
      </w:r>
      <w:r w:rsidRPr="001F043F">
        <w:rPr>
          <w:spacing w:val="-1"/>
          <w:sz w:val="24"/>
        </w:rPr>
        <w:t>п</w:t>
      </w:r>
      <w:r w:rsidRPr="001F043F">
        <w:rPr>
          <w:sz w:val="24"/>
        </w:rPr>
        <w:t>о</w:t>
      </w:r>
      <w:r w:rsidRPr="001F043F">
        <w:rPr>
          <w:spacing w:val="-6"/>
          <w:sz w:val="24"/>
        </w:rPr>
        <w:t xml:space="preserve"> </w:t>
      </w:r>
      <w:r w:rsidRPr="001F043F">
        <w:rPr>
          <w:spacing w:val="-1"/>
          <w:sz w:val="24"/>
        </w:rPr>
        <w:t>налог</w:t>
      </w:r>
      <w:r w:rsidRPr="001F043F">
        <w:rPr>
          <w:sz w:val="24"/>
        </w:rPr>
        <w:t>у</w:t>
      </w:r>
      <w:r w:rsidRPr="001F043F">
        <w:rPr>
          <w:spacing w:val="-4"/>
          <w:sz w:val="24"/>
        </w:rPr>
        <w:t xml:space="preserve"> </w:t>
      </w:r>
      <w:r w:rsidRPr="001F043F">
        <w:rPr>
          <w:spacing w:val="-1"/>
          <w:sz w:val="24"/>
        </w:rPr>
        <w:t>директор</w:t>
      </w:r>
      <w:r w:rsidRPr="001F043F">
        <w:rPr>
          <w:spacing w:val="1"/>
          <w:sz w:val="24"/>
        </w:rPr>
        <w:t>а</w:t>
      </w:r>
      <w:r w:rsidRPr="001F043F">
        <w:rPr>
          <w:sz w:val="24"/>
        </w:rPr>
        <w:t>,  секретара  и домасра школе</w:t>
      </w:r>
    </w:p>
    <w:p w14:paraId="034822E3" w14:textId="77777777" w:rsidR="007E5264" w:rsidRPr="001F043F" w:rsidRDefault="007E5264" w:rsidP="007E5264">
      <w:pPr>
        <w:pStyle w:val="BodyText"/>
        <w:widowControl w:val="0"/>
        <w:tabs>
          <w:tab w:val="left" w:pos="567"/>
          <w:tab w:val="left" w:pos="1134"/>
        </w:tabs>
        <w:ind w:left="142" w:right="23"/>
        <w:contextualSpacing/>
        <w:jc w:val="both"/>
        <w:rPr>
          <w:sz w:val="24"/>
        </w:rPr>
      </w:pPr>
      <w:r w:rsidRPr="001F043F">
        <w:rPr>
          <w:sz w:val="24"/>
        </w:rPr>
        <w:t>.</w:t>
      </w:r>
    </w:p>
    <w:p w14:paraId="016F03B5" w14:textId="77777777" w:rsidR="006D0F18" w:rsidRDefault="006D0F18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AEDF4CD" w14:textId="77777777" w:rsidR="00AB5549" w:rsidRPr="00AB5549" w:rsidRDefault="00AB5549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5D50FDE" w14:textId="77777777" w:rsidR="0016512A" w:rsidRPr="001F043F" w:rsidRDefault="003563CF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43F">
        <w:rPr>
          <w:rFonts w:ascii="Times New Roman" w:hAnsi="Times New Roman" w:cs="Times New Roman"/>
          <w:b/>
          <w:sz w:val="24"/>
          <w:szCs w:val="24"/>
        </w:rPr>
        <w:t>ОБРАЗОВАЊЕ:</w:t>
      </w:r>
    </w:p>
    <w:p w14:paraId="49CE9592" w14:textId="77777777" w:rsidR="003563CF" w:rsidRDefault="003563CF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043F">
        <w:rPr>
          <w:rFonts w:ascii="Times New Roman" w:hAnsi="Times New Roman" w:cs="Times New Roman"/>
          <w:sz w:val="24"/>
          <w:szCs w:val="24"/>
        </w:rPr>
        <w:t>Основна школа</w:t>
      </w:r>
    </w:p>
    <w:p w14:paraId="154CE300" w14:textId="77777777" w:rsidR="00CA2C7F" w:rsidRDefault="00CA2C7F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1AD2C20" w14:textId="77777777" w:rsidR="00CA2C7F" w:rsidRDefault="00CA2C7F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B829926" w14:textId="77777777" w:rsidR="00CA2C7F" w:rsidRPr="00CA2C7F" w:rsidRDefault="00CA2C7F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3A1242" w14:textId="77777777" w:rsidR="00EA4817" w:rsidRDefault="00EA4817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ADB4471" w14:textId="77777777" w:rsidR="0057407D" w:rsidRDefault="0057407D" w:rsidP="00CA2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DD946A" w14:textId="77777777" w:rsidR="0057407D" w:rsidRPr="0057407D" w:rsidRDefault="0057407D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7407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</w:t>
      </w:r>
      <w:r w:rsidR="0088335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</w:t>
      </w:r>
      <w:r w:rsidR="0087145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A2C7F">
        <w:rPr>
          <w:rFonts w:ascii="Times New Roman" w:hAnsi="Times New Roman" w:cs="Times New Roman"/>
          <w:b/>
          <w:sz w:val="24"/>
          <w:szCs w:val="24"/>
          <w:lang w:val="sr-Cyrl-RS"/>
        </w:rPr>
        <w:t>Члан  8.</w:t>
      </w:r>
    </w:p>
    <w:p w14:paraId="67939FF7" w14:textId="77777777" w:rsidR="005727C6" w:rsidRPr="00726A0B" w:rsidRDefault="005727C6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5E2757B" w14:textId="68AF7867" w:rsidR="00826E0F" w:rsidRPr="00E92A09" w:rsidRDefault="00597952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9795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ЗИВ РАДНОГ МЕСТА  </w:t>
      </w:r>
      <w:r w:rsidR="00E92A09">
        <w:rPr>
          <w:rFonts w:ascii="Times New Roman" w:hAnsi="Times New Roman" w:cs="Times New Roman"/>
          <w:b/>
          <w:sz w:val="24"/>
          <w:szCs w:val="24"/>
          <w:lang w:val="sr-Cyrl-RS"/>
        </w:rPr>
        <w:t>ВОЗАЧ</w:t>
      </w:r>
    </w:p>
    <w:p w14:paraId="6BC1E4CB" w14:textId="77777777" w:rsidR="00ED60C9" w:rsidRPr="00597952" w:rsidRDefault="00ED60C9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Број извршилаца1</w:t>
      </w:r>
    </w:p>
    <w:p w14:paraId="08733C48" w14:textId="77777777" w:rsidR="00597952" w:rsidRPr="00597952" w:rsidRDefault="00597952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5F2F635" w14:textId="77777777" w:rsidR="00E92A09" w:rsidRDefault="00597952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59795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ПИС ПОСЛОВА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244"/>
      </w:tblGrid>
      <w:tr w:rsidR="00E92A09" w:rsidRPr="00E92A09" w14:paraId="76808679" w14:textId="77777777">
        <w:tblPrEx>
          <w:tblCellMar>
            <w:top w:w="0" w:type="dxa"/>
            <w:bottom w:w="0" w:type="dxa"/>
          </w:tblCellMar>
        </w:tblPrEx>
        <w:trPr>
          <w:trHeight w:val="894"/>
        </w:trPr>
        <w:tc>
          <w:tcPr>
            <w:tcW w:w="7244" w:type="dxa"/>
          </w:tcPr>
          <w:p w14:paraId="04DC450C" w14:textId="77777777" w:rsidR="00E92A09" w:rsidRPr="00E92A09" w:rsidRDefault="00E92A09" w:rsidP="00E92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517F28" w14:textId="77777777" w:rsidR="00E92A09" w:rsidRPr="00E92A09" w:rsidRDefault="00E92A09" w:rsidP="00E92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евоз</w:t>
            </w:r>
            <w:proofErr w:type="spellEnd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орисника</w:t>
            </w:r>
            <w:proofErr w:type="spellEnd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налогу</w:t>
            </w:r>
            <w:proofErr w:type="spellEnd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непосредног</w:t>
            </w:r>
            <w:proofErr w:type="spellEnd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оца</w:t>
            </w:r>
            <w:proofErr w:type="spellEnd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; </w:t>
            </w:r>
          </w:p>
          <w:p w14:paraId="7E87D1EE" w14:textId="77777777" w:rsidR="00E92A09" w:rsidRPr="00E92A09" w:rsidRDefault="00E92A09" w:rsidP="00E92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управља</w:t>
            </w:r>
            <w:proofErr w:type="spellEnd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моторним</w:t>
            </w:r>
            <w:proofErr w:type="spellEnd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возилом</w:t>
            </w:r>
            <w:proofErr w:type="spellEnd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налогу</w:t>
            </w:r>
            <w:proofErr w:type="spellEnd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оца</w:t>
            </w:r>
            <w:proofErr w:type="spellEnd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; </w:t>
            </w:r>
          </w:p>
          <w:p w14:paraId="3B8DA4B4" w14:textId="77777777" w:rsidR="00E92A09" w:rsidRPr="00E92A09" w:rsidRDefault="00E92A09" w:rsidP="00E92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води</w:t>
            </w:r>
            <w:proofErr w:type="spellEnd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евиденцију</w:t>
            </w:r>
            <w:proofErr w:type="spellEnd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употреби</w:t>
            </w:r>
            <w:proofErr w:type="spellEnd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моторног</w:t>
            </w:r>
            <w:proofErr w:type="spellEnd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возила</w:t>
            </w:r>
            <w:proofErr w:type="spellEnd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еђеној</w:t>
            </w:r>
            <w:proofErr w:type="spellEnd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илометражи</w:t>
            </w:r>
            <w:proofErr w:type="spellEnd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отрошњи</w:t>
            </w:r>
            <w:proofErr w:type="spellEnd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горива</w:t>
            </w:r>
            <w:proofErr w:type="spellEnd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мазива</w:t>
            </w:r>
            <w:proofErr w:type="spellEnd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; </w:t>
            </w:r>
          </w:p>
          <w:p w14:paraId="43F45001" w14:textId="77777777" w:rsidR="00E92A09" w:rsidRPr="00E92A09" w:rsidRDefault="00E92A09" w:rsidP="00E92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ипрема</w:t>
            </w:r>
            <w:proofErr w:type="spellEnd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утни</w:t>
            </w:r>
            <w:proofErr w:type="spellEnd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налог</w:t>
            </w:r>
            <w:proofErr w:type="spellEnd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оришћење</w:t>
            </w:r>
            <w:proofErr w:type="spellEnd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возила</w:t>
            </w:r>
            <w:proofErr w:type="spellEnd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; </w:t>
            </w:r>
          </w:p>
          <w:p w14:paraId="0EADFC33" w14:textId="77777777" w:rsidR="00E92A09" w:rsidRPr="00E92A09" w:rsidRDefault="00E92A09" w:rsidP="00E92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држава</w:t>
            </w:r>
            <w:proofErr w:type="spellEnd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возила</w:t>
            </w:r>
            <w:proofErr w:type="spellEnd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уредном</w:t>
            </w:r>
            <w:proofErr w:type="spellEnd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исправном</w:t>
            </w:r>
            <w:proofErr w:type="spellEnd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тању</w:t>
            </w:r>
            <w:proofErr w:type="spellEnd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; </w:t>
            </w:r>
          </w:p>
          <w:p w14:paraId="43B0EF18" w14:textId="77777777" w:rsidR="00E92A09" w:rsidRPr="00E92A09" w:rsidRDefault="00E92A09" w:rsidP="00E92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контролише</w:t>
            </w:r>
            <w:proofErr w:type="spellEnd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исправност</w:t>
            </w:r>
            <w:proofErr w:type="spellEnd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возила</w:t>
            </w:r>
            <w:proofErr w:type="spellEnd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уговара</w:t>
            </w:r>
            <w:proofErr w:type="spellEnd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оправке</w:t>
            </w:r>
            <w:proofErr w:type="spellEnd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возила</w:t>
            </w:r>
            <w:proofErr w:type="spellEnd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у </w:t>
            </w:r>
            <w:proofErr w:type="spellStart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ервисним</w:t>
            </w:r>
            <w:proofErr w:type="spellEnd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адионицама</w:t>
            </w:r>
            <w:proofErr w:type="spellEnd"/>
            <w:r w:rsidRPr="00E92A0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75D138E4" w14:textId="77777777" w:rsidR="00E92A09" w:rsidRPr="00E92A09" w:rsidRDefault="00E92A09" w:rsidP="00E92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47DC4570" w14:textId="424BEDEA" w:rsidR="00597952" w:rsidRDefault="00597952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461CFBC0" w14:textId="77777777" w:rsidR="00E92A09" w:rsidRPr="00E92A09" w:rsidRDefault="00E92A09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6860A4C3" w14:textId="77777777" w:rsidR="00597952" w:rsidRDefault="00597952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14"/>
        <w:gridCol w:w="4614"/>
      </w:tblGrid>
      <w:tr w:rsidR="00442214" w:rsidRPr="00442214" w14:paraId="351D6100" w14:textId="77777777">
        <w:trPr>
          <w:trHeight w:val="205"/>
        </w:trPr>
        <w:tc>
          <w:tcPr>
            <w:tcW w:w="4614" w:type="dxa"/>
          </w:tcPr>
          <w:p w14:paraId="1239E7F8" w14:textId="54BD24ED" w:rsidR="00442214" w:rsidRPr="00826E0F" w:rsidRDefault="00442214" w:rsidP="0044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42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чна спрема / образовање </w:t>
            </w:r>
            <w:r w:rsidR="00826E0F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– средње образовање</w:t>
            </w:r>
            <w:r w:rsidR="00211A19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,Возачка  категорија „Д „ и „Б“</w:t>
            </w:r>
          </w:p>
        </w:tc>
        <w:tc>
          <w:tcPr>
            <w:tcW w:w="4614" w:type="dxa"/>
          </w:tcPr>
          <w:p w14:paraId="5284C68C" w14:textId="77777777" w:rsidR="00442214" w:rsidRPr="00442214" w:rsidRDefault="00442214" w:rsidP="0044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1C9B4" w14:textId="77777777" w:rsidR="00442214" w:rsidRPr="00826E0F" w:rsidRDefault="00442214" w:rsidP="0044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0763E2A6" w14:textId="77777777" w:rsidR="00442214" w:rsidRDefault="00442214" w:rsidP="0044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1DFAAF22" w14:textId="77777777" w:rsidR="00944F94" w:rsidRPr="00944F94" w:rsidRDefault="00944F94" w:rsidP="0044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</w:tbl>
    <w:p w14:paraId="431F18F0" w14:textId="77777777" w:rsidR="00597952" w:rsidRPr="00597952" w:rsidRDefault="00597952" w:rsidP="00CC09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B0C8429" w14:textId="77777777" w:rsidR="00597952" w:rsidRPr="00D32E66" w:rsidRDefault="00826E0F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</w:t>
      </w:r>
      <w:r w:rsidR="008873C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</w:t>
      </w:r>
      <w:r w:rsidR="00104AA3">
        <w:rPr>
          <w:rFonts w:ascii="Times New Roman" w:hAnsi="Times New Roman" w:cs="Times New Roman"/>
          <w:b/>
          <w:sz w:val="24"/>
          <w:szCs w:val="24"/>
          <w:lang w:val="sr-Cyrl-RS"/>
        </w:rPr>
        <w:t>Члан 9.</w:t>
      </w:r>
    </w:p>
    <w:p w14:paraId="4A36CB9F" w14:textId="77777777" w:rsidR="00D32E66" w:rsidRDefault="00D32E66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32E6B7A" w14:textId="77777777" w:rsidR="00944F94" w:rsidRPr="00D32E66" w:rsidRDefault="00944F94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6DE038F" w14:textId="77777777" w:rsidR="00D32E66" w:rsidRDefault="00D32E66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ЗИВ </w:t>
      </w:r>
      <w:r w:rsidRPr="00D32E6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АДНОГ МЕСТА КУВАР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–</w:t>
      </w:r>
      <w:r w:rsidRPr="00D32E66">
        <w:rPr>
          <w:rFonts w:ascii="Times New Roman" w:hAnsi="Times New Roman" w:cs="Times New Roman"/>
          <w:b/>
          <w:sz w:val="24"/>
          <w:szCs w:val="24"/>
          <w:lang w:val="sr-Cyrl-RS"/>
        </w:rPr>
        <w:t>ПОСЛАСТИЧАР</w:t>
      </w:r>
      <w:r w:rsidR="0038123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У ПОСЕБНИМ УСЛОВИМА</w:t>
      </w:r>
    </w:p>
    <w:p w14:paraId="5E3B4F6D" w14:textId="77777777" w:rsidR="00B16908" w:rsidRDefault="002A3784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Број извршилаца  1</w:t>
      </w:r>
    </w:p>
    <w:p w14:paraId="2462F792" w14:textId="77777777" w:rsidR="00D32E66" w:rsidRPr="00D32E66" w:rsidRDefault="00D32E66" w:rsidP="00944F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32E6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44F9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ПИС ПОСЛОВА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54"/>
        <w:gridCol w:w="4454"/>
      </w:tblGrid>
      <w:tr w:rsidR="00003479" w:rsidRPr="00003479" w14:paraId="485EF102" w14:textId="77777777">
        <w:trPr>
          <w:trHeight w:val="895"/>
        </w:trPr>
        <w:tc>
          <w:tcPr>
            <w:tcW w:w="8908" w:type="dxa"/>
            <w:gridSpan w:val="2"/>
          </w:tcPr>
          <w:p w14:paraId="03C04FE5" w14:textId="77777777" w:rsidR="00003479" w:rsidRDefault="00003479" w:rsidP="0000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3C5ABFB" w14:textId="77777777" w:rsidR="00944F94" w:rsidRPr="00CC0948" w:rsidRDefault="00944F94" w:rsidP="0000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16380F8" w14:textId="77777777" w:rsidR="00003479" w:rsidRPr="00CC0948" w:rsidRDefault="00003479" w:rsidP="0000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према све врсте јела по јеловнику и нормативима исхране; </w:t>
            </w:r>
          </w:p>
          <w:p w14:paraId="71577A30" w14:textId="77777777" w:rsidR="00003479" w:rsidRPr="00CC0948" w:rsidRDefault="00003479" w:rsidP="0000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према и обликује све врсте посластица; </w:t>
            </w:r>
          </w:p>
          <w:p w14:paraId="43F78A4F" w14:textId="77777777" w:rsidR="00003479" w:rsidRPr="00CC0948" w:rsidRDefault="00003479" w:rsidP="0000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нтролише исправност намирница; </w:t>
            </w:r>
          </w:p>
          <w:p w14:paraId="0A81D0BE" w14:textId="77777777" w:rsidR="00003479" w:rsidRPr="00CC0948" w:rsidRDefault="00003479" w:rsidP="0000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тврђује потребне количине намирница на основу норматива и резервација и саставља листу за набавку намирница; </w:t>
            </w:r>
          </w:p>
          <w:p w14:paraId="3131CCE9" w14:textId="77777777" w:rsidR="00003479" w:rsidRPr="00CC0948" w:rsidRDefault="00003479" w:rsidP="0000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нтролише квалитет припремљеног јела; </w:t>
            </w:r>
          </w:p>
          <w:p w14:paraId="5E8ECFD9" w14:textId="77777777" w:rsidR="00003479" w:rsidRPr="00CC0948" w:rsidRDefault="00003479" w:rsidP="0000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ервира јела; </w:t>
            </w:r>
          </w:p>
          <w:p w14:paraId="27C8A36E" w14:textId="77777777" w:rsidR="00003479" w:rsidRPr="00CC0948" w:rsidRDefault="00003479" w:rsidP="0000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9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према јеловник. </w:t>
            </w:r>
          </w:p>
          <w:p w14:paraId="57328681" w14:textId="77777777" w:rsidR="00003479" w:rsidRPr="00CC0948" w:rsidRDefault="00003479" w:rsidP="0000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3479" w:rsidRPr="001B7319" w14:paraId="4CD6B4D7" w14:textId="77777777">
        <w:trPr>
          <w:trHeight w:val="204"/>
        </w:trPr>
        <w:tc>
          <w:tcPr>
            <w:tcW w:w="4454" w:type="dxa"/>
          </w:tcPr>
          <w:p w14:paraId="7D50B403" w14:textId="77777777" w:rsidR="00003479" w:rsidRPr="002A3784" w:rsidRDefault="00003479" w:rsidP="0000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1B7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чна спрема / образовање </w:t>
            </w:r>
            <w:r w:rsidR="001B7319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– средње </w:t>
            </w:r>
            <w:r w:rsidR="001B7319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lastRenderedPageBreak/>
              <w:t>образовање</w:t>
            </w:r>
            <w:r w:rsidR="008A0FF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угоститељске школе</w:t>
            </w:r>
            <w:r w:rsidR="002A378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-  </w:t>
            </w:r>
            <w:r w:rsidR="002A37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V </w:t>
            </w:r>
            <w:r w:rsidR="002A378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тепен </w:t>
            </w:r>
          </w:p>
          <w:p w14:paraId="1C16D293" w14:textId="77777777" w:rsidR="007A50E2" w:rsidRDefault="007A50E2" w:rsidP="0000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32991211" w14:textId="77777777" w:rsidR="007A50E2" w:rsidRDefault="007A50E2" w:rsidP="0000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3556E6A6" w14:textId="77777777" w:rsidR="007A50E2" w:rsidRPr="007A50E2" w:rsidRDefault="007A50E2" w:rsidP="0000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                                             </w:t>
            </w:r>
            <w:r w:rsidR="000E7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Члан 10 </w:t>
            </w:r>
          </w:p>
        </w:tc>
        <w:tc>
          <w:tcPr>
            <w:tcW w:w="4454" w:type="dxa"/>
          </w:tcPr>
          <w:p w14:paraId="61DB4B4A" w14:textId="77777777" w:rsidR="00003479" w:rsidRPr="001B7319" w:rsidRDefault="00003479" w:rsidP="0000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43FAF" w14:textId="77777777" w:rsidR="00003479" w:rsidRPr="001B7319" w:rsidRDefault="00003479" w:rsidP="0000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336BE255" w14:textId="77777777" w:rsidR="00003479" w:rsidRPr="001B7319" w:rsidRDefault="00003479" w:rsidP="0000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3E46D67" w14:textId="77777777" w:rsidR="00D32E66" w:rsidRPr="001B7319" w:rsidRDefault="00D32E66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D45E554" w14:textId="77777777" w:rsidR="00B16908" w:rsidRDefault="00B16908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D7BAA59" w14:textId="77777777" w:rsidR="008D5CCE" w:rsidRDefault="008D5CCE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ЗИВ РАДНОГ МЕСТА ПОМОЋНИ КУВАР  </w:t>
      </w:r>
      <w:r w:rsidR="0098648B">
        <w:rPr>
          <w:rFonts w:ascii="Times New Roman" w:hAnsi="Times New Roman" w:cs="Times New Roman"/>
          <w:b/>
          <w:sz w:val="24"/>
          <w:szCs w:val="24"/>
          <w:lang w:val="sr-Cyrl-RS"/>
        </w:rPr>
        <w:t>У ПОСЕБНИМ УСЛОВИМА</w:t>
      </w:r>
    </w:p>
    <w:p w14:paraId="5C42E236" w14:textId="77777777" w:rsidR="00B16908" w:rsidRDefault="00B16908" w:rsidP="00B169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CED0F35" w14:textId="77777777" w:rsidR="00B16908" w:rsidRDefault="00B16908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Број извршилаца1</w:t>
      </w:r>
    </w:p>
    <w:p w14:paraId="7D6D12B5" w14:textId="77777777" w:rsidR="00B16908" w:rsidRDefault="00B16908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C739B45" w14:textId="77777777" w:rsidR="007A50E2" w:rsidRDefault="007A50E2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A188719" w14:textId="77777777" w:rsidR="008D5CCE" w:rsidRDefault="008D5CCE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ПИС РАДНОГ МЕСТА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09"/>
        <w:gridCol w:w="4109"/>
      </w:tblGrid>
      <w:tr w:rsidR="00610A35" w:rsidRPr="00610A35" w14:paraId="44E43C33" w14:textId="77777777">
        <w:trPr>
          <w:trHeight w:val="551"/>
        </w:trPr>
        <w:tc>
          <w:tcPr>
            <w:tcW w:w="8218" w:type="dxa"/>
            <w:gridSpan w:val="2"/>
          </w:tcPr>
          <w:p w14:paraId="7A03AC89" w14:textId="77777777" w:rsidR="00610A35" w:rsidRPr="00610A35" w:rsidRDefault="00610A35" w:rsidP="00610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EF788" w14:textId="77777777" w:rsidR="00610A35" w:rsidRPr="00610A35" w:rsidRDefault="00610A35" w:rsidP="00610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према и обрађује намирнице код припремања и издавања оброка; </w:t>
            </w:r>
          </w:p>
          <w:p w14:paraId="456B0EAC" w14:textId="77777777" w:rsidR="00610A35" w:rsidRPr="00610A35" w:rsidRDefault="00610A35" w:rsidP="00610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према и сервира храну; </w:t>
            </w:r>
          </w:p>
          <w:p w14:paraId="371EB679" w14:textId="77777777" w:rsidR="00610A35" w:rsidRPr="00610A35" w:rsidRDefault="00610A35" w:rsidP="00610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држава хигијену у кухињи; </w:t>
            </w:r>
          </w:p>
          <w:p w14:paraId="304B1F91" w14:textId="77777777" w:rsidR="00610A35" w:rsidRPr="00610A35" w:rsidRDefault="00610A35" w:rsidP="00610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држава хигијену средстава за обраду и припрему намирница; </w:t>
            </w:r>
          </w:p>
          <w:p w14:paraId="4D06CED3" w14:textId="77777777" w:rsidR="00610A35" w:rsidRPr="00610A35" w:rsidRDefault="00610A35" w:rsidP="00610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ређује угоститељски објекат за услуживање корисника. </w:t>
            </w:r>
          </w:p>
          <w:p w14:paraId="193943A1" w14:textId="77777777" w:rsidR="00610A35" w:rsidRPr="00610A35" w:rsidRDefault="00610A35" w:rsidP="00610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0A35" w:rsidRPr="00610A35" w14:paraId="645B9513" w14:textId="77777777">
        <w:trPr>
          <w:trHeight w:val="205"/>
        </w:trPr>
        <w:tc>
          <w:tcPr>
            <w:tcW w:w="4109" w:type="dxa"/>
          </w:tcPr>
          <w:p w14:paraId="02E639A9" w14:textId="77777777" w:rsidR="00610A35" w:rsidRDefault="00610A35" w:rsidP="00610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10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чна спрема / образовање </w:t>
            </w:r>
            <w:r w:rsidR="007A50E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– средње образовање</w:t>
            </w:r>
            <w:r w:rsidR="005D143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, </w:t>
            </w:r>
            <w:r w:rsidR="005D14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 </w:t>
            </w:r>
            <w:r w:rsidR="005D143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степен стручности</w:t>
            </w:r>
          </w:p>
          <w:p w14:paraId="553EC6A9" w14:textId="77777777" w:rsidR="00A42A61" w:rsidRDefault="00A42A61" w:rsidP="00610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64581910" w14:textId="77777777" w:rsidR="00A42A61" w:rsidRDefault="00A42A61" w:rsidP="00610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22C65939" w14:textId="77777777" w:rsidR="00AB5549" w:rsidRPr="00933B1E" w:rsidRDefault="00AB5549" w:rsidP="00610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E59B474" w14:textId="77777777" w:rsidR="00AB5549" w:rsidRPr="005D1434" w:rsidRDefault="00AB5549" w:rsidP="00610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426C8A53" w14:textId="77777777" w:rsidR="0033770B" w:rsidRDefault="0033770B" w:rsidP="00610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5903773B" w14:textId="77777777" w:rsidR="0033770B" w:rsidRPr="0033770B" w:rsidRDefault="0033770B" w:rsidP="00610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                                                 </w:t>
            </w:r>
            <w:r w:rsidR="000E70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Члан 11</w:t>
            </w:r>
          </w:p>
          <w:p w14:paraId="7501ED8B" w14:textId="77777777" w:rsidR="0033770B" w:rsidRDefault="0033770B" w:rsidP="00610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6602E8E7" w14:textId="77777777" w:rsidR="0033770B" w:rsidRPr="007A50E2" w:rsidRDefault="0033770B" w:rsidP="00610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    </w:t>
            </w:r>
          </w:p>
        </w:tc>
        <w:tc>
          <w:tcPr>
            <w:tcW w:w="4109" w:type="dxa"/>
          </w:tcPr>
          <w:p w14:paraId="18ADC60E" w14:textId="77777777" w:rsidR="00610A35" w:rsidRPr="00610A35" w:rsidRDefault="00610A35" w:rsidP="00610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3BC49" w14:textId="77777777" w:rsidR="00610A35" w:rsidRPr="007A50E2" w:rsidRDefault="00610A35" w:rsidP="00610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07AB1503" w14:textId="77777777" w:rsidR="00610A35" w:rsidRDefault="00610A35" w:rsidP="00610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4951DB6C" w14:textId="77777777" w:rsidR="00677EAC" w:rsidRPr="00610A35" w:rsidRDefault="00677EAC" w:rsidP="00610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</w:tbl>
    <w:p w14:paraId="2872E7C0" w14:textId="77777777" w:rsidR="008D5CCE" w:rsidRDefault="00677EAC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ЗИВ РАДНОГ  МЕСТА  ТЕХНИЧАР ОДРЖАВАЊА ОДЕЋЕ </w:t>
      </w:r>
      <w:r w:rsidR="007E7B3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 ПОСЕБНИМ УСЛОВИМА </w:t>
      </w:r>
    </w:p>
    <w:p w14:paraId="5B316F2A" w14:textId="77777777" w:rsidR="00677EAC" w:rsidRDefault="00677EAC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28283DD" w14:textId="77777777" w:rsidR="001623E9" w:rsidRDefault="001B5D4B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Број извршилаца 2</w:t>
      </w:r>
    </w:p>
    <w:p w14:paraId="34097473" w14:textId="77777777" w:rsidR="00C705B8" w:rsidRPr="00933B1E" w:rsidRDefault="00C705B8" w:rsidP="00933B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9C53E56" w14:textId="77777777" w:rsidR="001623E9" w:rsidRDefault="001623E9" w:rsidP="00EA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EF54BEC" w14:textId="77777777" w:rsidR="00677EAC" w:rsidRPr="00610A35" w:rsidRDefault="00677EAC" w:rsidP="00AB55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ПИС РАДНОГ МЕСТА 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62"/>
        <w:gridCol w:w="8"/>
        <w:gridCol w:w="4654"/>
        <w:gridCol w:w="16"/>
      </w:tblGrid>
      <w:tr w:rsidR="00407BD3" w:rsidRPr="00407BD3" w14:paraId="37D0CB62" w14:textId="77777777">
        <w:trPr>
          <w:gridAfter w:val="1"/>
          <w:wAfter w:w="16" w:type="dxa"/>
          <w:trHeight w:val="205"/>
        </w:trPr>
        <w:tc>
          <w:tcPr>
            <w:tcW w:w="4662" w:type="dxa"/>
          </w:tcPr>
          <w:p w14:paraId="336E7F0B" w14:textId="77777777" w:rsidR="00AB5549" w:rsidRPr="00AB5549" w:rsidRDefault="00AB5549" w:rsidP="0040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4662" w:type="dxa"/>
            <w:gridSpan w:val="2"/>
          </w:tcPr>
          <w:p w14:paraId="310C8876" w14:textId="77777777" w:rsidR="00407BD3" w:rsidRPr="00407BD3" w:rsidRDefault="00407BD3" w:rsidP="0040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8DBEAF0" w14:textId="77777777" w:rsidR="00407BD3" w:rsidRPr="00407BD3" w:rsidRDefault="00407BD3" w:rsidP="0040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7BD3" w:rsidRPr="00407BD3" w14:paraId="1927946B" w14:textId="77777777">
        <w:trPr>
          <w:gridAfter w:val="1"/>
          <w:wAfter w:w="16" w:type="dxa"/>
          <w:trHeight w:val="665"/>
        </w:trPr>
        <w:tc>
          <w:tcPr>
            <w:tcW w:w="4662" w:type="dxa"/>
          </w:tcPr>
          <w:p w14:paraId="60175268" w14:textId="77777777" w:rsidR="00407BD3" w:rsidRPr="00407BD3" w:rsidRDefault="00407BD3" w:rsidP="0040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62" w:type="dxa"/>
            <w:gridSpan w:val="2"/>
          </w:tcPr>
          <w:p w14:paraId="79C13785" w14:textId="77777777" w:rsidR="00407BD3" w:rsidRPr="00407BD3" w:rsidRDefault="00407BD3" w:rsidP="0040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BDE0F" w14:textId="77777777" w:rsidR="00407BD3" w:rsidRPr="00407BD3" w:rsidRDefault="00407BD3" w:rsidP="0040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ере веш, гардеробу, постељину, радну одећу и остало рубље; </w:t>
            </w:r>
          </w:p>
          <w:p w14:paraId="1F0298ED" w14:textId="77777777" w:rsidR="00407BD3" w:rsidRPr="00407BD3" w:rsidRDefault="00407BD3" w:rsidP="0040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уши и пегла веш и одећу; </w:t>
            </w:r>
          </w:p>
          <w:p w14:paraId="41B18DC5" w14:textId="77777777" w:rsidR="00407BD3" w:rsidRPr="00407BD3" w:rsidRDefault="00407BD3" w:rsidP="0040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рши обележавање рубља и његово крпљење; </w:t>
            </w:r>
          </w:p>
          <w:p w14:paraId="539897F4" w14:textId="77777777" w:rsidR="00407BD3" w:rsidRPr="00407BD3" w:rsidRDefault="00407BD3" w:rsidP="0040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чисти и дезинфикује машине за сушење и пеглање рубља, као и радне просторије перионице; </w:t>
            </w:r>
          </w:p>
          <w:p w14:paraId="200A603B" w14:textId="77777777" w:rsidR="00407BD3" w:rsidRPr="00407BD3" w:rsidRDefault="00407BD3" w:rsidP="0040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требује и преузима материјал за потребе одржавања одеће. </w:t>
            </w:r>
          </w:p>
          <w:p w14:paraId="491A8330" w14:textId="77777777" w:rsidR="00407BD3" w:rsidRPr="00407BD3" w:rsidRDefault="00407BD3" w:rsidP="0040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7BD3" w:rsidRPr="00407BD3" w14:paraId="24C772A3" w14:textId="77777777">
        <w:trPr>
          <w:gridAfter w:val="1"/>
          <w:wAfter w:w="16" w:type="dxa"/>
          <w:trHeight w:val="205"/>
        </w:trPr>
        <w:tc>
          <w:tcPr>
            <w:tcW w:w="4662" w:type="dxa"/>
          </w:tcPr>
          <w:p w14:paraId="1E758764" w14:textId="77777777" w:rsidR="00407BD3" w:rsidRDefault="00407BD3" w:rsidP="0040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0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учна спрема / образовање </w:t>
            </w:r>
            <w:r w:rsidR="0033770B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– </w:t>
            </w:r>
            <w:r w:rsidR="003377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 </w:t>
            </w:r>
            <w:r w:rsidR="0033770B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тепен </w:t>
            </w:r>
            <w:r w:rsidR="000E704B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стручности</w:t>
            </w:r>
          </w:p>
          <w:p w14:paraId="1DD7DBDA" w14:textId="77777777" w:rsidR="000E6F72" w:rsidRPr="00933B1E" w:rsidRDefault="000E6F72" w:rsidP="0040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D19E979" w14:textId="77777777" w:rsidR="000E6F72" w:rsidRDefault="000E6F72" w:rsidP="0040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661EB865" w14:textId="77777777" w:rsidR="000E6F72" w:rsidRPr="00960D99" w:rsidRDefault="00960D99" w:rsidP="00960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960D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                      </w:t>
            </w:r>
            <w:r w:rsidR="00BB51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  </w:t>
            </w:r>
            <w:r w:rsidRPr="00960D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 </w:t>
            </w:r>
            <w:r w:rsidR="000E6F72" w:rsidRPr="00960D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Члан 12.</w:t>
            </w:r>
          </w:p>
          <w:p w14:paraId="4394FB32" w14:textId="77777777" w:rsidR="000E6F72" w:rsidRDefault="000E6F72" w:rsidP="0040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45757459" w14:textId="77777777" w:rsidR="000E6F72" w:rsidRPr="0033770B" w:rsidRDefault="000E6F72" w:rsidP="0040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4662" w:type="dxa"/>
            <w:gridSpan w:val="2"/>
          </w:tcPr>
          <w:p w14:paraId="45FD433D" w14:textId="77777777" w:rsidR="00407BD3" w:rsidRPr="00407BD3" w:rsidRDefault="00407BD3" w:rsidP="0040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94AE3" w14:textId="77777777" w:rsidR="00407BD3" w:rsidRPr="0033770B" w:rsidRDefault="00407BD3" w:rsidP="0040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14:paraId="1F8AA422" w14:textId="77777777" w:rsidR="00407BD3" w:rsidRPr="00407BD3" w:rsidRDefault="00407BD3" w:rsidP="00407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39D" w:rsidRPr="00DE662A" w14:paraId="4F09F24D" w14:textId="77777777">
        <w:trPr>
          <w:trHeight w:val="551"/>
        </w:trPr>
        <w:tc>
          <w:tcPr>
            <w:tcW w:w="4670" w:type="dxa"/>
            <w:gridSpan w:val="2"/>
          </w:tcPr>
          <w:p w14:paraId="1285993B" w14:textId="77777777" w:rsidR="00A53167" w:rsidRDefault="00072200" w:rsidP="000722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F216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НАЗ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ИВ</w:t>
            </w:r>
            <w:r w:rsidRPr="00F216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 xml:space="preserve">  РА</w:t>
            </w:r>
            <w:r w:rsidR="00960D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ДНОГ МЕСТА  ОРГАНИЗАТОР ПРОГРАМ 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F216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ПОПУНЕ КАПАЦИТЕТ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 xml:space="preserve">  </w:t>
            </w:r>
            <w:r w:rsidR="00BB51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У ПОСЕБНИМ  УСЛОВИМА</w:t>
            </w:r>
          </w:p>
          <w:p w14:paraId="2A5420E3" w14:textId="77777777" w:rsidR="00072200" w:rsidRPr="00F216F0" w:rsidRDefault="00A53167" w:rsidP="000722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Број извршилаца</w:t>
            </w:r>
            <w:r w:rsidR="000722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>- 1 извршилац</w:t>
            </w:r>
          </w:p>
          <w:p w14:paraId="787E5DA2" w14:textId="77777777" w:rsidR="00072200" w:rsidRPr="00F216F0" w:rsidRDefault="00072200" w:rsidP="000722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14:paraId="22DB0065" w14:textId="77777777" w:rsidR="00072200" w:rsidRPr="00F216F0" w:rsidRDefault="00072200" w:rsidP="000722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  <w:r w:rsidRPr="00F216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  <w:t xml:space="preserve">ОПИС ПОСЛОВА </w:t>
            </w:r>
          </w:p>
          <w:p w14:paraId="46AAF5F0" w14:textId="77777777" w:rsidR="00072200" w:rsidRPr="00F216F0" w:rsidRDefault="00072200" w:rsidP="000722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RS"/>
              </w:rPr>
            </w:pPr>
          </w:p>
          <w:p w14:paraId="27A9CA76" w14:textId="77777777" w:rsidR="00072200" w:rsidRDefault="00072200" w:rsidP="000722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tbl>
            <w:tblPr>
              <w:tblW w:w="1084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37"/>
              <w:gridCol w:w="4606"/>
            </w:tblGrid>
            <w:tr w:rsidR="00072200" w:rsidRPr="00F216F0" w14:paraId="706EB9A6" w14:textId="77777777" w:rsidTr="0013051C">
              <w:trPr>
                <w:trHeight w:val="809"/>
              </w:trPr>
              <w:tc>
                <w:tcPr>
                  <w:tcW w:w="10843" w:type="dxa"/>
                  <w:gridSpan w:val="2"/>
                </w:tcPr>
                <w:p w14:paraId="37C8D547" w14:textId="77777777" w:rsidR="00831284" w:rsidRDefault="00072200" w:rsidP="00106D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1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  <w:r w:rsidRPr="00F216F0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</w:t>
                  </w:r>
                  <w:r w:rsidRPr="00F216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тварује сарадњу са школама, културним институцијама и др. установама и организ</w:t>
                  </w:r>
                  <w:r w:rsidR="00106D9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цијама у циљу реализације</w:t>
                  </w:r>
                </w:p>
                <w:p w14:paraId="2EAAD86A" w14:textId="77777777" w:rsidR="00831284" w:rsidRDefault="00106D93" w:rsidP="00106D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1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г</w:t>
                  </w:r>
                  <w:r w:rsidR="0083128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р</w:t>
                  </w:r>
                  <w:r w:rsidR="00072200" w:rsidRPr="00F216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м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а</w:t>
                  </w:r>
                  <w:r w:rsidR="00072200" w:rsidRPr="00F216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; </w:t>
                  </w:r>
                  <w:r w:rsidR="0083128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рши пропагандну активнос</w:t>
                  </w:r>
                  <w:r w:rsidR="0083128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т</w:t>
                  </w:r>
                </w:p>
                <w:p w14:paraId="6B3D2941" w14:textId="77777777" w:rsidR="00831284" w:rsidRDefault="00072200" w:rsidP="00106D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1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  <w:r w:rsidRPr="00F216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 друге активности на попуни слободних</w:t>
                  </w:r>
                </w:p>
                <w:p w14:paraId="24649F25" w14:textId="77777777" w:rsidR="00072200" w:rsidRPr="00F216F0" w:rsidRDefault="00072200" w:rsidP="00106D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1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16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апацитета дома; </w:t>
                  </w:r>
                </w:p>
                <w:p w14:paraId="433A2416" w14:textId="77777777" w:rsidR="00831284" w:rsidRDefault="00072200" w:rsidP="00025F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  <w:r w:rsidRPr="00F216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ати и сачињава извештаје</w:t>
                  </w:r>
                  <w:r w:rsidR="00106D9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 xml:space="preserve"> о</w:t>
                  </w:r>
                </w:p>
                <w:p w14:paraId="28872B12" w14:textId="77777777" w:rsidR="00072200" w:rsidRPr="00F216F0" w:rsidRDefault="00106D93" w:rsidP="00025F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 xml:space="preserve"> </w:t>
                  </w:r>
                  <w:r w:rsidR="00FF5D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83128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пу</w:t>
                  </w:r>
                  <w:r w:rsidR="0083128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ни</w:t>
                  </w:r>
                  <w:r w:rsidR="00072200" w:rsidRPr="00F216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апацитета. </w:t>
                  </w:r>
                </w:p>
                <w:p w14:paraId="648C2B87" w14:textId="77777777" w:rsidR="00072200" w:rsidRPr="00F216F0" w:rsidRDefault="00072200" w:rsidP="00025F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72200" w:rsidRPr="00F216F0" w14:paraId="3D3AFAEC" w14:textId="77777777" w:rsidTr="0013051C">
              <w:trPr>
                <w:trHeight w:val="916"/>
              </w:trPr>
              <w:tc>
                <w:tcPr>
                  <w:tcW w:w="6237" w:type="dxa"/>
                </w:tcPr>
                <w:p w14:paraId="62D50CD0" w14:textId="77777777" w:rsidR="00385C1A" w:rsidRPr="00385C1A" w:rsidRDefault="00E301E9" w:rsidP="00385C1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учна сп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р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ма / образовањ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 xml:space="preserve">е/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VII </w:t>
                  </w:r>
                  <w:r w:rsidR="00C653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сте</w:t>
                  </w:r>
                  <w:r w:rsidR="00385C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пен</w:t>
                  </w:r>
                </w:p>
                <w:p w14:paraId="22597CFA" w14:textId="77777777" w:rsidR="00E82EA9" w:rsidRDefault="0013051C" w:rsidP="00025F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 xml:space="preserve"> с</w:t>
                  </w:r>
                  <w:r w:rsidR="00E154E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тр</w:t>
                  </w:r>
                  <w:r w:rsidR="00FF5D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 xml:space="preserve">учности </w:t>
                  </w:r>
                  <w:r w:rsidR="003D00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  <w:t>, Економски факултет</w:t>
                  </w:r>
                </w:p>
                <w:p w14:paraId="5E1C4E7F" w14:textId="77777777" w:rsidR="0013051C" w:rsidRDefault="0013051C" w:rsidP="00025F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</w:p>
                <w:p w14:paraId="7EFC4981" w14:textId="77777777" w:rsidR="0013051C" w:rsidRDefault="0013051C" w:rsidP="00025F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</w:p>
                <w:p w14:paraId="2F9CE53B" w14:textId="77777777" w:rsidR="0013051C" w:rsidRPr="00C671A1" w:rsidRDefault="0013051C" w:rsidP="0013051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</w:p>
                <w:p w14:paraId="3112DC94" w14:textId="77777777" w:rsidR="001756D4" w:rsidRPr="00E301E9" w:rsidRDefault="001756D4" w:rsidP="001305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4606" w:type="dxa"/>
                </w:tcPr>
                <w:p w14:paraId="3BA4F2EE" w14:textId="77777777" w:rsidR="00072200" w:rsidRPr="00F216F0" w:rsidRDefault="00072200" w:rsidP="00025F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16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исоко образовање: </w:t>
                  </w:r>
                </w:p>
                <w:p w14:paraId="42087425" w14:textId="77777777" w:rsidR="00072200" w:rsidRPr="00F216F0" w:rsidRDefault="00072200" w:rsidP="00025F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16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 на студијама другог степена (мастер академске студије, мастер струковне студије, специјалистичке академске студије); </w:t>
                  </w:r>
                </w:p>
                <w:p w14:paraId="595C878E" w14:textId="77777777" w:rsidR="00072200" w:rsidRPr="00F216F0" w:rsidRDefault="00072200" w:rsidP="00025F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16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 на основним студијама у трајању од најмање четири године, по прописима који су уређивали високо образо</w:t>
                  </w:r>
                  <w:r w:rsidR="00175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ање до 10. септембра 2005. год</w:t>
                  </w:r>
                  <w:r w:rsidRPr="00F216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 на студијама првог степена (основне</w:t>
                  </w:r>
                  <w:r w:rsidR="006069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кадемске, односно струков</w:t>
                  </w:r>
                  <w:r w:rsidRPr="00F216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јалистичке струковне студи</w:t>
                  </w:r>
                  <w:r w:rsidR="001756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је), студијама у трајању од тр</w:t>
                  </w:r>
                  <w:r w:rsidRPr="00F216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одине или вишим образовањем. </w:t>
                  </w:r>
                </w:p>
                <w:p w14:paraId="4DC943CD" w14:textId="77777777" w:rsidR="00072200" w:rsidRPr="00F216F0" w:rsidRDefault="00072200" w:rsidP="00025F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72200" w:rsidRPr="00F216F0" w14:paraId="2A7C1F15" w14:textId="77777777" w:rsidTr="0013051C">
              <w:trPr>
                <w:trHeight w:val="320"/>
              </w:trPr>
              <w:tc>
                <w:tcPr>
                  <w:tcW w:w="6237" w:type="dxa"/>
                </w:tcPr>
                <w:p w14:paraId="1AB8F558" w14:textId="77777777" w:rsidR="001756D4" w:rsidRPr="00E301E9" w:rsidRDefault="001756D4" w:rsidP="00025F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4606" w:type="dxa"/>
                </w:tcPr>
                <w:p w14:paraId="44A900FE" w14:textId="77777777" w:rsidR="00072200" w:rsidRPr="00F216F0" w:rsidRDefault="00072200" w:rsidP="00025F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mbol" w:hAnsi="Symbol"/>
                      <w:color w:val="000000"/>
                      <w:sz w:val="24"/>
                      <w:szCs w:val="24"/>
                      <w:lang w:val="sr-Cyrl-RS"/>
                    </w:rPr>
                  </w:pPr>
                </w:p>
                <w:p w14:paraId="2297E9D1" w14:textId="77777777" w:rsidR="00072200" w:rsidRPr="00F216F0" w:rsidRDefault="00072200" w:rsidP="00025F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mbol" w:hAnsi="Symbol"/>
                      <w:color w:val="000000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</w:t>
                  </w:r>
                </w:p>
                <w:p w14:paraId="38F1ACBA" w14:textId="77777777" w:rsidR="00072200" w:rsidRPr="00F216F0" w:rsidRDefault="00072200" w:rsidP="00025F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mbol" w:hAnsi="Symbo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6C1355A" w14:textId="77777777" w:rsidR="0068539D" w:rsidRPr="00DE662A" w:rsidRDefault="0068539D" w:rsidP="00DE6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0" w:type="dxa"/>
            <w:gridSpan w:val="2"/>
          </w:tcPr>
          <w:p w14:paraId="6D28BDE5" w14:textId="77777777" w:rsidR="0068539D" w:rsidRPr="00E301E9" w:rsidRDefault="0068539D" w:rsidP="00DE6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8539D" w:rsidRPr="00DE662A" w14:paraId="54519B90" w14:textId="77777777">
        <w:trPr>
          <w:trHeight w:val="551"/>
        </w:trPr>
        <w:tc>
          <w:tcPr>
            <w:tcW w:w="4670" w:type="dxa"/>
            <w:gridSpan w:val="2"/>
          </w:tcPr>
          <w:p w14:paraId="4BA15468" w14:textId="77777777" w:rsidR="0068539D" w:rsidRPr="00611752" w:rsidRDefault="0068539D" w:rsidP="00DE6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4670" w:type="dxa"/>
            <w:gridSpan w:val="2"/>
          </w:tcPr>
          <w:p w14:paraId="072FEADC" w14:textId="77777777" w:rsidR="0068539D" w:rsidRPr="001756D4" w:rsidRDefault="0068539D" w:rsidP="00DE66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9C9D281" w14:textId="77777777" w:rsidR="003671C5" w:rsidRPr="00E82EA9" w:rsidRDefault="003671C5" w:rsidP="00385C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E9D8DFC" w14:textId="77777777" w:rsidR="00C671A1" w:rsidRPr="00C671A1" w:rsidRDefault="00C671A1" w:rsidP="00001B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5CBE55" w14:textId="77777777" w:rsidR="0016512A" w:rsidRPr="00385C1A" w:rsidRDefault="00C671A1" w:rsidP="00E82E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385C1A">
        <w:rPr>
          <w:rFonts w:ascii="Times New Roman" w:hAnsi="Times New Roman" w:cs="Times New Roman"/>
          <w:sz w:val="24"/>
          <w:szCs w:val="24"/>
          <w:lang w:val="sr-Cyrl-RS"/>
        </w:rPr>
        <w:t>Овај Правилни</w:t>
      </w:r>
      <w:r w:rsidR="00870FE2" w:rsidRPr="00385C1A">
        <w:rPr>
          <w:rFonts w:ascii="Times New Roman" w:hAnsi="Times New Roman" w:cs="Times New Roman"/>
          <w:sz w:val="24"/>
          <w:szCs w:val="24"/>
          <w:lang w:val="sr-Cyrl-RS"/>
        </w:rPr>
        <w:t xml:space="preserve">к </w:t>
      </w:r>
      <w:r w:rsidR="00777FEB" w:rsidRPr="00385C1A">
        <w:rPr>
          <w:rFonts w:ascii="Times New Roman" w:hAnsi="Times New Roman" w:cs="Times New Roman"/>
          <w:sz w:val="24"/>
          <w:szCs w:val="24"/>
          <w:lang w:val="sr-Cyrl-RS"/>
        </w:rPr>
        <w:t xml:space="preserve"> је извод из Правилника</w:t>
      </w:r>
      <w:r w:rsidR="00E82EA9" w:rsidRPr="00385C1A">
        <w:rPr>
          <w:rFonts w:ascii="Times New Roman" w:hAnsi="Times New Roman" w:cs="Times New Roman"/>
          <w:sz w:val="24"/>
          <w:szCs w:val="24"/>
          <w:lang w:val="sr-Cyrl-RS"/>
        </w:rPr>
        <w:t xml:space="preserve"> о организацији и систематизацији послова који је  донет 23.03.2018. године.</w:t>
      </w:r>
    </w:p>
    <w:p w14:paraId="19FEAF27" w14:textId="77777777" w:rsidR="002E0342" w:rsidRPr="00385C1A" w:rsidRDefault="002E0342" w:rsidP="00E147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A9230C6" w14:textId="77777777" w:rsidR="002E0342" w:rsidRPr="00385C1A" w:rsidRDefault="002E0342" w:rsidP="00E147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5661251" w14:textId="77777777" w:rsidR="002E0342" w:rsidRPr="00385C1A" w:rsidRDefault="002E0342" w:rsidP="00E147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D986F8" w14:textId="77777777" w:rsidR="0016512A" w:rsidRPr="00385C1A" w:rsidRDefault="0016512A" w:rsidP="00EA4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C1A">
        <w:rPr>
          <w:rFonts w:ascii="Times New Roman" w:hAnsi="Times New Roman" w:cs="Times New Roman"/>
          <w:sz w:val="24"/>
          <w:szCs w:val="24"/>
        </w:rPr>
        <w:t>  </w:t>
      </w:r>
    </w:p>
    <w:p w14:paraId="5F1B8DE4" w14:textId="77777777" w:rsidR="00C671A1" w:rsidRPr="00385C1A" w:rsidRDefault="00807666" w:rsidP="008076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85C1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</w:t>
      </w:r>
      <w:r w:rsidR="0016512A" w:rsidRPr="00385C1A">
        <w:rPr>
          <w:rFonts w:ascii="Times New Roman" w:hAnsi="Times New Roman" w:cs="Times New Roman"/>
          <w:sz w:val="24"/>
          <w:szCs w:val="24"/>
        </w:rPr>
        <w:t>Директор школе </w:t>
      </w:r>
    </w:p>
    <w:p w14:paraId="3F1F4DB4" w14:textId="77777777" w:rsidR="00807666" w:rsidRPr="00385C1A" w:rsidRDefault="00807666" w:rsidP="008076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85C1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Вукошић Љиљана, дипл. </w:t>
      </w:r>
      <w:r w:rsidR="00252BD8" w:rsidRPr="00385C1A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385C1A">
        <w:rPr>
          <w:rFonts w:ascii="Times New Roman" w:hAnsi="Times New Roman" w:cs="Times New Roman"/>
          <w:sz w:val="24"/>
          <w:szCs w:val="24"/>
          <w:lang w:val="sr-Cyrl-RS"/>
        </w:rPr>
        <w:t>ефектолог</w:t>
      </w:r>
    </w:p>
    <w:p w14:paraId="2EF4BF1E" w14:textId="77777777" w:rsidR="00252BD8" w:rsidRPr="00385C1A" w:rsidRDefault="00252BD8" w:rsidP="008076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E54BBBC" w14:textId="77777777" w:rsidR="00252BD8" w:rsidRPr="00385C1A" w:rsidRDefault="00252BD8" w:rsidP="008076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85C1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------------------------------------------------------------------------------</w:t>
      </w:r>
    </w:p>
    <w:p w14:paraId="13B31356" w14:textId="77777777" w:rsidR="00252BD8" w:rsidRPr="00385C1A" w:rsidRDefault="00252BD8" w:rsidP="008076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7F97D6B" w14:textId="77777777" w:rsidR="00252BD8" w:rsidRPr="00385C1A" w:rsidRDefault="00252BD8" w:rsidP="008076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94D4E09" w14:textId="77777777" w:rsidR="00252BD8" w:rsidRPr="00385C1A" w:rsidRDefault="00252BD8" w:rsidP="008076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B772C8" w14:textId="77777777" w:rsidR="00252BD8" w:rsidRPr="00385C1A" w:rsidRDefault="00252BD8" w:rsidP="008076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85C1A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Школског одбора                                              Представник синдиката  </w:t>
      </w:r>
    </w:p>
    <w:p w14:paraId="29BB2F62" w14:textId="77777777" w:rsidR="00252BD8" w:rsidRPr="00385C1A" w:rsidRDefault="00252BD8" w:rsidP="008076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159C72" w14:textId="77777777" w:rsidR="00252BD8" w:rsidRPr="00807666" w:rsidRDefault="00252BD8" w:rsidP="008076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------------------------------------                                     -------------------------------------------</w:t>
      </w:r>
    </w:p>
    <w:p w14:paraId="111F6CBA" w14:textId="77777777" w:rsidR="00C671A1" w:rsidRDefault="00C671A1" w:rsidP="00EA48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D9ACE98" w14:textId="77777777" w:rsidR="00C671A1" w:rsidRPr="00C671A1" w:rsidRDefault="00C671A1" w:rsidP="00EA48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6F491CF" w14:textId="77777777" w:rsidR="0016512A" w:rsidRDefault="0016512A" w:rsidP="00EA48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60E8">
        <w:rPr>
          <w:rFonts w:ascii="Times New Roman" w:hAnsi="Times New Roman" w:cs="Times New Roman"/>
          <w:sz w:val="24"/>
          <w:szCs w:val="24"/>
        </w:rPr>
        <w:t> </w:t>
      </w:r>
    </w:p>
    <w:p w14:paraId="5F8A7DF3" w14:textId="77777777" w:rsidR="00001B8C" w:rsidRDefault="00001B8C" w:rsidP="00EA48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0EC59E" w14:textId="77777777" w:rsidR="00001B8C" w:rsidRDefault="00001B8C" w:rsidP="00EA48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C01F48" w14:textId="77777777" w:rsidR="006D0ADA" w:rsidRPr="00F7448B" w:rsidRDefault="006D0ADA" w:rsidP="00F74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D0ADA" w:rsidRPr="00F7448B" w:rsidSect="001B193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B69A9" w14:textId="77777777" w:rsidR="0024693D" w:rsidRDefault="0024693D" w:rsidP="00E57C72">
      <w:pPr>
        <w:spacing w:after="0" w:line="240" w:lineRule="auto"/>
      </w:pPr>
      <w:r>
        <w:separator/>
      </w:r>
    </w:p>
  </w:endnote>
  <w:endnote w:type="continuationSeparator" w:id="0">
    <w:p w14:paraId="0C957966" w14:textId="77777777" w:rsidR="0024693D" w:rsidRDefault="0024693D" w:rsidP="00E5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YR"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6944793"/>
      <w:docPartObj>
        <w:docPartGallery w:val="Page Numbers (Bottom of Page)"/>
        <w:docPartUnique/>
      </w:docPartObj>
    </w:sdtPr>
    <w:sdtEndPr/>
    <w:sdtContent>
      <w:p w14:paraId="157566DB" w14:textId="77777777" w:rsidR="005508E7" w:rsidRDefault="005508E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01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3F7A1F2" w14:textId="77777777" w:rsidR="005508E7" w:rsidRDefault="00550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0CB98" w14:textId="77777777" w:rsidR="0024693D" w:rsidRDefault="0024693D" w:rsidP="00E57C72">
      <w:pPr>
        <w:spacing w:after="0" w:line="240" w:lineRule="auto"/>
      </w:pPr>
      <w:r>
        <w:separator/>
      </w:r>
    </w:p>
  </w:footnote>
  <w:footnote w:type="continuationSeparator" w:id="0">
    <w:p w14:paraId="4AE5CAAC" w14:textId="77777777" w:rsidR="0024693D" w:rsidRDefault="0024693D" w:rsidP="00E57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D76"/>
    <w:multiLevelType w:val="hybridMultilevel"/>
    <w:tmpl w:val="2280CAFC"/>
    <w:lvl w:ilvl="0" w:tplc="2BACF15E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B45520"/>
    <w:multiLevelType w:val="hybridMultilevel"/>
    <w:tmpl w:val="D822163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1C7ABE50">
      <w:start w:val="1"/>
      <w:numFmt w:val="decimal"/>
      <w:lvlText w:val="%3."/>
      <w:lvlJc w:val="left"/>
      <w:pPr>
        <w:ind w:left="2727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8A6441"/>
    <w:multiLevelType w:val="hybridMultilevel"/>
    <w:tmpl w:val="C2B64006"/>
    <w:lvl w:ilvl="0" w:tplc="9564AF9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1916E2"/>
    <w:multiLevelType w:val="multilevel"/>
    <w:tmpl w:val="C1B85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29E7871"/>
    <w:multiLevelType w:val="hybridMultilevel"/>
    <w:tmpl w:val="116A7AEE"/>
    <w:lvl w:ilvl="0" w:tplc="B0B6C2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D0148"/>
    <w:multiLevelType w:val="hybridMultilevel"/>
    <w:tmpl w:val="CECC091C"/>
    <w:lvl w:ilvl="0" w:tplc="AB1A97D2">
      <w:start w:val="7"/>
      <w:numFmt w:val="bullet"/>
      <w:lvlText w:val="–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D51BF2"/>
    <w:multiLevelType w:val="hybridMultilevel"/>
    <w:tmpl w:val="85E661F2"/>
    <w:lvl w:ilvl="0" w:tplc="9564AF9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C0749C"/>
    <w:multiLevelType w:val="hybridMultilevel"/>
    <w:tmpl w:val="9FCA8A8A"/>
    <w:lvl w:ilvl="0" w:tplc="2BACF15E">
      <w:start w:val="4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2F3EB5"/>
    <w:multiLevelType w:val="hybridMultilevel"/>
    <w:tmpl w:val="49641426"/>
    <w:lvl w:ilvl="0" w:tplc="3FDC44E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23A3560E"/>
    <w:multiLevelType w:val="hybridMultilevel"/>
    <w:tmpl w:val="9D181BA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E156D"/>
    <w:multiLevelType w:val="hybridMultilevel"/>
    <w:tmpl w:val="3BDCC002"/>
    <w:lvl w:ilvl="0" w:tplc="9564AF9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DE16FE"/>
    <w:multiLevelType w:val="hybridMultilevel"/>
    <w:tmpl w:val="A242627C"/>
    <w:lvl w:ilvl="0" w:tplc="1C7AB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960AB"/>
    <w:multiLevelType w:val="hybridMultilevel"/>
    <w:tmpl w:val="B39CF37E"/>
    <w:lvl w:ilvl="0" w:tplc="9564AF9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6A63F6"/>
    <w:multiLevelType w:val="hybridMultilevel"/>
    <w:tmpl w:val="4ACCED6C"/>
    <w:lvl w:ilvl="0" w:tplc="9564AF9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983BBE"/>
    <w:multiLevelType w:val="hybridMultilevel"/>
    <w:tmpl w:val="2CCE51EC"/>
    <w:lvl w:ilvl="0" w:tplc="9564AF9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E400C3"/>
    <w:multiLevelType w:val="hybridMultilevel"/>
    <w:tmpl w:val="903E1054"/>
    <w:lvl w:ilvl="0" w:tplc="1C7AB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A2A74"/>
    <w:multiLevelType w:val="hybridMultilevel"/>
    <w:tmpl w:val="4E14B254"/>
    <w:lvl w:ilvl="0" w:tplc="9B1648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A5EABD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95B24E1"/>
    <w:multiLevelType w:val="multilevel"/>
    <w:tmpl w:val="28A6E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847277"/>
    <w:multiLevelType w:val="hybridMultilevel"/>
    <w:tmpl w:val="1AAEF7AE"/>
    <w:lvl w:ilvl="0" w:tplc="9564AF9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16420C"/>
    <w:multiLevelType w:val="hybridMultilevel"/>
    <w:tmpl w:val="51442280"/>
    <w:lvl w:ilvl="0" w:tplc="9564AF9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CD06FD"/>
    <w:multiLevelType w:val="hybridMultilevel"/>
    <w:tmpl w:val="A192D9B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15CE0"/>
    <w:multiLevelType w:val="hybridMultilevel"/>
    <w:tmpl w:val="4F04A9BE"/>
    <w:lvl w:ilvl="0" w:tplc="1EB6B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BB739D"/>
    <w:multiLevelType w:val="hybridMultilevel"/>
    <w:tmpl w:val="6338C730"/>
    <w:lvl w:ilvl="0" w:tplc="9564AF9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5904B7"/>
    <w:multiLevelType w:val="hybridMultilevel"/>
    <w:tmpl w:val="E7F6653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F1456"/>
    <w:multiLevelType w:val="hybridMultilevel"/>
    <w:tmpl w:val="A44CAA56"/>
    <w:lvl w:ilvl="0" w:tplc="9564AF9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335AD4"/>
    <w:multiLevelType w:val="hybridMultilevel"/>
    <w:tmpl w:val="8186621E"/>
    <w:lvl w:ilvl="0" w:tplc="9564AF9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851966"/>
    <w:multiLevelType w:val="hybridMultilevel"/>
    <w:tmpl w:val="E1261F8A"/>
    <w:lvl w:ilvl="0" w:tplc="FFFFFFFF">
      <w:numFmt w:val="bullet"/>
      <w:lvlText w:val="-"/>
      <w:lvlJc w:val="left"/>
      <w:pPr>
        <w:tabs>
          <w:tab w:val="num" w:pos="1854"/>
        </w:tabs>
        <w:ind w:left="1854" w:hanging="72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4094FCA"/>
    <w:multiLevelType w:val="hybridMultilevel"/>
    <w:tmpl w:val="63C4EFCC"/>
    <w:lvl w:ilvl="0" w:tplc="9564AF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A3D65"/>
    <w:multiLevelType w:val="hybridMultilevel"/>
    <w:tmpl w:val="21E6F3F2"/>
    <w:lvl w:ilvl="0" w:tplc="9564AF9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834E75"/>
    <w:multiLevelType w:val="multilevel"/>
    <w:tmpl w:val="5FCEEA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16"/>
  </w:num>
  <w:num w:numId="8">
    <w:abstractNumId w:val="15"/>
  </w:num>
  <w:num w:numId="9">
    <w:abstractNumId w:val="1"/>
  </w:num>
  <w:num w:numId="10">
    <w:abstractNumId w:val="11"/>
  </w:num>
  <w:num w:numId="11">
    <w:abstractNumId w:val="17"/>
  </w:num>
  <w:num w:numId="12">
    <w:abstractNumId w:val="29"/>
  </w:num>
  <w:num w:numId="13">
    <w:abstractNumId w:val="19"/>
  </w:num>
  <w:num w:numId="14">
    <w:abstractNumId w:val="28"/>
  </w:num>
  <w:num w:numId="15">
    <w:abstractNumId w:val="14"/>
  </w:num>
  <w:num w:numId="16">
    <w:abstractNumId w:val="10"/>
  </w:num>
  <w:num w:numId="17">
    <w:abstractNumId w:val="6"/>
  </w:num>
  <w:num w:numId="18">
    <w:abstractNumId w:val="24"/>
  </w:num>
  <w:num w:numId="19">
    <w:abstractNumId w:val="2"/>
  </w:num>
  <w:num w:numId="20">
    <w:abstractNumId w:val="12"/>
  </w:num>
  <w:num w:numId="21">
    <w:abstractNumId w:val="13"/>
  </w:num>
  <w:num w:numId="22">
    <w:abstractNumId w:val="25"/>
  </w:num>
  <w:num w:numId="23">
    <w:abstractNumId w:val="22"/>
  </w:num>
  <w:num w:numId="24">
    <w:abstractNumId w:val="18"/>
  </w:num>
  <w:num w:numId="25">
    <w:abstractNumId w:val="26"/>
  </w:num>
  <w:num w:numId="26">
    <w:abstractNumId w:val="27"/>
  </w:num>
  <w:num w:numId="27">
    <w:abstractNumId w:val="23"/>
  </w:num>
  <w:num w:numId="28">
    <w:abstractNumId w:val="21"/>
  </w:num>
  <w:num w:numId="29">
    <w:abstractNumId w:val="9"/>
  </w:num>
  <w:num w:numId="30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12A"/>
    <w:rsid w:val="00001B8C"/>
    <w:rsid w:val="00003479"/>
    <w:rsid w:val="0000450C"/>
    <w:rsid w:val="00004970"/>
    <w:rsid w:val="00007011"/>
    <w:rsid w:val="00013538"/>
    <w:rsid w:val="00020DF8"/>
    <w:rsid w:val="000226D2"/>
    <w:rsid w:val="0002480E"/>
    <w:rsid w:val="00025FE7"/>
    <w:rsid w:val="00026245"/>
    <w:rsid w:val="000262C9"/>
    <w:rsid w:val="000266CF"/>
    <w:rsid w:val="00034597"/>
    <w:rsid w:val="00036908"/>
    <w:rsid w:val="000428BB"/>
    <w:rsid w:val="00044B06"/>
    <w:rsid w:val="00046399"/>
    <w:rsid w:val="000714EE"/>
    <w:rsid w:val="00072200"/>
    <w:rsid w:val="000723AA"/>
    <w:rsid w:val="000750CA"/>
    <w:rsid w:val="00082844"/>
    <w:rsid w:val="00083B80"/>
    <w:rsid w:val="00083D1D"/>
    <w:rsid w:val="00086B80"/>
    <w:rsid w:val="0009370D"/>
    <w:rsid w:val="00094DE4"/>
    <w:rsid w:val="000A5768"/>
    <w:rsid w:val="000A6E61"/>
    <w:rsid w:val="000B0B49"/>
    <w:rsid w:val="000B1DF6"/>
    <w:rsid w:val="000B5D5C"/>
    <w:rsid w:val="000C0FE8"/>
    <w:rsid w:val="000C3E45"/>
    <w:rsid w:val="000C7C14"/>
    <w:rsid w:val="000C7ED6"/>
    <w:rsid w:val="000D57E8"/>
    <w:rsid w:val="000D714F"/>
    <w:rsid w:val="000D74A2"/>
    <w:rsid w:val="000E0861"/>
    <w:rsid w:val="000E5C7C"/>
    <w:rsid w:val="000E6F72"/>
    <w:rsid w:val="000E704B"/>
    <w:rsid w:val="000F30C4"/>
    <w:rsid w:val="0010244E"/>
    <w:rsid w:val="00103B5F"/>
    <w:rsid w:val="00104617"/>
    <w:rsid w:val="00104AA3"/>
    <w:rsid w:val="00106D93"/>
    <w:rsid w:val="001120FB"/>
    <w:rsid w:val="00112129"/>
    <w:rsid w:val="00113199"/>
    <w:rsid w:val="00113A69"/>
    <w:rsid w:val="00116C99"/>
    <w:rsid w:val="0012083E"/>
    <w:rsid w:val="00125043"/>
    <w:rsid w:val="0013051C"/>
    <w:rsid w:val="0014192B"/>
    <w:rsid w:val="00143378"/>
    <w:rsid w:val="0014358A"/>
    <w:rsid w:val="001440C3"/>
    <w:rsid w:val="00147193"/>
    <w:rsid w:val="001515DD"/>
    <w:rsid w:val="00153C98"/>
    <w:rsid w:val="001560BC"/>
    <w:rsid w:val="00161BBF"/>
    <w:rsid w:val="001623E9"/>
    <w:rsid w:val="0016257A"/>
    <w:rsid w:val="00162C26"/>
    <w:rsid w:val="0016512A"/>
    <w:rsid w:val="00165E01"/>
    <w:rsid w:val="001756D4"/>
    <w:rsid w:val="00187CF8"/>
    <w:rsid w:val="00192634"/>
    <w:rsid w:val="00196963"/>
    <w:rsid w:val="001A1590"/>
    <w:rsid w:val="001A58A5"/>
    <w:rsid w:val="001A695A"/>
    <w:rsid w:val="001B193A"/>
    <w:rsid w:val="001B49CF"/>
    <w:rsid w:val="001B5D4B"/>
    <w:rsid w:val="001B7319"/>
    <w:rsid w:val="001C06E3"/>
    <w:rsid w:val="001C1A79"/>
    <w:rsid w:val="001C6B6B"/>
    <w:rsid w:val="001D0C1B"/>
    <w:rsid w:val="001D25FF"/>
    <w:rsid w:val="001E1774"/>
    <w:rsid w:val="001F043F"/>
    <w:rsid w:val="001F4016"/>
    <w:rsid w:val="00204C05"/>
    <w:rsid w:val="00204FA7"/>
    <w:rsid w:val="00211A19"/>
    <w:rsid w:val="00211EEF"/>
    <w:rsid w:val="00215FDA"/>
    <w:rsid w:val="00223AD9"/>
    <w:rsid w:val="00237408"/>
    <w:rsid w:val="00237E5D"/>
    <w:rsid w:val="0024181E"/>
    <w:rsid w:val="0024693D"/>
    <w:rsid w:val="002513A7"/>
    <w:rsid w:val="0025165F"/>
    <w:rsid w:val="00252BD8"/>
    <w:rsid w:val="0025302A"/>
    <w:rsid w:val="002573D7"/>
    <w:rsid w:val="00274934"/>
    <w:rsid w:val="00277A58"/>
    <w:rsid w:val="00284000"/>
    <w:rsid w:val="00291022"/>
    <w:rsid w:val="00294D0B"/>
    <w:rsid w:val="002A0801"/>
    <w:rsid w:val="002A3784"/>
    <w:rsid w:val="002A4FDE"/>
    <w:rsid w:val="002B77EA"/>
    <w:rsid w:val="002C22DF"/>
    <w:rsid w:val="002C42D1"/>
    <w:rsid w:val="002D056B"/>
    <w:rsid w:val="002D2DCC"/>
    <w:rsid w:val="002E0342"/>
    <w:rsid w:val="002F0BCE"/>
    <w:rsid w:val="002F0D3F"/>
    <w:rsid w:val="00303D52"/>
    <w:rsid w:val="00307198"/>
    <w:rsid w:val="0030796E"/>
    <w:rsid w:val="00311D87"/>
    <w:rsid w:val="003138E7"/>
    <w:rsid w:val="003213B8"/>
    <w:rsid w:val="00322F30"/>
    <w:rsid w:val="003239E9"/>
    <w:rsid w:val="00324003"/>
    <w:rsid w:val="00326F9A"/>
    <w:rsid w:val="00332DBE"/>
    <w:rsid w:val="0033770B"/>
    <w:rsid w:val="003477F6"/>
    <w:rsid w:val="00347AF9"/>
    <w:rsid w:val="003563CF"/>
    <w:rsid w:val="0036117B"/>
    <w:rsid w:val="00362DCC"/>
    <w:rsid w:val="00362E43"/>
    <w:rsid w:val="00364221"/>
    <w:rsid w:val="00366E66"/>
    <w:rsid w:val="003671C5"/>
    <w:rsid w:val="00376737"/>
    <w:rsid w:val="00381233"/>
    <w:rsid w:val="003842D6"/>
    <w:rsid w:val="00385C1A"/>
    <w:rsid w:val="0038730B"/>
    <w:rsid w:val="0038773A"/>
    <w:rsid w:val="00391D70"/>
    <w:rsid w:val="00393342"/>
    <w:rsid w:val="003938B0"/>
    <w:rsid w:val="00393EA6"/>
    <w:rsid w:val="003A7264"/>
    <w:rsid w:val="003B613D"/>
    <w:rsid w:val="003B7EE8"/>
    <w:rsid w:val="003C1027"/>
    <w:rsid w:val="003C38F0"/>
    <w:rsid w:val="003C7466"/>
    <w:rsid w:val="003D001E"/>
    <w:rsid w:val="003D397A"/>
    <w:rsid w:val="003D561E"/>
    <w:rsid w:val="003E67C4"/>
    <w:rsid w:val="003E776A"/>
    <w:rsid w:val="003F08B8"/>
    <w:rsid w:val="003F5742"/>
    <w:rsid w:val="003F6B95"/>
    <w:rsid w:val="004025A4"/>
    <w:rsid w:val="00407BD3"/>
    <w:rsid w:val="00416FD2"/>
    <w:rsid w:val="004173AD"/>
    <w:rsid w:val="004200D0"/>
    <w:rsid w:val="0042235A"/>
    <w:rsid w:val="00425161"/>
    <w:rsid w:val="00427BFA"/>
    <w:rsid w:val="00427C39"/>
    <w:rsid w:val="00435468"/>
    <w:rsid w:val="00437ED2"/>
    <w:rsid w:val="00442214"/>
    <w:rsid w:val="004562AD"/>
    <w:rsid w:val="00472AF4"/>
    <w:rsid w:val="0047375D"/>
    <w:rsid w:val="00480C17"/>
    <w:rsid w:val="0049647D"/>
    <w:rsid w:val="00496999"/>
    <w:rsid w:val="004A23D1"/>
    <w:rsid w:val="004A37CB"/>
    <w:rsid w:val="004A7449"/>
    <w:rsid w:val="004B2B4F"/>
    <w:rsid w:val="004B42B6"/>
    <w:rsid w:val="004C0A8E"/>
    <w:rsid w:val="004C24A0"/>
    <w:rsid w:val="004D032E"/>
    <w:rsid w:val="004D1F57"/>
    <w:rsid w:val="004D36FA"/>
    <w:rsid w:val="004E1F19"/>
    <w:rsid w:val="004E25BD"/>
    <w:rsid w:val="004E2685"/>
    <w:rsid w:val="004E2C15"/>
    <w:rsid w:val="004E4D33"/>
    <w:rsid w:val="004E5B73"/>
    <w:rsid w:val="004F074E"/>
    <w:rsid w:val="004F5CEA"/>
    <w:rsid w:val="005017C7"/>
    <w:rsid w:val="00503EEF"/>
    <w:rsid w:val="0050683C"/>
    <w:rsid w:val="0051310E"/>
    <w:rsid w:val="0051354C"/>
    <w:rsid w:val="00513633"/>
    <w:rsid w:val="00514ACA"/>
    <w:rsid w:val="00521CE4"/>
    <w:rsid w:val="00526FF5"/>
    <w:rsid w:val="0053110F"/>
    <w:rsid w:val="00533294"/>
    <w:rsid w:val="0054300B"/>
    <w:rsid w:val="00547FBC"/>
    <w:rsid w:val="005508E7"/>
    <w:rsid w:val="00560102"/>
    <w:rsid w:val="00562757"/>
    <w:rsid w:val="005635BA"/>
    <w:rsid w:val="005727C6"/>
    <w:rsid w:val="0057407D"/>
    <w:rsid w:val="0057678D"/>
    <w:rsid w:val="00576F25"/>
    <w:rsid w:val="00585F46"/>
    <w:rsid w:val="00592B31"/>
    <w:rsid w:val="00593C53"/>
    <w:rsid w:val="00597952"/>
    <w:rsid w:val="005A0464"/>
    <w:rsid w:val="005A3877"/>
    <w:rsid w:val="005A7622"/>
    <w:rsid w:val="005B13A8"/>
    <w:rsid w:val="005B7FD0"/>
    <w:rsid w:val="005C4431"/>
    <w:rsid w:val="005C4501"/>
    <w:rsid w:val="005C4827"/>
    <w:rsid w:val="005C5965"/>
    <w:rsid w:val="005D1434"/>
    <w:rsid w:val="005D6B12"/>
    <w:rsid w:val="005E5BE8"/>
    <w:rsid w:val="005E6585"/>
    <w:rsid w:val="005F0088"/>
    <w:rsid w:val="00601BCE"/>
    <w:rsid w:val="0060214D"/>
    <w:rsid w:val="0060417A"/>
    <w:rsid w:val="006069E3"/>
    <w:rsid w:val="0061091B"/>
    <w:rsid w:val="00610A35"/>
    <w:rsid w:val="00611752"/>
    <w:rsid w:val="0061348C"/>
    <w:rsid w:val="0061653E"/>
    <w:rsid w:val="00621D5C"/>
    <w:rsid w:val="006225C8"/>
    <w:rsid w:val="00624E2D"/>
    <w:rsid w:val="00627888"/>
    <w:rsid w:val="00627CD2"/>
    <w:rsid w:val="006347D5"/>
    <w:rsid w:val="00637F26"/>
    <w:rsid w:val="00642352"/>
    <w:rsid w:val="00646D46"/>
    <w:rsid w:val="00647E94"/>
    <w:rsid w:val="006513DA"/>
    <w:rsid w:val="006514BF"/>
    <w:rsid w:val="00654196"/>
    <w:rsid w:val="006623B3"/>
    <w:rsid w:val="00664D7C"/>
    <w:rsid w:val="006703F7"/>
    <w:rsid w:val="00677EAC"/>
    <w:rsid w:val="00680A81"/>
    <w:rsid w:val="00680AFF"/>
    <w:rsid w:val="0068539D"/>
    <w:rsid w:val="00687359"/>
    <w:rsid w:val="006914F1"/>
    <w:rsid w:val="006931A9"/>
    <w:rsid w:val="006972F8"/>
    <w:rsid w:val="006B241E"/>
    <w:rsid w:val="006B29EB"/>
    <w:rsid w:val="006B4E00"/>
    <w:rsid w:val="006B4F0D"/>
    <w:rsid w:val="006B7AB3"/>
    <w:rsid w:val="006C03E0"/>
    <w:rsid w:val="006C10A6"/>
    <w:rsid w:val="006C45C1"/>
    <w:rsid w:val="006C4AF3"/>
    <w:rsid w:val="006C65B6"/>
    <w:rsid w:val="006D0ADA"/>
    <w:rsid w:val="006D0F18"/>
    <w:rsid w:val="006D3859"/>
    <w:rsid w:val="006D4665"/>
    <w:rsid w:val="006D51B7"/>
    <w:rsid w:val="006D5A6C"/>
    <w:rsid w:val="006E0010"/>
    <w:rsid w:val="006E18ED"/>
    <w:rsid w:val="006E3372"/>
    <w:rsid w:val="006E4546"/>
    <w:rsid w:val="006E6DBC"/>
    <w:rsid w:val="006F0813"/>
    <w:rsid w:val="006F4200"/>
    <w:rsid w:val="006F65F6"/>
    <w:rsid w:val="006F6BFA"/>
    <w:rsid w:val="00702FFC"/>
    <w:rsid w:val="007063DF"/>
    <w:rsid w:val="00707DC0"/>
    <w:rsid w:val="00712FC2"/>
    <w:rsid w:val="00715B24"/>
    <w:rsid w:val="0071757B"/>
    <w:rsid w:val="00725A53"/>
    <w:rsid w:val="00726023"/>
    <w:rsid w:val="00726A0B"/>
    <w:rsid w:val="007341D3"/>
    <w:rsid w:val="00734BDA"/>
    <w:rsid w:val="00737554"/>
    <w:rsid w:val="0074384E"/>
    <w:rsid w:val="007452F0"/>
    <w:rsid w:val="00745C7A"/>
    <w:rsid w:val="00747487"/>
    <w:rsid w:val="00747C85"/>
    <w:rsid w:val="0076093F"/>
    <w:rsid w:val="0076299F"/>
    <w:rsid w:val="007649EC"/>
    <w:rsid w:val="00764DCA"/>
    <w:rsid w:val="00770406"/>
    <w:rsid w:val="007710FF"/>
    <w:rsid w:val="007714D8"/>
    <w:rsid w:val="00771C6F"/>
    <w:rsid w:val="007733F1"/>
    <w:rsid w:val="00774E41"/>
    <w:rsid w:val="00777FEB"/>
    <w:rsid w:val="00780079"/>
    <w:rsid w:val="00780705"/>
    <w:rsid w:val="007827C7"/>
    <w:rsid w:val="00782988"/>
    <w:rsid w:val="007A50E2"/>
    <w:rsid w:val="007B4E95"/>
    <w:rsid w:val="007C60C7"/>
    <w:rsid w:val="007C7467"/>
    <w:rsid w:val="007D0454"/>
    <w:rsid w:val="007D3022"/>
    <w:rsid w:val="007E5264"/>
    <w:rsid w:val="007E610D"/>
    <w:rsid w:val="007E7B3C"/>
    <w:rsid w:val="007F5654"/>
    <w:rsid w:val="007F6C30"/>
    <w:rsid w:val="007F7A66"/>
    <w:rsid w:val="008049C3"/>
    <w:rsid w:val="00807666"/>
    <w:rsid w:val="008114DE"/>
    <w:rsid w:val="00816FC9"/>
    <w:rsid w:val="00817A27"/>
    <w:rsid w:val="00823506"/>
    <w:rsid w:val="00825C95"/>
    <w:rsid w:val="00826E0F"/>
    <w:rsid w:val="00830F1E"/>
    <w:rsid w:val="00831284"/>
    <w:rsid w:val="00831DA4"/>
    <w:rsid w:val="00832928"/>
    <w:rsid w:val="008335B6"/>
    <w:rsid w:val="00834AAE"/>
    <w:rsid w:val="00846D43"/>
    <w:rsid w:val="00846E00"/>
    <w:rsid w:val="008529E9"/>
    <w:rsid w:val="00853CF0"/>
    <w:rsid w:val="008605D2"/>
    <w:rsid w:val="00862045"/>
    <w:rsid w:val="00865DD3"/>
    <w:rsid w:val="008660E8"/>
    <w:rsid w:val="008679A1"/>
    <w:rsid w:val="00870FE2"/>
    <w:rsid w:val="0087145A"/>
    <w:rsid w:val="00874F40"/>
    <w:rsid w:val="00881EBB"/>
    <w:rsid w:val="00883358"/>
    <w:rsid w:val="008873C3"/>
    <w:rsid w:val="008A0FF2"/>
    <w:rsid w:val="008A1157"/>
    <w:rsid w:val="008A3822"/>
    <w:rsid w:val="008A46E2"/>
    <w:rsid w:val="008A5569"/>
    <w:rsid w:val="008B134D"/>
    <w:rsid w:val="008B1642"/>
    <w:rsid w:val="008B3E92"/>
    <w:rsid w:val="008B6563"/>
    <w:rsid w:val="008C11DF"/>
    <w:rsid w:val="008C1388"/>
    <w:rsid w:val="008C2D7D"/>
    <w:rsid w:val="008D2B68"/>
    <w:rsid w:val="008D33EC"/>
    <w:rsid w:val="008D5CCE"/>
    <w:rsid w:val="008E100C"/>
    <w:rsid w:val="008E2246"/>
    <w:rsid w:val="008E713D"/>
    <w:rsid w:val="008F04C3"/>
    <w:rsid w:val="008F0E4A"/>
    <w:rsid w:val="008F1F91"/>
    <w:rsid w:val="008F221E"/>
    <w:rsid w:val="008F2D74"/>
    <w:rsid w:val="008F2ED9"/>
    <w:rsid w:val="00901367"/>
    <w:rsid w:val="00904997"/>
    <w:rsid w:val="00920A14"/>
    <w:rsid w:val="00925621"/>
    <w:rsid w:val="00925F77"/>
    <w:rsid w:val="00930580"/>
    <w:rsid w:val="00933B1E"/>
    <w:rsid w:val="00935AAA"/>
    <w:rsid w:val="0094438A"/>
    <w:rsid w:val="00944B6D"/>
    <w:rsid w:val="00944F94"/>
    <w:rsid w:val="00945F4D"/>
    <w:rsid w:val="00957D62"/>
    <w:rsid w:val="00960AD4"/>
    <w:rsid w:val="00960D99"/>
    <w:rsid w:val="00962678"/>
    <w:rsid w:val="009642FF"/>
    <w:rsid w:val="009668DA"/>
    <w:rsid w:val="00970A02"/>
    <w:rsid w:val="00971B04"/>
    <w:rsid w:val="00973057"/>
    <w:rsid w:val="00976D31"/>
    <w:rsid w:val="00977C21"/>
    <w:rsid w:val="00981F84"/>
    <w:rsid w:val="00986032"/>
    <w:rsid w:val="0098648B"/>
    <w:rsid w:val="009A0BA7"/>
    <w:rsid w:val="009A22B6"/>
    <w:rsid w:val="009A5DA6"/>
    <w:rsid w:val="009B137F"/>
    <w:rsid w:val="009B43CC"/>
    <w:rsid w:val="009C1B18"/>
    <w:rsid w:val="009C39CB"/>
    <w:rsid w:val="009C3A09"/>
    <w:rsid w:val="009D01E6"/>
    <w:rsid w:val="009D107C"/>
    <w:rsid w:val="009D1FA8"/>
    <w:rsid w:val="009E0211"/>
    <w:rsid w:val="009E63E2"/>
    <w:rsid w:val="009E6DC6"/>
    <w:rsid w:val="009E6F38"/>
    <w:rsid w:val="009F1E38"/>
    <w:rsid w:val="009F35B5"/>
    <w:rsid w:val="009F44A0"/>
    <w:rsid w:val="00A004F5"/>
    <w:rsid w:val="00A01AFF"/>
    <w:rsid w:val="00A023DC"/>
    <w:rsid w:val="00A04014"/>
    <w:rsid w:val="00A0506F"/>
    <w:rsid w:val="00A05456"/>
    <w:rsid w:val="00A102EC"/>
    <w:rsid w:val="00A10D2F"/>
    <w:rsid w:val="00A20D9E"/>
    <w:rsid w:val="00A25ED2"/>
    <w:rsid w:val="00A25F3F"/>
    <w:rsid w:val="00A25F67"/>
    <w:rsid w:val="00A310E8"/>
    <w:rsid w:val="00A31FF4"/>
    <w:rsid w:val="00A411F9"/>
    <w:rsid w:val="00A42A61"/>
    <w:rsid w:val="00A43256"/>
    <w:rsid w:val="00A433E6"/>
    <w:rsid w:val="00A47FDE"/>
    <w:rsid w:val="00A52D9E"/>
    <w:rsid w:val="00A53167"/>
    <w:rsid w:val="00A54B83"/>
    <w:rsid w:val="00A578A8"/>
    <w:rsid w:val="00A6113A"/>
    <w:rsid w:val="00A62B74"/>
    <w:rsid w:val="00A710EA"/>
    <w:rsid w:val="00A74D5D"/>
    <w:rsid w:val="00A75158"/>
    <w:rsid w:val="00A75FDB"/>
    <w:rsid w:val="00A80681"/>
    <w:rsid w:val="00A87F2C"/>
    <w:rsid w:val="00A90E58"/>
    <w:rsid w:val="00A92DDD"/>
    <w:rsid w:val="00A950D5"/>
    <w:rsid w:val="00AB3044"/>
    <w:rsid w:val="00AB5549"/>
    <w:rsid w:val="00AC211F"/>
    <w:rsid w:val="00AC3EFB"/>
    <w:rsid w:val="00AC468C"/>
    <w:rsid w:val="00AC5AB5"/>
    <w:rsid w:val="00AC74A7"/>
    <w:rsid w:val="00AD142F"/>
    <w:rsid w:val="00AD5ABD"/>
    <w:rsid w:val="00AD6957"/>
    <w:rsid w:val="00AE71E7"/>
    <w:rsid w:val="00AF3D6A"/>
    <w:rsid w:val="00AF6236"/>
    <w:rsid w:val="00AF6CA8"/>
    <w:rsid w:val="00B00374"/>
    <w:rsid w:val="00B10277"/>
    <w:rsid w:val="00B11F40"/>
    <w:rsid w:val="00B128A7"/>
    <w:rsid w:val="00B14EEE"/>
    <w:rsid w:val="00B16706"/>
    <w:rsid w:val="00B16908"/>
    <w:rsid w:val="00B16940"/>
    <w:rsid w:val="00B23FB6"/>
    <w:rsid w:val="00B26BE9"/>
    <w:rsid w:val="00B364D7"/>
    <w:rsid w:val="00B36BB2"/>
    <w:rsid w:val="00B42973"/>
    <w:rsid w:val="00B47879"/>
    <w:rsid w:val="00B47955"/>
    <w:rsid w:val="00B52351"/>
    <w:rsid w:val="00B61003"/>
    <w:rsid w:val="00B64EC4"/>
    <w:rsid w:val="00B676B1"/>
    <w:rsid w:val="00B71EF6"/>
    <w:rsid w:val="00B74E94"/>
    <w:rsid w:val="00B76EF3"/>
    <w:rsid w:val="00B87677"/>
    <w:rsid w:val="00B92BAB"/>
    <w:rsid w:val="00B93D00"/>
    <w:rsid w:val="00B96172"/>
    <w:rsid w:val="00B97F53"/>
    <w:rsid w:val="00BA11F7"/>
    <w:rsid w:val="00BA1922"/>
    <w:rsid w:val="00BA3EF3"/>
    <w:rsid w:val="00BA73B5"/>
    <w:rsid w:val="00BA7A2E"/>
    <w:rsid w:val="00BB51E1"/>
    <w:rsid w:val="00BB7A81"/>
    <w:rsid w:val="00BC02F4"/>
    <w:rsid w:val="00BC12FE"/>
    <w:rsid w:val="00BC1DB4"/>
    <w:rsid w:val="00BC5A48"/>
    <w:rsid w:val="00BC792A"/>
    <w:rsid w:val="00BD4A85"/>
    <w:rsid w:val="00BD4BB5"/>
    <w:rsid w:val="00BE6BE7"/>
    <w:rsid w:val="00BE7861"/>
    <w:rsid w:val="00BF2452"/>
    <w:rsid w:val="00BF393B"/>
    <w:rsid w:val="00C00FBA"/>
    <w:rsid w:val="00C140FE"/>
    <w:rsid w:val="00C20BA8"/>
    <w:rsid w:val="00C2480A"/>
    <w:rsid w:val="00C27B9D"/>
    <w:rsid w:val="00C41328"/>
    <w:rsid w:val="00C42D33"/>
    <w:rsid w:val="00C43081"/>
    <w:rsid w:val="00C53AC0"/>
    <w:rsid w:val="00C614D5"/>
    <w:rsid w:val="00C615E3"/>
    <w:rsid w:val="00C628A5"/>
    <w:rsid w:val="00C62E26"/>
    <w:rsid w:val="00C64906"/>
    <w:rsid w:val="00C653F2"/>
    <w:rsid w:val="00C66ADB"/>
    <w:rsid w:val="00C671A1"/>
    <w:rsid w:val="00C705B8"/>
    <w:rsid w:val="00C724E0"/>
    <w:rsid w:val="00C74DC9"/>
    <w:rsid w:val="00C750A0"/>
    <w:rsid w:val="00C810E7"/>
    <w:rsid w:val="00C830F4"/>
    <w:rsid w:val="00C8628E"/>
    <w:rsid w:val="00C873B7"/>
    <w:rsid w:val="00C9652C"/>
    <w:rsid w:val="00CA0723"/>
    <w:rsid w:val="00CA2C7F"/>
    <w:rsid w:val="00CA2DD6"/>
    <w:rsid w:val="00CA300F"/>
    <w:rsid w:val="00CA7A49"/>
    <w:rsid w:val="00CB0446"/>
    <w:rsid w:val="00CB2228"/>
    <w:rsid w:val="00CB4373"/>
    <w:rsid w:val="00CC0948"/>
    <w:rsid w:val="00CC12D7"/>
    <w:rsid w:val="00CC36A0"/>
    <w:rsid w:val="00CC3F6B"/>
    <w:rsid w:val="00CC48B5"/>
    <w:rsid w:val="00CC6C05"/>
    <w:rsid w:val="00CD2D25"/>
    <w:rsid w:val="00CD4157"/>
    <w:rsid w:val="00CE0338"/>
    <w:rsid w:val="00CE0590"/>
    <w:rsid w:val="00CE0CA7"/>
    <w:rsid w:val="00CE1B70"/>
    <w:rsid w:val="00CF0F7E"/>
    <w:rsid w:val="00CF2B99"/>
    <w:rsid w:val="00CF3E2D"/>
    <w:rsid w:val="00CF4DC1"/>
    <w:rsid w:val="00CF5D50"/>
    <w:rsid w:val="00CF62AD"/>
    <w:rsid w:val="00CF65BF"/>
    <w:rsid w:val="00CF7092"/>
    <w:rsid w:val="00D05750"/>
    <w:rsid w:val="00D11CE5"/>
    <w:rsid w:val="00D12BBC"/>
    <w:rsid w:val="00D13990"/>
    <w:rsid w:val="00D25876"/>
    <w:rsid w:val="00D27372"/>
    <w:rsid w:val="00D3083A"/>
    <w:rsid w:val="00D30EEB"/>
    <w:rsid w:val="00D32E66"/>
    <w:rsid w:val="00D34EE3"/>
    <w:rsid w:val="00D36B6A"/>
    <w:rsid w:val="00D37020"/>
    <w:rsid w:val="00D37467"/>
    <w:rsid w:val="00D43C54"/>
    <w:rsid w:val="00D43DA2"/>
    <w:rsid w:val="00D44E4A"/>
    <w:rsid w:val="00D46395"/>
    <w:rsid w:val="00D50995"/>
    <w:rsid w:val="00D512E0"/>
    <w:rsid w:val="00D559BA"/>
    <w:rsid w:val="00D55BCB"/>
    <w:rsid w:val="00D55DF0"/>
    <w:rsid w:val="00D60326"/>
    <w:rsid w:val="00D727FB"/>
    <w:rsid w:val="00D74168"/>
    <w:rsid w:val="00D75466"/>
    <w:rsid w:val="00D87B92"/>
    <w:rsid w:val="00D9083D"/>
    <w:rsid w:val="00D9129E"/>
    <w:rsid w:val="00D91AD6"/>
    <w:rsid w:val="00D9219C"/>
    <w:rsid w:val="00D956CA"/>
    <w:rsid w:val="00DA711C"/>
    <w:rsid w:val="00DC798D"/>
    <w:rsid w:val="00DE34BC"/>
    <w:rsid w:val="00DE630A"/>
    <w:rsid w:val="00DE662A"/>
    <w:rsid w:val="00DF2C32"/>
    <w:rsid w:val="00DF3283"/>
    <w:rsid w:val="00E022F2"/>
    <w:rsid w:val="00E05AAD"/>
    <w:rsid w:val="00E06052"/>
    <w:rsid w:val="00E1072D"/>
    <w:rsid w:val="00E146BB"/>
    <w:rsid w:val="00E147FA"/>
    <w:rsid w:val="00E154EB"/>
    <w:rsid w:val="00E156F2"/>
    <w:rsid w:val="00E20308"/>
    <w:rsid w:val="00E301E9"/>
    <w:rsid w:val="00E31F11"/>
    <w:rsid w:val="00E35EEE"/>
    <w:rsid w:val="00E36FEE"/>
    <w:rsid w:val="00E41CC6"/>
    <w:rsid w:val="00E50574"/>
    <w:rsid w:val="00E54A3B"/>
    <w:rsid w:val="00E55BE6"/>
    <w:rsid w:val="00E57C72"/>
    <w:rsid w:val="00E73062"/>
    <w:rsid w:val="00E82BD6"/>
    <w:rsid w:val="00E82EA9"/>
    <w:rsid w:val="00E83B2A"/>
    <w:rsid w:val="00E861F7"/>
    <w:rsid w:val="00E87A43"/>
    <w:rsid w:val="00E9023C"/>
    <w:rsid w:val="00E92A09"/>
    <w:rsid w:val="00EA0BA2"/>
    <w:rsid w:val="00EA1C51"/>
    <w:rsid w:val="00EA252D"/>
    <w:rsid w:val="00EA4817"/>
    <w:rsid w:val="00EB122B"/>
    <w:rsid w:val="00EC1DE2"/>
    <w:rsid w:val="00EC22A0"/>
    <w:rsid w:val="00EC2BB2"/>
    <w:rsid w:val="00EC3569"/>
    <w:rsid w:val="00ED0050"/>
    <w:rsid w:val="00ED134D"/>
    <w:rsid w:val="00ED60C9"/>
    <w:rsid w:val="00EE40C6"/>
    <w:rsid w:val="00EE4D7D"/>
    <w:rsid w:val="00EE68ED"/>
    <w:rsid w:val="00F0140A"/>
    <w:rsid w:val="00F02091"/>
    <w:rsid w:val="00F126B2"/>
    <w:rsid w:val="00F14AF8"/>
    <w:rsid w:val="00F14CFD"/>
    <w:rsid w:val="00F16587"/>
    <w:rsid w:val="00F216F0"/>
    <w:rsid w:val="00F316AF"/>
    <w:rsid w:val="00F32683"/>
    <w:rsid w:val="00F51306"/>
    <w:rsid w:val="00F522F6"/>
    <w:rsid w:val="00F614E3"/>
    <w:rsid w:val="00F61F91"/>
    <w:rsid w:val="00F6328C"/>
    <w:rsid w:val="00F71A43"/>
    <w:rsid w:val="00F7448B"/>
    <w:rsid w:val="00F745E9"/>
    <w:rsid w:val="00F7650F"/>
    <w:rsid w:val="00F76863"/>
    <w:rsid w:val="00F821EC"/>
    <w:rsid w:val="00F82B2D"/>
    <w:rsid w:val="00F9774D"/>
    <w:rsid w:val="00FA3231"/>
    <w:rsid w:val="00FA4274"/>
    <w:rsid w:val="00FA4D39"/>
    <w:rsid w:val="00FC0238"/>
    <w:rsid w:val="00FC02ED"/>
    <w:rsid w:val="00FC1049"/>
    <w:rsid w:val="00FC22FC"/>
    <w:rsid w:val="00FC2763"/>
    <w:rsid w:val="00FC2E63"/>
    <w:rsid w:val="00FD2747"/>
    <w:rsid w:val="00FD5C76"/>
    <w:rsid w:val="00FD77F7"/>
    <w:rsid w:val="00FF305C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3627A"/>
  <w15:docId w15:val="{2240C8E9-6696-4BB0-81EF-FEF70CB2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16512A"/>
  </w:style>
  <w:style w:type="paragraph" w:styleId="NormalWeb">
    <w:name w:val="Normal (Web)"/>
    <w:basedOn w:val="Normal"/>
    <w:uiPriority w:val="99"/>
    <w:unhideWhenUsed/>
    <w:rsid w:val="001651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ls9">
    <w:name w:val="cls9"/>
    <w:basedOn w:val="Normal"/>
    <w:rsid w:val="0016512A"/>
    <w:pPr>
      <w:spacing w:after="0" w:line="240" w:lineRule="auto"/>
    </w:pPr>
    <w:rPr>
      <w:rFonts w:ascii="Arial CYR" w:hAnsi="Arial CYR" w:cs="Arial CYR"/>
      <w:sz w:val="24"/>
      <w:szCs w:val="24"/>
    </w:rPr>
  </w:style>
  <w:style w:type="paragraph" w:customStyle="1" w:styleId="cls3">
    <w:name w:val="cls3"/>
    <w:basedOn w:val="Normal"/>
    <w:rsid w:val="0016512A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ls17">
    <w:name w:val="cls17"/>
    <w:basedOn w:val="Normal"/>
    <w:rsid w:val="0016512A"/>
    <w:pPr>
      <w:spacing w:after="0" w:line="240" w:lineRule="auto"/>
    </w:pPr>
    <w:rPr>
      <w:rFonts w:ascii="Arial CYR" w:hAnsi="Arial CYR" w:cs="Arial CYR"/>
      <w:sz w:val="20"/>
      <w:szCs w:val="20"/>
    </w:rPr>
  </w:style>
  <w:style w:type="paragraph" w:customStyle="1" w:styleId="cls19">
    <w:name w:val="cls19"/>
    <w:basedOn w:val="Normal"/>
    <w:rsid w:val="0016512A"/>
    <w:pPr>
      <w:spacing w:after="0" w:line="240" w:lineRule="auto"/>
    </w:pPr>
    <w:rPr>
      <w:rFonts w:ascii="Arial CYR" w:hAnsi="Arial CYR" w:cs="Arial CYR"/>
      <w:sz w:val="20"/>
      <w:szCs w:val="20"/>
    </w:rPr>
  </w:style>
  <w:style w:type="paragraph" w:customStyle="1" w:styleId="cls22">
    <w:name w:val="cls22"/>
    <w:basedOn w:val="Normal"/>
    <w:rsid w:val="0016512A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ls2">
    <w:name w:val="cls2"/>
    <w:basedOn w:val="Normal"/>
    <w:rsid w:val="0016512A"/>
    <w:pPr>
      <w:spacing w:after="0" w:line="240" w:lineRule="auto"/>
    </w:pPr>
    <w:rPr>
      <w:rFonts w:ascii="Arial CYR" w:hAnsi="Arial CYR" w:cs="Arial CYR"/>
    </w:rPr>
  </w:style>
  <w:style w:type="paragraph" w:customStyle="1" w:styleId="cls13">
    <w:name w:val="cls13"/>
    <w:basedOn w:val="Normal"/>
    <w:rsid w:val="0016512A"/>
    <w:pPr>
      <w:spacing w:after="0" w:line="240" w:lineRule="auto"/>
    </w:pPr>
    <w:rPr>
      <w:rFonts w:ascii="Arial" w:hAnsi="Arial" w:cs="Arial"/>
    </w:rPr>
  </w:style>
  <w:style w:type="paragraph" w:customStyle="1" w:styleId="cls6">
    <w:name w:val="cls6"/>
    <w:basedOn w:val="Normal"/>
    <w:rsid w:val="0016512A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ls11">
    <w:name w:val="cls11"/>
    <w:basedOn w:val="Normal"/>
    <w:rsid w:val="0016512A"/>
    <w:pPr>
      <w:spacing w:after="0" w:line="240" w:lineRule="auto"/>
    </w:pPr>
    <w:rPr>
      <w:rFonts w:ascii="Arial CYR" w:hAnsi="Arial CYR" w:cs="Arial CYR"/>
      <w:b/>
      <w:bCs/>
      <w:sz w:val="20"/>
      <w:szCs w:val="20"/>
    </w:rPr>
  </w:style>
  <w:style w:type="paragraph" w:customStyle="1" w:styleId="cls23">
    <w:name w:val="cls23"/>
    <w:basedOn w:val="Normal"/>
    <w:rsid w:val="0016512A"/>
    <w:pPr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ls21">
    <w:name w:val="cls21"/>
    <w:basedOn w:val="Normal"/>
    <w:rsid w:val="0016512A"/>
    <w:pPr>
      <w:spacing w:after="0" w:line="240" w:lineRule="auto"/>
    </w:pPr>
    <w:rPr>
      <w:rFonts w:ascii="Arial CYR" w:hAnsi="Arial CYR" w:cs="Arial CYR"/>
      <w:b/>
      <w:bCs/>
    </w:rPr>
  </w:style>
  <w:style w:type="paragraph" w:customStyle="1" w:styleId="cls14">
    <w:name w:val="cls14"/>
    <w:basedOn w:val="Normal"/>
    <w:rsid w:val="0016512A"/>
    <w:pPr>
      <w:spacing w:after="0" w:line="240" w:lineRule="auto"/>
    </w:pPr>
    <w:rPr>
      <w:rFonts w:ascii="Arial CYR" w:hAnsi="Arial CYR" w:cs="Arial CYR"/>
      <w:b/>
      <w:bCs/>
      <w:sz w:val="24"/>
      <w:szCs w:val="24"/>
    </w:rPr>
  </w:style>
  <w:style w:type="paragraph" w:customStyle="1" w:styleId="cls8">
    <w:name w:val="cls8"/>
    <w:basedOn w:val="Normal"/>
    <w:rsid w:val="0016512A"/>
    <w:pPr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ls0">
    <w:name w:val="cls0"/>
    <w:basedOn w:val="Normal"/>
    <w:rsid w:val="0016512A"/>
    <w:pPr>
      <w:spacing w:after="0" w:line="240" w:lineRule="auto"/>
    </w:pPr>
    <w:rPr>
      <w:rFonts w:ascii="Arial CYR" w:hAnsi="Arial CYR" w:cs="Arial CYR"/>
      <w:b/>
      <w:bCs/>
      <w:sz w:val="36"/>
      <w:szCs w:val="36"/>
    </w:rPr>
  </w:style>
  <w:style w:type="paragraph" w:customStyle="1" w:styleId="cls5">
    <w:name w:val="cls5"/>
    <w:basedOn w:val="Normal"/>
    <w:rsid w:val="0016512A"/>
    <w:pPr>
      <w:spacing w:after="0" w:line="240" w:lineRule="auto"/>
    </w:pPr>
    <w:rPr>
      <w:rFonts w:ascii="Arial CYR" w:hAnsi="Arial CYR" w:cs="Arial CYR"/>
      <w:b/>
      <w:bCs/>
      <w:i/>
      <w:iCs/>
      <w:color w:val="FF0000"/>
    </w:rPr>
  </w:style>
  <w:style w:type="paragraph" w:customStyle="1" w:styleId="cls25">
    <w:name w:val="cls25"/>
    <w:basedOn w:val="Normal"/>
    <w:rsid w:val="0016512A"/>
    <w:pPr>
      <w:spacing w:after="0" w:line="240" w:lineRule="auto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cls24">
    <w:name w:val="cls24"/>
    <w:basedOn w:val="Normal"/>
    <w:rsid w:val="0016512A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ls4">
    <w:name w:val="cls4"/>
    <w:basedOn w:val="Normal"/>
    <w:rsid w:val="0016512A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ls20">
    <w:name w:val="cls20"/>
    <w:basedOn w:val="Normal"/>
    <w:rsid w:val="0016512A"/>
    <w:pPr>
      <w:spacing w:before="360" w:after="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ls16">
    <w:name w:val="cls16"/>
    <w:basedOn w:val="Normal"/>
    <w:rsid w:val="0016512A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ls7">
    <w:name w:val="cls7"/>
    <w:basedOn w:val="Normal"/>
    <w:rsid w:val="0016512A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ls18">
    <w:name w:val="cls18"/>
    <w:basedOn w:val="Normal"/>
    <w:rsid w:val="0016512A"/>
    <w:pPr>
      <w:spacing w:after="12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ls10">
    <w:name w:val="cls10"/>
    <w:basedOn w:val="Normal"/>
    <w:rsid w:val="0016512A"/>
    <w:pPr>
      <w:spacing w:before="240" w:after="24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ls12">
    <w:name w:val="cls12"/>
    <w:basedOn w:val="Normal"/>
    <w:rsid w:val="0016512A"/>
    <w:pPr>
      <w:spacing w:before="360" w:after="6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ls1">
    <w:name w:val="cls1"/>
    <w:basedOn w:val="Normal"/>
    <w:rsid w:val="0016512A"/>
    <w:pPr>
      <w:spacing w:before="100" w:after="10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ls15">
    <w:name w:val="cls15"/>
    <w:basedOn w:val="Normal"/>
    <w:rsid w:val="0016512A"/>
    <w:pPr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ls26">
    <w:name w:val="cls26"/>
    <w:basedOn w:val="Normal"/>
    <w:rsid w:val="0016512A"/>
    <w:pPr>
      <w:spacing w:after="12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cls01">
    <w:name w:val="cls01"/>
    <w:basedOn w:val="DefaultParagraphFont"/>
    <w:rsid w:val="0016512A"/>
    <w:rPr>
      <w:rFonts w:ascii="Arial CYR" w:hAnsi="Arial CYR" w:cs="Arial CYR" w:hint="default"/>
      <w:b/>
      <w:bCs/>
      <w:sz w:val="36"/>
      <w:szCs w:val="36"/>
    </w:rPr>
  </w:style>
  <w:style w:type="character" w:customStyle="1" w:styleId="cls27">
    <w:name w:val="cls27"/>
    <w:basedOn w:val="DefaultParagraphFont"/>
    <w:rsid w:val="0016512A"/>
    <w:rPr>
      <w:rFonts w:ascii="Arial CYR" w:hAnsi="Arial CYR" w:cs="Arial CYR" w:hint="default"/>
      <w:sz w:val="22"/>
      <w:szCs w:val="22"/>
    </w:rPr>
  </w:style>
  <w:style w:type="character" w:customStyle="1" w:styleId="cls31">
    <w:name w:val="cls31"/>
    <w:basedOn w:val="DefaultParagraphFont"/>
    <w:rsid w:val="0016512A"/>
    <w:rPr>
      <w:rFonts w:ascii="Arial" w:hAnsi="Arial" w:cs="Arial" w:hint="default"/>
    </w:rPr>
  </w:style>
  <w:style w:type="character" w:customStyle="1" w:styleId="cls51">
    <w:name w:val="cls51"/>
    <w:basedOn w:val="DefaultParagraphFont"/>
    <w:rsid w:val="0016512A"/>
    <w:rPr>
      <w:rFonts w:ascii="Arial CYR" w:hAnsi="Arial CYR" w:cs="Arial CYR" w:hint="default"/>
      <w:b/>
      <w:bCs/>
      <w:i/>
      <w:iCs/>
      <w:color w:val="FF0000"/>
      <w:sz w:val="22"/>
      <w:szCs w:val="22"/>
    </w:rPr>
  </w:style>
  <w:style w:type="character" w:customStyle="1" w:styleId="cls61">
    <w:name w:val="cls61"/>
    <w:basedOn w:val="DefaultParagraphFont"/>
    <w:rsid w:val="0016512A"/>
    <w:rPr>
      <w:rFonts w:ascii="Arial" w:hAnsi="Arial" w:cs="Arial" w:hint="default"/>
      <w:sz w:val="24"/>
      <w:szCs w:val="24"/>
    </w:rPr>
  </w:style>
  <w:style w:type="character" w:customStyle="1" w:styleId="cls81">
    <w:name w:val="cls81"/>
    <w:basedOn w:val="DefaultParagraphFont"/>
    <w:rsid w:val="0016512A"/>
    <w:rPr>
      <w:rFonts w:ascii="Arial" w:hAnsi="Arial" w:cs="Arial" w:hint="default"/>
      <w:b/>
      <w:bCs/>
      <w:sz w:val="24"/>
      <w:szCs w:val="24"/>
    </w:rPr>
  </w:style>
  <w:style w:type="character" w:customStyle="1" w:styleId="cls91">
    <w:name w:val="cls91"/>
    <w:basedOn w:val="DefaultParagraphFont"/>
    <w:rsid w:val="0016512A"/>
    <w:rPr>
      <w:rFonts w:ascii="Arial CYR" w:hAnsi="Arial CYR" w:cs="Arial CYR" w:hint="default"/>
    </w:rPr>
  </w:style>
  <w:style w:type="character" w:customStyle="1" w:styleId="cls111">
    <w:name w:val="cls111"/>
    <w:basedOn w:val="DefaultParagraphFont"/>
    <w:rsid w:val="0016512A"/>
    <w:rPr>
      <w:rFonts w:ascii="Arial CYR" w:hAnsi="Arial CYR" w:cs="Arial CYR" w:hint="default"/>
      <w:b/>
      <w:bCs/>
      <w:sz w:val="20"/>
      <w:szCs w:val="20"/>
    </w:rPr>
  </w:style>
  <w:style w:type="character" w:customStyle="1" w:styleId="cls131">
    <w:name w:val="cls131"/>
    <w:basedOn w:val="DefaultParagraphFont"/>
    <w:rsid w:val="0016512A"/>
    <w:rPr>
      <w:rFonts w:ascii="Arial" w:hAnsi="Arial" w:cs="Arial" w:hint="default"/>
      <w:sz w:val="22"/>
      <w:szCs w:val="22"/>
    </w:rPr>
  </w:style>
  <w:style w:type="character" w:customStyle="1" w:styleId="cls141">
    <w:name w:val="cls141"/>
    <w:basedOn w:val="DefaultParagraphFont"/>
    <w:rsid w:val="0016512A"/>
    <w:rPr>
      <w:rFonts w:ascii="Arial CYR" w:hAnsi="Arial CYR" w:cs="Arial CYR" w:hint="default"/>
      <w:b/>
      <w:bCs/>
      <w:sz w:val="24"/>
      <w:szCs w:val="24"/>
    </w:rPr>
  </w:style>
  <w:style w:type="character" w:customStyle="1" w:styleId="cls171">
    <w:name w:val="cls171"/>
    <w:basedOn w:val="DefaultParagraphFont"/>
    <w:rsid w:val="0016512A"/>
    <w:rPr>
      <w:rFonts w:ascii="Arial CYR" w:hAnsi="Arial CYR" w:cs="Arial CYR" w:hint="default"/>
      <w:color w:val="auto"/>
      <w:sz w:val="20"/>
      <w:szCs w:val="20"/>
    </w:rPr>
  </w:style>
  <w:style w:type="character" w:customStyle="1" w:styleId="cls191">
    <w:name w:val="cls191"/>
    <w:basedOn w:val="DefaultParagraphFont"/>
    <w:rsid w:val="0016512A"/>
    <w:rPr>
      <w:rFonts w:ascii="Arial CYR" w:hAnsi="Arial CYR" w:cs="Arial CYR" w:hint="default"/>
      <w:sz w:val="20"/>
      <w:szCs w:val="20"/>
    </w:rPr>
  </w:style>
  <w:style w:type="character" w:customStyle="1" w:styleId="cls211">
    <w:name w:val="cls211"/>
    <w:basedOn w:val="DefaultParagraphFont"/>
    <w:rsid w:val="0016512A"/>
    <w:rPr>
      <w:rFonts w:ascii="Arial CYR" w:hAnsi="Arial CYR" w:cs="Arial CYR" w:hint="default"/>
      <w:b/>
      <w:bCs/>
      <w:sz w:val="22"/>
      <w:szCs w:val="22"/>
    </w:rPr>
  </w:style>
  <w:style w:type="character" w:customStyle="1" w:styleId="cls221">
    <w:name w:val="cls221"/>
    <w:basedOn w:val="DefaultParagraphFont"/>
    <w:rsid w:val="0016512A"/>
    <w:rPr>
      <w:rFonts w:ascii="Arial" w:hAnsi="Arial" w:cs="Arial" w:hint="default"/>
      <w:sz w:val="20"/>
      <w:szCs w:val="20"/>
    </w:rPr>
  </w:style>
  <w:style w:type="character" w:customStyle="1" w:styleId="cls231">
    <w:name w:val="cls231"/>
    <w:basedOn w:val="DefaultParagraphFont"/>
    <w:rsid w:val="0016512A"/>
    <w:rPr>
      <w:rFonts w:ascii="Arial" w:hAnsi="Arial" w:cs="Arial" w:hint="default"/>
      <w:b/>
      <w:bCs/>
      <w:sz w:val="20"/>
      <w:szCs w:val="20"/>
    </w:rPr>
  </w:style>
  <w:style w:type="character" w:customStyle="1" w:styleId="cls241">
    <w:name w:val="cls241"/>
    <w:basedOn w:val="DefaultParagraphFont"/>
    <w:rsid w:val="0016512A"/>
    <w:rPr>
      <w:rFonts w:ascii="Arial" w:hAnsi="Arial" w:cs="Arial" w:hint="default"/>
      <w:b w:val="0"/>
      <w:bCs w:val="0"/>
    </w:rPr>
  </w:style>
  <w:style w:type="character" w:customStyle="1" w:styleId="cls251">
    <w:name w:val="cls251"/>
    <w:basedOn w:val="DefaultParagraphFont"/>
    <w:rsid w:val="0016512A"/>
    <w:rPr>
      <w:rFonts w:ascii="Arial" w:hAnsi="Arial" w:cs="Arial" w:hint="default"/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F35B5"/>
    <w:pPr>
      <w:ind w:left="720"/>
      <w:contextualSpacing/>
    </w:pPr>
  </w:style>
  <w:style w:type="paragraph" w:customStyle="1" w:styleId="tabela">
    <w:name w:val="tabela"/>
    <w:basedOn w:val="Normal"/>
    <w:rsid w:val="00FA4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C6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C72"/>
  </w:style>
  <w:style w:type="paragraph" w:styleId="Footer">
    <w:name w:val="footer"/>
    <w:basedOn w:val="Normal"/>
    <w:link w:val="FooterChar"/>
    <w:uiPriority w:val="99"/>
    <w:unhideWhenUsed/>
    <w:rsid w:val="00E5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C72"/>
  </w:style>
  <w:style w:type="paragraph" w:customStyle="1" w:styleId="Default">
    <w:name w:val="Default"/>
    <w:rsid w:val="004E5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">
    <w:name w:val="Tekst"/>
    <w:basedOn w:val="Normal"/>
    <w:link w:val="TekstChar"/>
    <w:uiPriority w:val="99"/>
    <w:rsid w:val="00204C05"/>
    <w:pPr>
      <w:spacing w:after="120" w:line="240" w:lineRule="auto"/>
      <w:ind w:firstLine="397"/>
      <w:jc w:val="both"/>
    </w:pPr>
    <w:rPr>
      <w:rFonts w:ascii="Verdana" w:eastAsia="Times New Roman" w:hAnsi="Verdana" w:cs="Times New Roman"/>
    </w:rPr>
  </w:style>
  <w:style w:type="character" w:customStyle="1" w:styleId="TekstChar">
    <w:name w:val="Tekst Char"/>
    <w:link w:val="Tekst"/>
    <w:uiPriority w:val="99"/>
    <w:locked/>
    <w:rsid w:val="00204C05"/>
    <w:rPr>
      <w:rFonts w:ascii="Verdana" w:eastAsia="Times New Roman" w:hAnsi="Verdana" w:cs="Times New Roman"/>
    </w:rPr>
  </w:style>
  <w:style w:type="character" w:customStyle="1" w:styleId="Bodytext4">
    <w:name w:val="Body text (4)_"/>
    <w:link w:val="Bodytext40"/>
    <w:uiPriority w:val="99"/>
    <w:locked/>
    <w:rsid w:val="00204C05"/>
    <w:rPr>
      <w:noProof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04C05"/>
    <w:pPr>
      <w:shd w:val="clear" w:color="auto" w:fill="FFFFFF"/>
      <w:spacing w:after="0" w:line="240" w:lineRule="atLeast"/>
    </w:pPr>
    <w:rPr>
      <w:noProof/>
    </w:rPr>
  </w:style>
  <w:style w:type="character" w:customStyle="1" w:styleId="Bodytext44">
    <w:name w:val="Body text (4)4"/>
    <w:uiPriority w:val="99"/>
    <w:rsid w:val="00204C05"/>
    <w:rPr>
      <w:rFonts w:ascii="Times New Roman" w:hAnsi="Times New Roman"/>
      <w:noProof/>
      <w:sz w:val="13"/>
      <w:szCs w:val="13"/>
      <w:u w:val="none"/>
      <w:shd w:val="clear" w:color="auto" w:fill="FFFFFF"/>
    </w:rPr>
  </w:style>
  <w:style w:type="paragraph" w:styleId="BodyText">
    <w:name w:val="Body Text"/>
    <w:basedOn w:val="Normal"/>
    <w:link w:val="BodyTextChar"/>
    <w:rsid w:val="007E5264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7E5264"/>
    <w:rPr>
      <w:rFonts w:ascii="Times New Roman" w:eastAsia="Times New Roman" w:hAnsi="Times New Roman" w:cs="Times New Roman"/>
      <w:sz w:val="32"/>
      <w:szCs w:val="24"/>
      <w:lang w:val="sr-Cyrl-CS"/>
    </w:rPr>
  </w:style>
  <w:style w:type="paragraph" w:styleId="NoSpacing">
    <w:name w:val="No Spacing"/>
    <w:uiPriority w:val="1"/>
    <w:qFormat/>
    <w:rsid w:val="00BA7A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DA2D-48C1-4347-8BCC-0115C27F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1827</Words>
  <Characters>10417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AVICA</cp:lastModifiedBy>
  <cp:revision>100</cp:revision>
  <cp:lastPrinted>2018-04-10T15:15:00Z</cp:lastPrinted>
  <dcterms:created xsi:type="dcterms:W3CDTF">2018-04-10T13:16:00Z</dcterms:created>
  <dcterms:modified xsi:type="dcterms:W3CDTF">2021-05-20T07:38:00Z</dcterms:modified>
</cp:coreProperties>
</file>